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51D4A54" w14:textId="576604DC" w:rsidR="00710F46" w:rsidRPr="00E320B2" w:rsidRDefault="00BE4A92" w:rsidP="00B11E1E">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B11E1E">
        <w:rPr>
          <w:b/>
          <w:color w:val="000000"/>
          <w:sz w:val="24"/>
          <w:szCs w:val="24"/>
        </w:rPr>
        <w:t xml:space="preserve"> </w:t>
      </w:r>
      <w:r w:rsidR="00B11E1E" w:rsidRPr="00EC176E">
        <w:rPr>
          <w:b/>
          <w:sz w:val="24"/>
          <w:szCs w:val="24"/>
        </w:rPr>
        <w:t>ЖЕЛЕЗОБЕТОННЫХ ИЗДЕЛИЙ</w:t>
      </w:r>
    </w:p>
    <w:p w14:paraId="4CE25B7A" w14:textId="7FB97ABD" w:rsidR="005D30AA" w:rsidRPr="00EC176E" w:rsidRDefault="005D30AA" w:rsidP="00710F46">
      <w:pPr>
        <w:pStyle w:val="af0"/>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65FE46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651856">
        <w:rPr>
          <w:rFonts w:ascii="Times New Roman" w:hAnsi="Times New Roman"/>
          <w:bCs/>
          <w:color w:val="000000"/>
        </w:rPr>
        <w:br/>
      </w:r>
      <w:r w:rsidR="005D30AA" w:rsidRPr="00311C11">
        <w:rPr>
          <w:rFonts w:ascii="Times New Roman" w:hAnsi="Times New Roman"/>
        </w:rPr>
        <w:t>тел.: 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145D57B0"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B11E1E" w:rsidRPr="00B11E1E">
        <w:rPr>
          <w:sz w:val="24"/>
          <w:szCs w:val="24"/>
        </w:rPr>
        <w:t>Поставка железобетонных изделий.</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41A6DFE2"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710F46" w:rsidRPr="00C2459B">
        <w:rPr>
          <w:rFonts w:ascii="Times New Roman" w:hAnsi="Times New Roman"/>
          <w:color w:val="000000"/>
          <w:sz w:val="24"/>
          <w:szCs w:val="24"/>
        </w:rPr>
        <w:t>РТ, Нижнекамский район, г. Нижнекамск, ул. Первопроходцев, д. 12 А, склад Заказчика</w:t>
      </w:r>
      <w:r w:rsidR="00CE2C97" w:rsidRPr="00CE2C97">
        <w:rPr>
          <w:rFonts w:ascii="Times New Roman" w:hAnsi="Times New Roman"/>
          <w:bCs/>
          <w:sz w:val="24"/>
          <w:szCs w:val="24"/>
        </w:rPr>
        <w:t>.</w:t>
      </w:r>
    </w:p>
    <w:p w14:paraId="6459F7DA" w14:textId="62DE9164" w:rsidR="00111FC9" w:rsidRPr="00BD7F9E" w:rsidRDefault="00111FC9" w:rsidP="00111FC9">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в рабочие дни, с </w:t>
      </w:r>
      <w:r w:rsidRPr="00F71D5E">
        <w:rPr>
          <w:bCs/>
          <w:color w:val="000000"/>
          <w:sz w:val="24"/>
          <w:szCs w:val="24"/>
        </w:rPr>
        <w:t xml:space="preserve">понедельника по пятницу в согласованное с Заказчиком время и дату. </w:t>
      </w:r>
      <w:r w:rsidRPr="005D30AA">
        <w:rPr>
          <w:sz w:val="24"/>
          <w:szCs w:val="24"/>
        </w:rPr>
        <w:t xml:space="preserve">Поставка </w:t>
      </w:r>
      <w:r w:rsidRPr="00A355A2">
        <w:rPr>
          <w:bCs/>
          <w:sz w:val="24"/>
          <w:szCs w:val="24"/>
        </w:rPr>
        <w:t xml:space="preserve">Товара осуществляется отдельными партиями в соответствии с предварительной </w:t>
      </w:r>
      <w:r w:rsidRPr="005D30AA">
        <w:rPr>
          <w:bCs/>
          <w:sz w:val="24"/>
          <w:szCs w:val="24"/>
        </w:rPr>
        <w:t>письменной</w:t>
      </w:r>
      <w:r w:rsidRPr="00A355A2">
        <w:rPr>
          <w:bCs/>
          <w:sz w:val="24"/>
          <w:szCs w:val="24"/>
        </w:rPr>
        <w:t xml:space="preserve"> заявкой </w:t>
      </w:r>
      <w:r w:rsidRPr="00BD7F9E">
        <w:rPr>
          <w:bCs/>
          <w:sz w:val="24"/>
          <w:szCs w:val="24"/>
        </w:rPr>
        <w:t xml:space="preserve">Заказчика, которые могут быть направлены Поставщику с момента заключения договора по </w:t>
      </w:r>
      <w:r w:rsidR="0004758D">
        <w:rPr>
          <w:bCs/>
          <w:sz w:val="24"/>
          <w:szCs w:val="24"/>
        </w:rPr>
        <w:t>23</w:t>
      </w:r>
      <w:r w:rsidRPr="00BD7F9E">
        <w:rPr>
          <w:bCs/>
          <w:sz w:val="24"/>
          <w:szCs w:val="24"/>
        </w:rPr>
        <w:t>.</w:t>
      </w:r>
      <w:r w:rsidR="0004758D">
        <w:rPr>
          <w:bCs/>
          <w:sz w:val="24"/>
          <w:szCs w:val="24"/>
        </w:rPr>
        <w:t>09</w:t>
      </w:r>
      <w:r w:rsidRPr="00BD7F9E">
        <w:rPr>
          <w:bCs/>
          <w:sz w:val="24"/>
          <w:szCs w:val="24"/>
        </w:rPr>
        <w:t xml:space="preserve">.2024 г. </w:t>
      </w:r>
      <w:r w:rsidRPr="00BD7F9E">
        <w:rPr>
          <w:sz w:val="24"/>
          <w:szCs w:val="24"/>
        </w:rPr>
        <w:t>Минимальное количество</w:t>
      </w:r>
      <w:r w:rsidRPr="00BD7F9E">
        <w:rPr>
          <w:bCs/>
          <w:sz w:val="24"/>
          <w:szCs w:val="24"/>
        </w:rPr>
        <w:t xml:space="preserve"> заказа Товара в рамках </w:t>
      </w:r>
      <w:r w:rsidRPr="00BD7F9E">
        <w:rPr>
          <w:sz w:val="24"/>
          <w:szCs w:val="24"/>
        </w:rPr>
        <w:t>одной заявки</w:t>
      </w:r>
      <w:r w:rsidRPr="00BD7F9E">
        <w:rPr>
          <w:bCs/>
          <w:sz w:val="24"/>
          <w:szCs w:val="24"/>
        </w:rPr>
        <w:t xml:space="preserve">: </w:t>
      </w:r>
      <w:r w:rsidR="00B11E1E">
        <w:rPr>
          <w:sz w:val="24"/>
          <w:szCs w:val="24"/>
        </w:rPr>
        <w:t>1</w:t>
      </w:r>
      <w:r w:rsidRPr="00BD7F9E">
        <w:rPr>
          <w:sz w:val="24"/>
          <w:szCs w:val="24"/>
        </w:rPr>
        <w:t xml:space="preserve"> шт</w:t>
      </w:r>
      <w:r w:rsidR="0004758D">
        <w:rPr>
          <w:sz w:val="24"/>
          <w:szCs w:val="24"/>
        </w:rPr>
        <w:t>ука</w:t>
      </w:r>
      <w:r w:rsidRPr="00BD7F9E">
        <w:rPr>
          <w:sz w:val="24"/>
          <w:szCs w:val="24"/>
        </w:rPr>
        <w:t xml:space="preserve">. </w:t>
      </w:r>
      <w:r w:rsidRPr="00BD7F9E">
        <w:rPr>
          <w:bCs/>
          <w:sz w:val="24"/>
          <w:szCs w:val="24"/>
        </w:rPr>
        <w:t>Участник</w:t>
      </w:r>
      <w:r w:rsidRPr="00BD7F9E">
        <w:rPr>
          <w:sz w:val="24"/>
          <w:szCs w:val="24"/>
        </w:rPr>
        <w:t xml:space="preserve"> (</w:t>
      </w:r>
      <w:r w:rsidRPr="00BD7F9E">
        <w:rPr>
          <w:bCs/>
          <w:color w:val="000000"/>
          <w:sz w:val="24"/>
          <w:szCs w:val="24"/>
        </w:rPr>
        <w:t xml:space="preserve">Поставщик) обязан </w:t>
      </w:r>
      <w:r w:rsidRPr="00BD7F9E">
        <w:rPr>
          <w:bCs/>
          <w:sz w:val="24"/>
          <w:szCs w:val="24"/>
        </w:rPr>
        <w:t>в течение 7 (семи) календарных дней с момента получения заявки, поставить товар на склад Заказчика.</w:t>
      </w:r>
    </w:p>
    <w:p w14:paraId="6A864979" w14:textId="26E049EE" w:rsidR="00111FC9" w:rsidRPr="00BD7F9E" w:rsidRDefault="00111FC9" w:rsidP="00111FC9">
      <w:pPr>
        <w:pStyle w:val="afff1"/>
        <w:widowControl w:val="0"/>
        <w:tabs>
          <w:tab w:val="left" w:pos="0"/>
          <w:tab w:val="left" w:pos="426"/>
        </w:tabs>
        <w:spacing w:before="0" w:after="0" w:line="240" w:lineRule="auto"/>
        <w:rPr>
          <w:rFonts w:ascii="Times New Roman" w:hAnsi="Times New Roman"/>
          <w:bCs/>
          <w:sz w:val="24"/>
          <w:szCs w:val="24"/>
        </w:rPr>
      </w:pPr>
      <w:r w:rsidRPr="00BD7F9E">
        <w:rPr>
          <w:rFonts w:ascii="Times New Roman" w:hAnsi="Times New Roman"/>
          <w:b/>
          <w:sz w:val="24"/>
          <w:szCs w:val="24"/>
        </w:rPr>
        <w:t xml:space="preserve">5.3. Сроки поставки товара: </w:t>
      </w:r>
      <w:r w:rsidRPr="00BD7F9E">
        <w:rPr>
          <w:rFonts w:ascii="Times New Roman" w:hAnsi="Times New Roman"/>
          <w:bCs/>
          <w:sz w:val="24"/>
          <w:szCs w:val="24"/>
        </w:rPr>
        <w:t xml:space="preserve">отдельными партиями </w:t>
      </w:r>
      <w:r w:rsidRPr="00BD7F9E">
        <w:rPr>
          <w:rFonts w:ascii="Times New Roman" w:hAnsi="Times New Roman"/>
          <w:sz w:val="24"/>
          <w:szCs w:val="24"/>
        </w:rPr>
        <w:t xml:space="preserve">(минимальная партия поставки товара: </w:t>
      </w:r>
      <w:r w:rsidR="0004758D">
        <w:rPr>
          <w:rFonts w:ascii="Times New Roman" w:hAnsi="Times New Roman"/>
          <w:sz w:val="24"/>
          <w:szCs w:val="24"/>
        </w:rPr>
        <w:t>1</w:t>
      </w:r>
      <w:r w:rsidRPr="00BD7F9E">
        <w:rPr>
          <w:rFonts w:ascii="Times New Roman" w:hAnsi="Times New Roman"/>
          <w:sz w:val="24"/>
          <w:szCs w:val="24"/>
        </w:rPr>
        <w:t xml:space="preserve"> шт</w:t>
      </w:r>
      <w:r w:rsidR="0004758D">
        <w:rPr>
          <w:rFonts w:ascii="Times New Roman" w:hAnsi="Times New Roman"/>
          <w:sz w:val="24"/>
          <w:szCs w:val="24"/>
        </w:rPr>
        <w:t>ука</w:t>
      </w:r>
      <w:r w:rsidRPr="00BD7F9E">
        <w:rPr>
          <w:rFonts w:ascii="Times New Roman" w:hAnsi="Times New Roman"/>
          <w:sz w:val="24"/>
          <w:szCs w:val="24"/>
          <w:shd w:val="clear" w:color="auto" w:fill="FFFFFF"/>
        </w:rPr>
        <w:t>)</w:t>
      </w:r>
      <w:r w:rsidRPr="00BD7F9E">
        <w:rPr>
          <w:rFonts w:ascii="Times New Roman" w:hAnsi="Times New Roman"/>
          <w:bCs/>
          <w:sz w:val="24"/>
          <w:szCs w:val="24"/>
        </w:rPr>
        <w:t xml:space="preserve">, в течение 7 (семи) календарных дней с момента получения заявки </w:t>
      </w:r>
      <w:r w:rsidRPr="00BD7F9E">
        <w:rPr>
          <w:rFonts w:ascii="Times New Roman" w:hAnsi="Times New Roman"/>
          <w:sz w:val="24"/>
          <w:szCs w:val="24"/>
        </w:rPr>
        <w:t>Участником (</w:t>
      </w:r>
      <w:r w:rsidRPr="00BD7F9E">
        <w:rPr>
          <w:rFonts w:ascii="Times New Roman" w:hAnsi="Times New Roman"/>
          <w:bCs/>
          <w:sz w:val="24"/>
          <w:szCs w:val="24"/>
        </w:rPr>
        <w:t xml:space="preserve">Поставщиком), в период с момента заключения договора по </w:t>
      </w:r>
      <w:r w:rsidRPr="00BD7F9E">
        <w:rPr>
          <w:rFonts w:ascii="Times New Roman" w:hAnsi="Times New Roman"/>
          <w:sz w:val="24"/>
          <w:szCs w:val="24"/>
        </w:rPr>
        <w:t>«</w:t>
      </w:r>
      <w:r w:rsidR="0004758D">
        <w:rPr>
          <w:rFonts w:ascii="Times New Roman" w:hAnsi="Times New Roman"/>
          <w:sz w:val="24"/>
          <w:szCs w:val="24"/>
        </w:rPr>
        <w:t>30</w:t>
      </w:r>
      <w:r w:rsidRPr="00BD7F9E">
        <w:rPr>
          <w:rFonts w:ascii="Times New Roman" w:hAnsi="Times New Roman"/>
          <w:sz w:val="24"/>
          <w:szCs w:val="24"/>
        </w:rPr>
        <w:t xml:space="preserve">» </w:t>
      </w:r>
      <w:r w:rsidR="0004758D">
        <w:rPr>
          <w:rFonts w:ascii="Times New Roman" w:hAnsi="Times New Roman"/>
          <w:sz w:val="24"/>
          <w:szCs w:val="24"/>
        </w:rPr>
        <w:t>сентября</w:t>
      </w:r>
      <w:r w:rsidRPr="00BD7F9E">
        <w:rPr>
          <w:rFonts w:ascii="Times New Roman" w:hAnsi="Times New Roman"/>
          <w:sz w:val="24"/>
          <w:szCs w:val="24"/>
        </w:rPr>
        <w:t xml:space="preserve"> 2024 г.</w:t>
      </w:r>
    </w:p>
    <w:p w14:paraId="5CC15AF2" w14:textId="00CAD47A" w:rsidR="005B5AF5" w:rsidRPr="00BD7F9E"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00C3820D" w:rsidR="000E303F" w:rsidRPr="00CE2C97" w:rsidRDefault="00922213" w:rsidP="003E51A7">
      <w:pPr>
        <w:pStyle w:val="1"/>
        <w:keepNext w:val="0"/>
        <w:widowControl w:val="0"/>
        <w:jc w:val="both"/>
        <w:rPr>
          <w:b w:val="0"/>
        </w:rPr>
      </w:pPr>
      <w:r w:rsidRPr="00BD7F9E">
        <w:t>6</w:t>
      </w:r>
      <w:r w:rsidR="001910AA" w:rsidRPr="00BD7F9E">
        <w:t>.</w:t>
      </w:r>
      <w:r w:rsidR="003F3BD7" w:rsidRPr="00BD7F9E">
        <w:t xml:space="preserve"> Сведения о начальной (максимальной) цене дог</w:t>
      </w:r>
      <w:r w:rsidR="003F3BD7" w:rsidRPr="00CE2C97">
        <w:t>овора, либо фор</w:t>
      </w:r>
      <w:r w:rsidR="003F3BD7" w:rsidRPr="00CE2C97">
        <w:softHyphen/>
        <w:t xml:space="preserve">мула цены и максимальное </w:t>
      </w:r>
      <w:r w:rsidR="003F3BD7" w:rsidRPr="00CE2C97">
        <w:lastRenderedPageBreak/>
        <w:t>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B11E1E" w:rsidRPr="00B11E1E">
        <w:rPr>
          <w:b w:val="0"/>
        </w:rPr>
        <w:t>8</w:t>
      </w:r>
      <w:r w:rsidR="00B11E1E">
        <w:rPr>
          <w:b w:val="0"/>
        </w:rPr>
        <w:t xml:space="preserve"> </w:t>
      </w:r>
      <w:r w:rsidR="00B11E1E" w:rsidRPr="00B11E1E">
        <w:rPr>
          <w:b w:val="0"/>
        </w:rPr>
        <w:t>278</w:t>
      </w:r>
      <w:r w:rsidR="00B11E1E">
        <w:rPr>
          <w:b w:val="0"/>
        </w:rPr>
        <w:t xml:space="preserve"> </w:t>
      </w:r>
      <w:r w:rsidR="00B11E1E" w:rsidRPr="00B11E1E">
        <w:rPr>
          <w:b w:val="0"/>
        </w:rPr>
        <w:t>560</w:t>
      </w:r>
      <w:r w:rsidR="00B11E1E">
        <w:rPr>
          <w:b w:val="0"/>
        </w:rPr>
        <w:t>,</w:t>
      </w:r>
      <w:r w:rsidR="00B11E1E" w:rsidRPr="00B11E1E">
        <w:rPr>
          <w:b w:val="0"/>
        </w:rPr>
        <w:t>92 руб. (Восемь миллионов двести семьдесят восемь тысяч пятьсот шестьдесят рублей 92 копейки)</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2F6A5BA0" w:rsidR="00786A2D" w:rsidRPr="00BD7F9E"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w:t>
      </w:r>
      <w:r w:rsidR="00CE2C97" w:rsidRPr="00BD7F9E">
        <w:rPr>
          <w:bCs/>
          <w:sz w:val="24"/>
          <w:szCs w:val="24"/>
        </w:rPr>
        <w:t xml:space="preserve">договора указана с учетом стоимости </w:t>
      </w:r>
      <w:r w:rsidR="00710F46" w:rsidRPr="00BD7F9E">
        <w:rPr>
          <w:bCs/>
          <w:sz w:val="24"/>
          <w:szCs w:val="24"/>
        </w:rPr>
        <w:t>Товара</w:t>
      </w:r>
      <w:r w:rsidR="00CE2C97" w:rsidRPr="00BD7F9E">
        <w:rPr>
          <w:bCs/>
          <w:sz w:val="24"/>
          <w:szCs w:val="24"/>
        </w:rPr>
        <w:t xml:space="preserve"> и </w:t>
      </w:r>
      <w:r w:rsidR="00CE2C97" w:rsidRPr="00BD7F9E">
        <w:rPr>
          <w:sz w:val="24"/>
          <w:szCs w:val="24"/>
        </w:rPr>
        <w:t>упаковки</w:t>
      </w:r>
      <w:r w:rsidR="00CE2C97" w:rsidRPr="00BD7F9E">
        <w:rPr>
          <w:bCs/>
          <w:sz w:val="24"/>
          <w:szCs w:val="24"/>
        </w:rPr>
        <w:t xml:space="preserve">, с учетом НДС 20%, всех расходов, связанных с поставкой </w:t>
      </w:r>
      <w:r w:rsidR="00710F46" w:rsidRPr="00BD7F9E">
        <w:rPr>
          <w:bCs/>
          <w:sz w:val="24"/>
          <w:szCs w:val="24"/>
        </w:rPr>
        <w:t>Товара</w:t>
      </w:r>
      <w:r w:rsidR="00CE2C97" w:rsidRPr="00BD7F9E">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710F46" w:rsidRPr="00BD7F9E">
        <w:rPr>
          <w:bCs/>
          <w:sz w:val="24"/>
          <w:szCs w:val="24"/>
        </w:rPr>
        <w:t>Товара</w:t>
      </w:r>
      <w:r w:rsidR="00CE2C97" w:rsidRPr="00BD7F9E">
        <w:rPr>
          <w:bCs/>
          <w:sz w:val="24"/>
          <w:szCs w:val="24"/>
        </w:rPr>
        <w:t xml:space="preserve"> на объект Покупателя.</w:t>
      </w:r>
      <w:r w:rsidR="00CE2C97" w:rsidRPr="00BD7F9E">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Pr="00BD7F9E" w:rsidRDefault="001D6282" w:rsidP="008F43DF">
      <w:pPr>
        <w:rPr>
          <w:sz w:val="24"/>
          <w:szCs w:val="24"/>
        </w:rPr>
      </w:pPr>
    </w:p>
    <w:p w14:paraId="3AA30B9E" w14:textId="7FA661E3" w:rsidR="00613140" w:rsidRPr="00710F46" w:rsidRDefault="00786A2D" w:rsidP="00710F46">
      <w:pPr>
        <w:tabs>
          <w:tab w:val="left" w:pos="142"/>
        </w:tabs>
        <w:jc w:val="both"/>
        <w:rPr>
          <w:b/>
          <w:sz w:val="24"/>
          <w:szCs w:val="24"/>
        </w:rPr>
      </w:pPr>
      <w:r w:rsidRPr="00BD7F9E">
        <w:rPr>
          <w:b/>
          <w:sz w:val="24"/>
          <w:szCs w:val="24"/>
        </w:rPr>
        <w:t>8. Форма, сроки и порядок оплаты товара, работы, услуги:</w:t>
      </w:r>
      <w:r w:rsidR="00710F46" w:rsidRPr="00BD7F9E">
        <w:rPr>
          <w:b/>
          <w:sz w:val="24"/>
          <w:szCs w:val="24"/>
        </w:rPr>
        <w:t xml:space="preserve"> </w:t>
      </w:r>
      <w:r w:rsidR="00710F46" w:rsidRPr="00BD7F9E">
        <w:rPr>
          <w:sz w:val="24"/>
          <w:szCs w:val="24"/>
        </w:rPr>
        <w:t xml:space="preserve">Оплата за фактически поставленную партию Товара производится </w:t>
      </w:r>
      <w:r w:rsidR="00710F46" w:rsidRPr="00BD7F9E">
        <w:rPr>
          <w:color w:val="000000"/>
          <w:sz w:val="24"/>
          <w:szCs w:val="24"/>
        </w:rPr>
        <w:t xml:space="preserve">Заказчиком </w:t>
      </w:r>
      <w:r w:rsidR="00710F46" w:rsidRPr="00BD7F9E">
        <w:rPr>
          <w:sz w:val="24"/>
          <w:szCs w:val="24"/>
        </w:rPr>
        <w:t>на основании выставленного Поставщиком счета, путем перечисления денежных средств на расчетный счет Поставщика в течение 90 (</w:t>
      </w:r>
      <w:r w:rsidR="00710F46" w:rsidRPr="00BD7F9E">
        <w:rPr>
          <w:color w:val="000000"/>
          <w:sz w:val="24"/>
          <w:szCs w:val="24"/>
        </w:rPr>
        <w:t>девяноста</w:t>
      </w:r>
      <w:r w:rsidR="00710F46" w:rsidRPr="00BD7F9E">
        <w:rPr>
          <w:sz w:val="24"/>
          <w:szCs w:val="24"/>
        </w:rPr>
        <w:t>) календарных дней</w:t>
      </w:r>
      <w:r w:rsidR="00B51563">
        <w:rPr>
          <w:sz w:val="24"/>
          <w:szCs w:val="24"/>
        </w:rPr>
        <w:t xml:space="preserve"> </w:t>
      </w:r>
      <w:r w:rsidR="00710F46" w:rsidRPr="00BD7F9E">
        <w:rPr>
          <w:sz w:val="24"/>
          <w:szCs w:val="24"/>
        </w:rPr>
        <w:t>с даты подписания Покупателем документа о приемке Товара (товарной накладной ТОРГ-12</w:t>
      </w:r>
      <w:r w:rsidR="00710F46" w:rsidRPr="00BD7F9E">
        <w:rPr>
          <w:color w:val="000000"/>
          <w:sz w:val="24"/>
          <w:szCs w:val="24"/>
        </w:rPr>
        <w:t xml:space="preserve"> </w:t>
      </w:r>
      <w:r w:rsidR="00710F46" w:rsidRPr="00BD7F9E">
        <w:rPr>
          <w:bCs/>
          <w:sz w:val="24"/>
          <w:szCs w:val="24"/>
        </w:rPr>
        <w:t>и счет-фак</w:t>
      </w:r>
      <w:r w:rsidR="00710F46" w:rsidRPr="00BD7F9E">
        <w:rPr>
          <w:sz w:val="24"/>
          <w:szCs w:val="24"/>
        </w:rPr>
        <w:t>туры</w:t>
      </w:r>
      <w:r w:rsidR="00710F46" w:rsidRPr="00BD7F9E">
        <w:rPr>
          <w:i/>
          <w:iCs/>
          <w:sz w:val="24"/>
          <w:szCs w:val="24"/>
        </w:rPr>
        <w:t xml:space="preserve"> </w:t>
      </w:r>
      <w:r w:rsidR="00710F46" w:rsidRPr="00BD7F9E">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710F46" w:rsidRPr="00BD7F9E">
        <w:rPr>
          <w:i/>
          <w:iCs/>
          <w:sz w:val="24"/>
          <w:szCs w:val="24"/>
        </w:rPr>
        <w:t xml:space="preserve">(в случае, если Поставщик </w:t>
      </w:r>
      <w:r w:rsidR="00710F46" w:rsidRPr="00BD7F9E">
        <w:rPr>
          <w:i/>
          <w:sz w:val="24"/>
          <w:szCs w:val="24"/>
        </w:rPr>
        <w:t>находится на общем режиме налогообложения</w:t>
      </w:r>
      <w:r w:rsidR="00710F46" w:rsidRPr="00BD7F9E">
        <w:rPr>
          <w:i/>
          <w:iCs/>
          <w:sz w:val="24"/>
          <w:szCs w:val="24"/>
        </w:rPr>
        <w:t>)</w:t>
      </w:r>
      <w:r w:rsidR="00710F46" w:rsidRPr="00BD7F9E">
        <w:rPr>
          <w:sz w:val="24"/>
          <w:szCs w:val="24"/>
        </w:rPr>
        <w:t>.</w:t>
      </w:r>
      <w:r w:rsidR="00710F46" w:rsidRPr="00BD7F9E">
        <w:rPr>
          <w:bCs/>
          <w:color w:val="000000"/>
          <w:sz w:val="24"/>
          <w:szCs w:val="24"/>
        </w:rPr>
        <w:t xml:space="preserve"> По соглашению сторон могут быть применены иные предусмотренные законодательством формы расчетов.</w:t>
      </w:r>
      <w:r w:rsidR="00710F46" w:rsidRPr="00267F69">
        <w:rPr>
          <w:bCs/>
          <w:color w:val="000000"/>
          <w:sz w:val="24"/>
          <w:szCs w:val="24"/>
        </w:rPr>
        <w:t xml:space="preserve"> </w:t>
      </w:r>
      <w:r w:rsidR="00710F46" w:rsidRPr="008E1182">
        <w:rPr>
          <w:bCs/>
          <w:color w:val="000000"/>
          <w:sz w:val="24"/>
          <w:szCs w:val="24"/>
        </w:rPr>
        <w:t xml:space="preserve"> </w:t>
      </w:r>
    </w:p>
    <w:p w14:paraId="16FAEF9B" w14:textId="77777777" w:rsidR="00710F46" w:rsidRDefault="00710F46"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w:t>
      </w:r>
      <w:r w:rsidR="00F84473" w:rsidRPr="00404BBF">
        <w:rPr>
          <w:rFonts w:ascii="Times New Roman" w:hAnsi="Times New Roman"/>
        </w:rPr>
        <w:lastRenderedPageBreak/>
        <w:t xml:space="preserve">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5B8833A4"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B11E1E">
        <w:rPr>
          <w:sz w:val="24"/>
          <w:szCs w:val="24"/>
        </w:rPr>
        <w:t>19</w:t>
      </w:r>
      <w:r w:rsidR="00902583" w:rsidRPr="00212C9B">
        <w:rPr>
          <w:sz w:val="24"/>
          <w:szCs w:val="24"/>
        </w:rPr>
        <w:t xml:space="preserve">» </w:t>
      </w:r>
      <w:r w:rsidR="00710F46">
        <w:rPr>
          <w:sz w:val="24"/>
          <w:szCs w:val="24"/>
        </w:rPr>
        <w:t>июл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4A4141DE"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B11E1E">
        <w:rPr>
          <w:rFonts w:ascii="Times New Roman" w:hAnsi="Times New Roman"/>
        </w:rPr>
        <w:t>27</w:t>
      </w:r>
      <w:r w:rsidR="00902583" w:rsidRPr="00212C9B">
        <w:rPr>
          <w:rFonts w:ascii="Times New Roman" w:hAnsi="Times New Roman"/>
        </w:rPr>
        <w:t xml:space="preserve">» </w:t>
      </w:r>
      <w:r w:rsidR="00710F46">
        <w:rPr>
          <w:rFonts w:ascii="Times New Roman" w:hAnsi="Times New Roman"/>
        </w:rPr>
        <w:t>июля</w:t>
      </w:r>
      <w:r w:rsidR="004778C6">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lastRenderedPageBreak/>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80EB2">
        <w:rPr>
          <w:bCs/>
          <w:sz w:val="24"/>
          <w:szCs w:val="24"/>
          <w:lang w:bidi="ru-RU"/>
        </w:rPr>
        <w:lastRenderedPageBreak/>
        <w:t>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lastRenderedPageBreak/>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D7F9E"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в </w:t>
      </w:r>
      <w:r w:rsidRPr="00BD7F9E">
        <w:rPr>
          <w:bCs/>
          <w:i/>
          <w:sz w:val="24"/>
          <w:szCs w:val="24"/>
          <w:u w:val="single"/>
        </w:rPr>
        <w:t>случае признания его победителем предоставить копии этих документов при поставке товара;</w:t>
      </w:r>
    </w:p>
    <w:p w14:paraId="4CDA54AB" w14:textId="77777777" w:rsidR="003D2205" w:rsidRPr="00BD7F9E" w:rsidRDefault="003D2205" w:rsidP="003D2205">
      <w:pPr>
        <w:tabs>
          <w:tab w:val="left" w:pos="567"/>
          <w:tab w:val="left" w:pos="851"/>
        </w:tabs>
        <w:jc w:val="both"/>
        <w:rPr>
          <w:sz w:val="24"/>
          <w:szCs w:val="24"/>
        </w:rPr>
      </w:pPr>
      <w:r w:rsidRPr="00BD7F9E">
        <w:rPr>
          <w:b/>
          <w:color w:val="000000"/>
          <w:sz w:val="24"/>
          <w:szCs w:val="24"/>
          <w:lang w:bidi="ru-RU"/>
        </w:rPr>
        <w:t>к)</w:t>
      </w:r>
      <w:r w:rsidRPr="00BD7F9E">
        <w:rPr>
          <w:color w:val="000000"/>
          <w:sz w:val="24"/>
          <w:szCs w:val="24"/>
          <w:lang w:bidi="ru-RU"/>
        </w:rPr>
        <w:t xml:space="preserve"> документ, подтверждающий внесение участником закупки обеспечения котировочной</w:t>
      </w:r>
      <w:r w:rsidRPr="00BD7F9E">
        <w:rPr>
          <w:sz w:val="24"/>
          <w:szCs w:val="24"/>
        </w:rPr>
        <w:t xml:space="preserve"> заявки (при необходимости);</w:t>
      </w:r>
    </w:p>
    <w:p w14:paraId="6EEEF63D" w14:textId="326587A3" w:rsidR="003D2205" w:rsidRPr="00BD7F9E" w:rsidRDefault="003D2205" w:rsidP="003D2205">
      <w:pPr>
        <w:tabs>
          <w:tab w:val="left" w:pos="567"/>
          <w:tab w:val="left" w:pos="851"/>
        </w:tabs>
        <w:jc w:val="both"/>
        <w:rPr>
          <w:sz w:val="24"/>
          <w:szCs w:val="24"/>
        </w:rPr>
      </w:pPr>
      <w:r w:rsidRPr="00BD7F9E">
        <w:rPr>
          <w:b/>
          <w:sz w:val="24"/>
          <w:szCs w:val="24"/>
        </w:rPr>
        <w:lastRenderedPageBreak/>
        <w:t>л)</w:t>
      </w:r>
      <w:r w:rsidRPr="00BD7F9E">
        <w:rPr>
          <w:sz w:val="24"/>
          <w:szCs w:val="24"/>
        </w:rPr>
        <w:t xml:space="preserve"> в случае, если поставка товаров, выполнение работ, оказание услуг относится законодательством к</w:t>
      </w:r>
      <w:r w:rsidRPr="00BD7F9E">
        <w:rPr>
          <w:sz w:val="24"/>
          <w:szCs w:val="24"/>
          <w:lang w:val="en-US"/>
        </w:rPr>
        <w:t> </w:t>
      </w:r>
      <w:r w:rsidRPr="00BD7F9E">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BD7F9E">
        <w:rPr>
          <w:b/>
          <w:sz w:val="24"/>
          <w:szCs w:val="24"/>
        </w:rPr>
        <w:t>17.6.2</w:t>
      </w:r>
      <w:r w:rsidRPr="00BD7F9E">
        <w:rPr>
          <w:sz w:val="24"/>
          <w:szCs w:val="24"/>
        </w:rPr>
        <w:t xml:space="preserve">. </w:t>
      </w:r>
      <w:r w:rsidRPr="00BD7F9E">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C1152E0"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FA55356" w:rsidR="003D2205" w:rsidRDefault="003D2205" w:rsidP="003D2205">
      <w:pPr>
        <w:tabs>
          <w:tab w:val="left" w:pos="567"/>
          <w:tab w:val="left" w:pos="851"/>
        </w:tabs>
        <w:jc w:val="both"/>
        <w:rPr>
          <w:sz w:val="24"/>
          <w:szCs w:val="24"/>
        </w:rPr>
      </w:pPr>
      <w:r>
        <w:rPr>
          <w:b/>
          <w:sz w:val="24"/>
          <w:szCs w:val="24"/>
        </w:rPr>
        <w:lastRenderedPageBreak/>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78AABBE4"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B11E1E">
        <w:rPr>
          <w:rStyle w:val="FontStyle16"/>
          <w:sz w:val="24"/>
          <w:szCs w:val="24"/>
        </w:rPr>
        <w:t>24</w:t>
      </w:r>
      <w:r w:rsidR="00EC5DC0" w:rsidRPr="00BB3E52">
        <w:rPr>
          <w:rStyle w:val="FontStyle16"/>
          <w:sz w:val="24"/>
          <w:szCs w:val="24"/>
        </w:rPr>
        <w:t>.</w:t>
      </w:r>
      <w:r w:rsidR="009F58A9">
        <w:rPr>
          <w:rStyle w:val="FontStyle16"/>
          <w:sz w:val="24"/>
          <w:szCs w:val="24"/>
        </w:rPr>
        <w:t>0</w:t>
      </w:r>
      <w:r w:rsidR="0045182F">
        <w:rPr>
          <w:rStyle w:val="FontStyle16"/>
          <w:sz w:val="24"/>
          <w:szCs w:val="24"/>
        </w:rPr>
        <w:t>7</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xml:space="preserve">, за исключением </w:t>
      </w:r>
      <w:r w:rsidR="00582CC2" w:rsidRPr="00404BBF">
        <w:rPr>
          <w:sz w:val="24"/>
          <w:szCs w:val="24"/>
        </w:rPr>
        <w:lastRenderedPageBreak/>
        <w:t>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22653C7A"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B11E1E">
        <w:rPr>
          <w:sz w:val="24"/>
          <w:szCs w:val="24"/>
        </w:rPr>
        <w:t>27</w:t>
      </w:r>
      <w:r w:rsidR="00F41682" w:rsidRPr="00103292">
        <w:rPr>
          <w:sz w:val="24"/>
          <w:szCs w:val="24"/>
        </w:rPr>
        <w:t xml:space="preserve">» </w:t>
      </w:r>
      <w:r w:rsidR="0045182F">
        <w:rPr>
          <w:sz w:val="24"/>
          <w:szCs w:val="24"/>
        </w:rPr>
        <w:t>июл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74C7F7A7"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B11E1E">
        <w:rPr>
          <w:sz w:val="24"/>
          <w:szCs w:val="24"/>
        </w:rPr>
        <w:t>27</w:t>
      </w:r>
      <w:r w:rsidR="00965CE2" w:rsidRPr="00103292">
        <w:rPr>
          <w:sz w:val="24"/>
          <w:szCs w:val="24"/>
        </w:rPr>
        <w:t xml:space="preserve">» </w:t>
      </w:r>
      <w:r w:rsidR="0045182F">
        <w:rPr>
          <w:sz w:val="24"/>
          <w:szCs w:val="24"/>
        </w:rPr>
        <w:t>июл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 xml:space="preserve">есоответствия предлагаемых товаров, работ, услуг требованиям извещения о проведении запроса </w:t>
      </w:r>
      <w:r w:rsidRPr="00D81CA2">
        <w:rPr>
          <w:bCs/>
          <w:color w:val="000000"/>
          <w:sz w:val="24"/>
          <w:szCs w:val="24"/>
          <w:lang w:bidi="ru-RU"/>
        </w:rPr>
        <w:lastRenderedPageBreak/>
        <w:t>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lastRenderedPageBreak/>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Pr="00016030"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w:t>
      </w:r>
      <w:r w:rsidRPr="00016030">
        <w:rPr>
          <w:sz w:val="24"/>
          <w:szCs w:val="24"/>
        </w:rPr>
        <w:t xml:space="preserve">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sidRPr="00016030">
        <w:rPr>
          <w:sz w:val="24"/>
          <w:szCs w:val="24"/>
        </w:rPr>
        <w:t xml:space="preserve">(пятнадцать) </w:t>
      </w:r>
      <w:r w:rsidRPr="00016030">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w:t>
      </w:r>
      <w:r w:rsidR="00C55B89" w:rsidRPr="002447F3">
        <w:rPr>
          <w:bCs/>
          <w:sz w:val="24"/>
          <w:szCs w:val="24"/>
        </w:rPr>
        <w:lastRenderedPageBreak/>
        <w:t xml:space="preserve">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 xml:space="preserve">ления участником закупки, с которым </w:t>
      </w:r>
      <w:r w:rsidR="00827892" w:rsidRPr="00CF7D19">
        <w:rPr>
          <w:color w:val="000000"/>
          <w:sz w:val="24"/>
          <w:szCs w:val="24"/>
          <w:lang w:bidi="ru-RU"/>
        </w:rPr>
        <w:lastRenderedPageBreak/>
        <w:t>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 xml:space="preserve">Если необходимость заключения дополнительного соглашения обусловлена изменениями </w:t>
      </w:r>
      <w:r w:rsidR="00A1278A" w:rsidRPr="00A1278A">
        <w:rPr>
          <w:color w:val="000000"/>
          <w:sz w:val="24"/>
          <w:szCs w:val="24"/>
          <w:lang w:bidi="ru-RU"/>
        </w:rPr>
        <w:lastRenderedPageBreak/>
        <w:t>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55B0796A" w14:textId="75FA84AE" w:rsidR="00055E9E"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3E5DF71" w14:textId="77777777" w:rsidR="009F3AFC" w:rsidRDefault="009F3AFC" w:rsidP="00DB3E0C">
      <w:pPr>
        <w:jc w:val="both"/>
        <w:rPr>
          <w:b/>
          <w:color w:val="FF0000"/>
          <w:sz w:val="24"/>
          <w:szCs w:val="24"/>
        </w:rPr>
        <w:sectPr w:rsidR="009F3AFC" w:rsidSect="00A13D2D">
          <w:footerReference w:type="default" r:id="rId14"/>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7D43999A" w14:textId="60A39473" w:rsidR="00C22A40" w:rsidRPr="009B2186" w:rsidRDefault="00DC787C" w:rsidP="00C22A40">
      <w:pPr>
        <w:jc w:val="center"/>
        <w:rPr>
          <w:sz w:val="24"/>
          <w:szCs w:val="24"/>
        </w:rPr>
      </w:pPr>
      <w:r w:rsidRPr="009B2186">
        <w:rPr>
          <w:bCs/>
          <w:sz w:val="24"/>
          <w:szCs w:val="24"/>
        </w:rPr>
        <w:t>на поставку</w:t>
      </w:r>
      <w:r w:rsidR="00B11E1E">
        <w:rPr>
          <w:bCs/>
          <w:sz w:val="24"/>
          <w:szCs w:val="24"/>
        </w:rPr>
        <w:t xml:space="preserve"> </w:t>
      </w:r>
      <w:r w:rsidR="00B11E1E" w:rsidRPr="00B11E1E">
        <w:rPr>
          <w:sz w:val="24"/>
          <w:szCs w:val="24"/>
        </w:rPr>
        <w:t>железобетонных изделий</w:t>
      </w:r>
    </w:p>
    <w:p w14:paraId="2DCB4A30" w14:textId="2568B643"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Pr="005D07C5"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344"/>
        <w:gridCol w:w="5812"/>
        <w:gridCol w:w="1559"/>
        <w:gridCol w:w="851"/>
        <w:gridCol w:w="994"/>
        <w:gridCol w:w="1987"/>
        <w:gridCol w:w="1490"/>
      </w:tblGrid>
      <w:tr w:rsidR="000D1127" w:rsidRPr="001136BC" w14:paraId="30354BA5" w14:textId="77225612" w:rsidTr="00B51563">
        <w:trPr>
          <w:trHeight w:val="20"/>
        </w:trPr>
        <w:tc>
          <w:tcPr>
            <w:tcW w:w="157" w:type="pct"/>
            <w:shd w:val="clear" w:color="auto" w:fill="auto"/>
            <w:vAlign w:val="center"/>
            <w:hideMark/>
          </w:tcPr>
          <w:p w14:paraId="74913BC2" w14:textId="7276919C" w:rsidR="000D1127" w:rsidRPr="00B11E1E" w:rsidRDefault="000D1127" w:rsidP="000D1127">
            <w:pPr>
              <w:widowControl/>
              <w:autoSpaceDE/>
              <w:autoSpaceDN/>
              <w:adjustRightInd/>
              <w:jc w:val="center"/>
              <w:rPr>
                <w:b/>
                <w:bCs/>
                <w:color w:val="000000"/>
              </w:rPr>
            </w:pPr>
            <w:r w:rsidRPr="001136BC">
              <w:rPr>
                <w:bCs/>
              </w:rPr>
              <w:t>№ п/п</w:t>
            </w:r>
          </w:p>
        </w:tc>
        <w:tc>
          <w:tcPr>
            <w:tcW w:w="755" w:type="pct"/>
            <w:shd w:val="clear" w:color="auto" w:fill="auto"/>
            <w:vAlign w:val="center"/>
            <w:hideMark/>
          </w:tcPr>
          <w:p w14:paraId="46A63472" w14:textId="7434A2D8" w:rsidR="000D1127" w:rsidRPr="00B11E1E" w:rsidRDefault="000D1127" w:rsidP="000D1127">
            <w:pPr>
              <w:widowControl/>
              <w:autoSpaceDE/>
              <w:autoSpaceDN/>
              <w:adjustRightInd/>
              <w:jc w:val="center"/>
              <w:rPr>
                <w:b/>
                <w:bCs/>
                <w:color w:val="000000"/>
              </w:rPr>
            </w:pPr>
            <w:r w:rsidRPr="001136BC">
              <w:rPr>
                <w:bCs/>
              </w:rPr>
              <w:t>Наименование товара</w:t>
            </w:r>
            <w:r w:rsidRPr="001136BC">
              <w:rPr>
                <w:bCs/>
                <w:vertAlign w:val="superscript"/>
              </w:rPr>
              <w:t>1</w:t>
            </w:r>
          </w:p>
        </w:tc>
        <w:tc>
          <w:tcPr>
            <w:tcW w:w="1872" w:type="pct"/>
            <w:shd w:val="clear" w:color="auto" w:fill="auto"/>
            <w:vAlign w:val="center"/>
            <w:hideMark/>
          </w:tcPr>
          <w:p w14:paraId="2C1BA079" w14:textId="77777777" w:rsidR="000D1127" w:rsidRPr="001136BC" w:rsidRDefault="000D1127" w:rsidP="000D1127">
            <w:pPr>
              <w:autoSpaceDE/>
              <w:autoSpaceDN/>
              <w:adjustRightInd/>
              <w:jc w:val="center"/>
              <w:rPr>
                <w:bCs/>
              </w:rPr>
            </w:pPr>
            <w:r w:rsidRPr="001136BC">
              <w:rPr>
                <w:bCs/>
              </w:rPr>
              <w:t>Требования к техническим,</w:t>
            </w:r>
          </w:p>
          <w:p w14:paraId="3AE81354" w14:textId="77777777" w:rsidR="000D1127" w:rsidRPr="001136BC" w:rsidRDefault="000D1127" w:rsidP="000D1127">
            <w:pPr>
              <w:autoSpaceDE/>
              <w:autoSpaceDN/>
              <w:adjustRightInd/>
              <w:jc w:val="center"/>
              <w:rPr>
                <w:bCs/>
              </w:rPr>
            </w:pPr>
            <w:r w:rsidRPr="001136BC">
              <w:rPr>
                <w:bCs/>
              </w:rPr>
              <w:t xml:space="preserve">функциональным характеристикам </w:t>
            </w:r>
          </w:p>
          <w:p w14:paraId="7136D20D" w14:textId="743A6164" w:rsidR="000D1127" w:rsidRPr="00B11E1E" w:rsidRDefault="000D1127" w:rsidP="000D1127">
            <w:pPr>
              <w:widowControl/>
              <w:autoSpaceDE/>
              <w:autoSpaceDN/>
              <w:adjustRightInd/>
              <w:jc w:val="center"/>
              <w:rPr>
                <w:b/>
                <w:bCs/>
                <w:color w:val="000000"/>
              </w:rPr>
            </w:pPr>
            <w:r w:rsidRPr="001136BC">
              <w:rPr>
                <w:bCs/>
              </w:rPr>
              <w:t>(потребительским свойствам) товара</w:t>
            </w:r>
            <w:r w:rsidRPr="001136BC">
              <w:rPr>
                <w:bCs/>
                <w:vertAlign w:val="superscript"/>
              </w:rPr>
              <w:t>1</w:t>
            </w:r>
          </w:p>
        </w:tc>
        <w:tc>
          <w:tcPr>
            <w:tcW w:w="502" w:type="pct"/>
            <w:vAlign w:val="center"/>
          </w:tcPr>
          <w:p w14:paraId="7EB73E66" w14:textId="77777777" w:rsidR="000D1127" w:rsidRPr="001136BC" w:rsidRDefault="000D1127" w:rsidP="000D1127">
            <w:pPr>
              <w:autoSpaceDE/>
              <w:autoSpaceDN/>
              <w:adjustRightInd/>
              <w:jc w:val="center"/>
              <w:rPr>
                <w:bCs/>
              </w:rPr>
            </w:pPr>
            <w:r w:rsidRPr="001136BC">
              <w:rPr>
                <w:bCs/>
              </w:rPr>
              <w:t xml:space="preserve">Страна происх. товара / регистр. производ. товара </w:t>
            </w:r>
          </w:p>
          <w:p w14:paraId="4038DEC2" w14:textId="56E1BFAC" w:rsidR="000D1127" w:rsidRPr="001136BC" w:rsidRDefault="000D1127" w:rsidP="000D1127">
            <w:pPr>
              <w:widowControl/>
              <w:autoSpaceDE/>
              <w:autoSpaceDN/>
              <w:adjustRightInd/>
              <w:jc w:val="center"/>
              <w:rPr>
                <w:b/>
                <w:bCs/>
                <w:color w:val="000000"/>
              </w:rPr>
            </w:pPr>
            <w:r w:rsidRPr="001136BC">
              <w:rPr>
                <w:bCs/>
              </w:rPr>
              <w:t>(код ОКЕИ)</w:t>
            </w:r>
          </w:p>
        </w:tc>
        <w:tc>
          <w:tcPr>
            <w:tcW w:w="274" w:type="pct"/>
            <w:shd w:val="clear" w:color="auto" w:fill="auto"/>
            <w:vAlign w:val="center"/>
            <w:hideMark/>
          </w:tcPr>
          <w:p w14:paraId="5F25385A" w14:textId="162ED84F" w:rsidR="000D1127" w:rsidRPr="00B11E1E" w:rsidRDefault="000D1127" w:rsidP="000D1127">
            <w:pPr>
              <w:widowControl/>
              <w:autoSpaceDE/>
              <w:autoSpaceDN/>
              <w:adjustRightInd/>
              <w:jc w:val="center"/>
              <w:rPr>
                <w:b/>
                <w:bCs/>
                <w:color w:val="000000"/>
              </w:rPr>
            </w:pPr>
            <w:r w:rsidRPr="001136BC">
              <w:rPr>
                <w:bCs/>
              </w:rPr>
              <w:t>Ед. изм.</w:t>
            </w:r>
          </w:p>
        </w:tc>
        <w:tc>
          <w:tcPr>
            <w:tcW w:w="320" w:type="pct"/>
            <w:shd w:val="clear" w:color="auto" w:fill="auto"/>
            <w:vAlign w:val="center"/>
            <w:hideMark/>
          </w:tcPr>
          <w:p w14:paraId="571DE05E" w14:textId="42EF6508" w:rsidR="000D1127" w:rsidRPr="00B11E1E" w:rsidRDefault="000D1127" w:rsidP="000D1127">
            <w:pPr>
              <w:widowControl/>
              <w:autoSpaceDE/>
              <w:autoSpaceDN/>
              <w:adjustRightInd/>
              <w:jc w:val="center"/>
              <w:rPr>
                <w:b/>
                <w:bCs/>
                <w:color w:val="000000"/>
              </w:rPr>
            </w:pPr>
            <w:r w:rsidRPr="001136BC">
              <w:rPr>
                <w:bCs/>
              </w:rPr>
              <w:t>Кол-во</w:t>
            </w:r>
            <w:r w:rsidRPr="001136BC">
              <w:rPr>
                <w:bCs/>
                <w:vertAlign w:val="superscript"/>
              </w:rPr>
              <w:t>2</w:t>
            </w:r>
          </w:p>
        </w:tc>
        <w:tc>
          <w:tcPr>
            <w:tcW w:w="640" w:type="pct"/>
            <w:vAlign w:val="center"/>
          </w:tcPr>
          <w:p w14:paraId="7503C7EF" w14:textId="77777777" w:rsidR="000D1127" w:rsidRPr="001136BC" w:rsidRDefault="000D1127" w:rsidP="000D1127">
            <w:pPr>
              <w:pStyle w:val="ConsNormal"/>
              <w:widowControl w:val="0"/>
              <w:tabs>
                <w:tab w:val="left" w:pos="1310"/>
              </w:tabs>
              <w:ind w:right="0" w:firstLine="0"/>
              <w:jc w:val="center"/>
              <w:rPr>
                <w:rFonts w:ascii="Times New Roman" w:hAnsi="Times New Roman" w:cs="Times New Roman"/>
                <w:bCs/>
              </w:rPr>
            </w:pPr>
            <w:r w:rsidRPr="001136BC">
              <w:rPr>
                <w:rFonts w:ascii="Times New Roman" w:hAnsi="Times New Roman" w:cs="Times New Roman"/>
                <w:bCs/>
              </w:rPr>
              <w:t>Начальная (максимальная) цена товара за единицу, руб.</w:t>
            </w:r>
          </w:p>
          <w:p w14:paraId="54CF4412" w14:textId="2D1A0879" w:rsidR="000D1127" w:rsidRPr="001136BC" w:rsidRDefault="000D1127" w:rsidP="000D1127">
            <w:pPr>
              <w:widowControl/>
              <w:autoSpaceDE/>
              <w:autoSpaceDN/>
              <w:adjustRightInd/>
              <w:jc w:val="center"/>
              <w:rPr>
                <w:b/>
                <w:bCs/>
                <w:color w:val="000000"/>
              </w:rPr>
            </w:pPr>
            <w:r w:rsidRPr="001136BC">
              <w:rPr>
                <w:bCs/>
              </w:rPr>
              <w:t>(с учетом НДС 20%)</w:t>
            </w:r>
            <w:r w:rsidRPr="001136BC">
              <w:rPr>
                <w:bCs/>
                <w:vertAlign w:val="superscript"/>
              </w:rPr>
              <w:t>3</w:t>
            </w:r>
          </w:p>
        </w:tc>
        <w:tc>
          <w:tcPr>
            <w:tcW w:w="480" w:type="pct"/>
            <w:vAlign w:val="center"/>
          </w:tcPr>
          <w:p w14:paraId="5AC3CC1E" w14:textId="77777777" w:rsidR="000D1127" w:rsidRPr="001136BC" w:rsidRDefault="000D1127" w:rsidP="000D1127">
            <w:pPr>
              <w:pStyle w:val="ConsNormal"/>
              <w:widowControl w:val="0"/>
              <w:ind w:right="0" w:firstLine="0"/>
              <w:jc w:val="center"/>
              <w:rPr>
                <w:rFonts w:ascii="Times New Roman" w:hAnsi="Times New Roman" w:cs="Times New Roman"/>
                <w:bCs/>
              </w:rPr>
            </w:pPr>
            <w:r w:rsidRPr="001136BC">
              <w:rPr>
                <w:rFonts w:ascii="Times New Roman" w:hAnsi="Times New Roman" w:cs="Times New Roman"/>
                <w:bCs/>
              </w:rPr>
              <w:t>Сумма итого, руб.</w:t>
            </w:r>
          </w:p>
          <w:p w14:paraId="7B4CD65D" w14:textId="247A83A6" w:rsidR="000D1127" w:rsidRPr="001136BC" w:rsidRDefault="000D1127" w:rsidP="000D1127">
            <w:pPr>
              <w:widowControl/>
              <w:autoSpaceDE/>
              <w:autoSpaceDN/>
              <w:adjustRightInd/>
              <w:jc w:val="center"/>
              <w:rPr>
                <w:b/>
                <w:bCs/>
                <w:color w:val="000000"/>
              </w:rPr>
            </w:pPr>
            <w:r w:rsidRPr="001136BC">
              <w:rPr>
                <w:bCs/>
              </w:rPr>
              <w:t>(с учетом НДС 20%)</w:t>
            </w:r>
          </w:p>
        </w:tc>
      </w:tr>
      <w:tr w:rsidR="00F26225" w:rsidRPr="001136BC" w14:paraId="091AFEE1" w14:textId="4DC8A84B" w:rsidTr="00B51563">
        <w:trPr>
          <w:trHeight w:val="20"/>
        </w:trPr>
        <w:tc>
          <w:tcPr>
            <w:tcW w:w="157" w:type="pct"/>
            <w:shd w:val="clear" w:color="auto" w:fill="auto"/>
            <w:vAlign w:val="center"/>
            <w:hideMark/>
          </w:tcPr>
          <w:p w14:paraId="07A3B616" w14:textId="77777777" w:rsidR="00F26225" w:rsidRPr="00B11E1E" w:rsidRDefault="00F26225" w:rsidP="00F26225">
            <w:pPr>
              <w:widowControl/>
              <w:autoSpaceDE/>
              <w:autoSpaceDN/>
              <w:adjustRightInd/>
              <w:jc w:val="center"/>
              <w:rPr>
                <w:color w:val="000000"/>
              </w:rPr>
            </w:pPr>
            <w:r w:rsidRPr="00B11E1E">
              <w:rPr>
                <w:color w:val="000000"/>
              </w:rPr>
              <w:t>1</w:t>
            </w:r>
          </w:p>
        </w:tc>
        <w:tc>
          <w:tcPr>
            <w:tcW w:w="755" w:type="pct"/>
            <w:shd w:val="clear" w:color="auto" w:fill="auto"/>
            <w:vAlign w:val="center"/>
            <w:hideMark/>
          </w:tcPr>
          <w:p w14:paraId="24B89BD9" w14:textId="77777777" w:rsidR="00F26225" w:rsidRPr="00B11E1E" w:rsidRDefault="00F26225" w:rsidP="00F26225">
            <w:pPr>
              <w:widowControl/>
              <w:autoSpaceDE/>
              <w:autoSpaceDN/>
              <w:adjustRightInd/>
              <w:rPr>
                <w:color w:val="000000"/>
              </w:rPr>
            </w:pPr>
            <w:r w:rsidRPr="00B11E1E">
              <w:rPr>
                <w:color w:val="000000"/>
              </w:rPr>
              <w:t>ФБС 12-4-6</w:t>
            </w:r>
          </w:p>
        </w:tc>
        <w:tc>
          <w:tcPr>
            <w:tcW w:w="1872" w:type="pct"/>
            <w:shd w:val="clear" w:color="auto" w:fill="auto"/>
            <w:hideMark/>
          </w:tcPr>
          <w:p w14:paraId="593FA5BA" w14:textId="02F8B2CA" w:rsidR="00F26225" w:rsidRPr="00B11E1E" w:rsidRDefault="00F26225" w:rsidP="00F26225">
            <w:pPr>
              <w:widowControl/>
              <w:autoSpaceDE/>
              <w:autoSpaceDN/>
              <w:adjustRightInd/>
              <w:rPr>
                <w:color w:val="000000"/>
              </w:rPr>
            </w:pPr>
            <w:r w:rsidRPr="00B11E1E">
              <w:rPr>
                <w:color w:val="000000"/>
              </w:rPr>
              <w:t>Фундаментный блок ФБС 12-4-6, размер 1180х400х580</w:t>
            </w:r>
            <w:r w:rsidR="00D23C08" w:rsidRPr="001136BC">
              <w:rPr>
                <w:color w:val="000000"/>
              </w:rPr>
              <w:t xml:space="preserve"> </w:t>
            </w:r>
            <w:r w:rsidRPr="00B11E1E">
              <w:rPr>
                <w:color w:val="000000"/>
              </w:rPr>
              <w:t>мм, масса изделия 0,64</w:t>
            </w:r>
            <w:r w:rsidR="00D23C08" w:rsidRPr="001136BC">
              <w:rPr>
                <w:color w:val="000000"/>
              </w:rPr>
              <w:t xml:space="preserve"> </w:t>
            </w:r>
            <w:r w:rsidRPr="00B11E1E">
              <w:rPr>
                <w:color w:val="000000"/>
              </w:rPr>
              <w:t>т. ГОСТ 13579-2018.</w:t>
            </w:r>
          </w:p>
        </w:tc>
        <w:tc>
          <w:tcPr>
            <w:tcW w:w="502" w:type="pct"/>
          </w:tcPr>
          <w:p w14:paraId="3C38A6FD"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79C5BEDD" w14:textId="55FE9F14"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2B44CA8B" w14:textId="77777777" w:rsidR="00F26225" w:rsidRPr="00B11E1E" w:rsidRDefault="00F26225" w:rsidP="00F26225">
            <w:pPr>
              <w:widowControl/>
              <w:autoSpaceDE/>
              <w:autoSpaceDN/>
              <w:adjustRightInd/>
              <w:jc w:val="center"/>
              <w:rPr>
                <w:color w:val="000000"/>
              </w:rPr>
            </w:pPr>
            <w:r w:rsidRPr="00B11E1E">
              <w:rPr>
                <w:color w:val="000000"/>
              </w:rPr>
              <w:t>50</w:t>
            </w:r>
          </w:p>
        </w:tc>
        <w:tc>
          <w:tcPr>
            <w:tcW w:w="640" w:type="pct"/>
            <w:vAlign w:val="center"/>
          </w:tcPr>
          <w:p w14:paraId="18FA9E13" w14:textId="4B358FFC" w:rsidR="00F26225" w:rsidRPr="001136BC" w:rsidRDefault="00F26225" w:rsidP="00F26225">
            <w:pPr>
              <w:widowControl/>
              <w:autoSpaceDE/>
              <w:autoSpaceDN/>
              <w:adjustRightInd/>
              <w:jc w:val="center"/>
              <w:rPr>
                <w:color w:val="000000"/>
              </w:rPr>
            </w:pPr>
            <w:r w:rsidRPr="001136BC">
              <w:rPr>
                <w:color w:val="000000"/>
              </w:rPr>
              <w:t>2 306,67</w:t>
            </w:r>
          </w:p>
        </w:tc>
        <w:tc>
          <w:tcPr>
            <w:tcW w:w="480" w:type="pct"/>
            <w:vAlign w:val="center"/>
          </w:tcPr>
          <w:p w14:paraId="25ED1E7D" w14:textId="31AE2504" w:rsidR="00F26225" w:rsidRPr="001136BC" w:rsidRDefault="00F26225" w:rsidP="00F26225">
            <w:pPr>
              <w:widowControl/>
              <w:autoSpaceDE/>
              <w:autoSpaceDN/>
              <w:adjustRightInd/>
              <w:jc w:val="right"/>
              <w:rPr>
                <w:color w:val="000000"/>
              </w:rPr>
            </w:pPr>
            <w:r w:rsidRPr="001136BC">
              <w:rPr>
                <w:color w:val="000000"/>
              </w:rPr>
              <w:t>115 333,50</w:t>
            </w:r>
          </w:p>
        </w:tc>
      </w:tr>
      <w:tr w:rsidR="00F26225" w:rsidRPr="001136BC" w14:paraId="719386CD" w14:textId="14B761B4" w:rsidTr="00B51563">
        <w:trPr>
          <w:trHeight w:val="20"/>
        </w:trPr>
        <w:tc>
          <w:tcPr>
            <w:tcW w:w="157" w:type="pct"/>
            <w:shd w:val="clear" w:color="auto" w:fill="auto"/>
            <w:vAlign w:val="center"/>
            <w:hideMark/>
          </w:tcPr>
          <w:p w14:paraId="6BB0C30B" w14:textId="77777777" w:rsidR="00F26225" w:rsidRPr="00B11E1E" w:rsidRDefault="00F26225" w:rsidP="00F26225">
            <w:pPr>
              <w:widowControl/>
              <w:autoSpaceDE/>
              <w:autoSpaceDN/>
              <w:adjustRightInd/>
              <w:jc w:val="center"/>
              <w:rPr>
                <w:color w:val="000000"/>
              </w:rPr>
            </w:pPr>
            <w:r w:rsidRPr="00B11E1E">
              <w:rPr>
                <w:color w:val="000000"/>
              </w:rPr>
              <w:t>2</w:t>
            </w:r>
          </w:p>
        </w:tc>
        <w:tc>
          <w:tcPr>
            <w:tcW w:w="755" w:type="pct"/>
            <w:shd w:val="clear" w:color="auto" w:fill="auto"/>
            <w:vAlign w:val="center"/>
            <w:hideMark/>
          </w:tcPr>
          <w:p w14:paraId="305B3A02" w14:textId="77777777" w:rsidR="00F26225" w:rsidRPr="00B11E1E" w:rsidRDefault="00F26225" w:rsidP="00F26225">
            <w:pPr>
              <w:widowControl/>
              <w:autoSpaceDE/>
              <w:autoSpaceDN/>
              <w:adjustRightInd/>
              <w:rPr>
                <w:color w:val="000000"/>
              </w:rPr>
            </w:pPr>
            <w:r w:rsidRPr="00B11E1E">
              <w:rPr>
                <w:color w:val="000000"/>
              </w:rPr>
              <w:t>ФБС 24-4-6</w:t>
            </w:r>
          </w:p>
        </w:tc>
        <w:tc>
          <w:tcPr>
            <w:tcW w:w="1872" w:type="pct"/>
            <w:shd w:val="clear" w:color="auto" w:fill="auto"/>
            <w:hideMark/>
          </w:tcPr>
          <w:p w14:paraId="36CD374B" w14:textId="6E61EFC8" w:rsidR="00F26225" w:rsidRPr="00B11E1E" w:rsidRDefault="00F26225" w:rsidP="00F26225">
            <w:pPr>
              <w:widowControl/>
              <w:autoSpaceDE/>
              <w:autoSpaceDN/>
              <w:adjustRightInd/>
              <w:rPr>
                <w:color w:val="000000"/>
              </w:rPr>
            </w:pPr>
            <w:r w:rsidRPr="00B11E1E">
              <w:rPr>
                <w:color w:val="000000"/>
              </w:rPr>
              <w:t>Фундаментный блок ФБС 24-</w:t>
            </w:r>
            <w:r w:rsidRPr="001136BC">
              <w:rPr>
                <w:color w:val="000000"/>
              </w:rPr>
              <w:t>4</w:t>
            </w:r>
            <w:r w:rsidRPr="00B11E1E">
              <w:rPr>
                <w:color w:val="000000"/>
              </w:rPr>
              <w:t>-6, размер 2380х400х580</w:t>
            </w:r>
            <w:r w:rsidR="00D23C08" w:rsidRPr="001136BC">
              <w:rPr>
                <w:color w:val="000000"/>
              </w:rPr>
              <w:t xml:space="preserve"> </w:t>
            </w:r>
            <w:r w:rsidRPr="00B11E1E">
              <w:rPr>
                <w:color w:val="000000"/>
              </w:rPr>
              <w:t>мм, масса изделия 1,3</w:t>
            </w:r>
            <w:r w:rsidR="00D23C08" w:rsidRPr="001136BC">
              <w:rPr>
                <w:color w:val="000000"/>
              </w:rPr>
              <w:t xml:space="preserve"> </w:t>
            </w:r>
            <w:r w:rsidRPr="00B11E1E">
              <w:rPr>
                <w:color w:val="000000"/>
              </w:rPr>
              <w:t>т. ГОСТ 13579-2018.</w:t>
            </w:r>
          </w:p>
        </w:tc>
        <w:tc>
          <w:tcPr>
            <w:tcW w:w="502" w:type="pct"/>
          </w:tcPr>
          <w:p w14:paraId="77F142CF"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79CF068B" w14:textId="24299FEE"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6FD24AFC" w14:textId="77777777" w:rsidR="00F26225" w:rsidRPr="00B11E1E" w:rsidRDefault="00F26225" w:rsidP="00F26225">
            <w:pPr>
              <w:widowControl/>
              <w:autoSpaceDE/>
              <w:autoSpaceDN/>
              <w:adjustRightInd/>
              <w:jc w:val="center"/>
              <w:rPr>
                <w:color w:val="000000"/>
              </w:rPr>
            </w:pPr>
            <w:r w:rsidRPr="00B11E1E">
              <w:rPr>
                <w:color w:val="000000"/>
              </w:rPr>
              <w:t>50</w:t>
            </w:r>
          </w:p>
        </w:tc>
        <w:tc>
          <w:tcPr>
            <w:tcW w:w="640" w:type="pct"/>
            <w:vAlign w:val="center"/>
          </w:tcPr>
          <w:p w14:paraId="442622B6" w14:textId="60E18718" w:rsidR="00F26225" w:rsidRPr="001136BC" w:rsidRDefault="00F26225" w:rsidP="00F26225">
            <w:pPr>
              <w:widowControl/>
              <w:autoSpaceDE/>
              <w:autoSpaceDN/>
              <w:adjustRightInd/>
              <w:jc w:val="center"/>
              <w:rPr>
                <w:color w:val="000000"/>
              </w:rPr>
            </w:pPr>
            <w:r w:rsidRPr="001136BC">
              <w:rPr>
                <w:color w:val="000000"/>
              </w:rPr>
              <w:t>3 670,00</w:t>
            </w:r>
          </w:p>
        </w:tc>
        <w:tc>
          <w:tcPr>
            <w:tcW w:w="480" w:type="pct"/>
            <w:vAlign w:val="center"/>
          </w:tcPr>
          <w:p w14:paraId="5A2BE405" w14:textId="00CED935" w:rsidR="00F26225" w:rsidRPr="001136BC" w:rsidRDefault="00F26225" w:rsidP="00F26225">
            <w:pPr>
              <w:widowControl/>
              <w:autoSpaceDE/>
              <w:autoSpaceDN/>
              <w:adjustRightInd/>
              <w:jc w:val="right"/>
              <w:rPr>
                <w:color w:val="000000"/>
              </w:rPr>
            </w:pPr>
            <w:r w:rsidRPr="001136BC">
              <w:rPr>
                <w:color w:val="000000"/>
              </w:rPr>
              <w:t>183 500,00</w:t>
            </w:r>
          </w:p>
        </w:tc>
      </w:tr>
      <w:tr w:rsidR="00F26225" w:rsidRPr="001136BC" w14:paraId="1F10DB9B" w14:textId="60D78568" w:rsidTr="00B51563">
        <w:trPr>
          <w:trHeight w:val="20"/>
        </w:trPr>
        <w:tc>
          <w:tcPr>
            <w:tcW w:w="157" w:type="pct"/>
            <w:shd w:val="clear" w:color="auto" w:fill="auto"/>
            <w:vAlign w:val="center"/>
            <w:hideMark/>
          </w:tcPr>
          <w:p w14:paraId="43A75DFC" w14:textId="77777777" w:rsidR="00F26225" w:rsidRPr="00B11E1E" w:rsidRDefault="00F26225" w:rsidP="00F26225">
            <w:pPr>
              <w:widowControl/>
              <w:autoSpaceDE/>
              <w:autoSpaceDN/>
              <w:adjustRightInd/>
              <w:jc w:val="center"/>
              <w:rPr>
                <w:color w:val="000000"/>
              </w:rPr>
            </w:pPr>
            <w:r w:rsidRPr="00B11E1E">
              <w:rPr>
                <w:color w:val="000000"/>
              </w:rPr>
              <w:t>3</w:t>
            </w:r>
          </w:p>
        </w:tc>
        <w:tc>
          <w:tcPr>
            <w:tcW w:w="755" w:type="pct"/>
            <w:shd w:val="clear" w:color="auto" w:fill="auto"/>
            <w:vAlign w:val="center"/>
            <w:hideMark/>
          </w:tcPr>
          <w:p w14:paraId="1CF2775A" w14:textId="77777777" w:rsidR="00F26225" w:rsidRPr="00B11E1E" w:rsidRDefault="00F26225" w:rsidP="00F26225">
            <w:pPr>
              <w:widowControl/>
              <w:autoSpaceDE/>
              <w:autoSpaceDN/>
              <w:adjustRightInd/>
              <w:rPr>
                <w:color w:val="000000"/>
              </w:rPr>
            </w:pPr>
            <w:r w:rsidRPr="00B11E1E">
              <w:rPr>
                <w:color w:val="000000"/>
              </w:rPr>
              <w:t>ФБС 24-5-6</w:t>
            </w:r>
          </w:p>
        </w:tc>
        <w:tc>
          <w:tcPr>
            <w:tcW w:w="1872" w:type="pct"/>
            <w:shd w:val="clear" w:color="auto" w:fill="auto"/>
            <w:hideMark/>
          </w:tcPr>
          <w:p w14:paraId="1CD97656" w14:textId="2A4BA462" w:rsidR="00F26225" w:rsidRPr="00B11E1E" w:rsidRDefault="00F26225" w:rsidP="00F26225">
            <w:pPr>
              <w:widowControl/>
              <w:autoSpaceDE/>
              <w:autoSpaceDN/>
              <w:adjustRightInd/>
              <w:rPr>
                <w:color w:val="000000"/>
              </w:rPr>
            </w:pPr>
            <w:r w:rsidRPr="00B11E1E">
              <w:rPr>
                <w:color w:val="000000"/>
              </w:rPr>
              <w:t>Фундаментный блок ФБС 24-</w:t>
            </w:r>
            <w:r w:rsidRPr="001136BC">
              <w:rPr>
                <w:color w:val="000000"/>
              </w:rPr>
              <w:t>5</w:t>
            </w:r>
            <w:r w:rsidRPr="00B11E1E">
              <w:rPr>
                <w:color w:val="000000"/>
              </w:rPr>
              <w:t>-6, размер 2380х500х580</w:t>
            </w:r>
            <w:r w:rsidR="00D23C08" w:rsidRPr="001136BC">
              <w:rPr>
                <w:color w:val="000000"/>
              </w:rPr>
              <w:t xml:space="preserve"> </w:t>
            </w:r>
            <w:r w:rsidRPr="00B11E1E">
              <w:rPr>
                <w:color w:val="000000"/>
              </w:rPr>
              <w:t>мм, масса изделия 1,3</w:t>
            </w:r>
            <w:r w:rsidR="00D23C08" w:rsidRPr="001136BC">
              <w:rPr>
                <w:color w:val="000000"/>
              </w:rPr>
              <w:t xml:space="preserve"> </w:t>
            </w:r>
            <w:r w:rsidRPr="00B11E1E">
              <w:rPr>
                <w:color w:val="000000"/>
              </w:rPr>
              <w:t>т. ГОСТ 13579-2018.</w:t>
            </w:r>
          </w:p>
        </w:tc>
        <w:tc>
          <w:tcPr>
            <w:tcW w:w="502" w:type="pct"/>
          </w:tcPr>
          <w:p w14:paraId="0C54F4DA"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5D9D9563" w14:textId="6BE922E2"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12D561AD" w14:textId="77777777" w:rsidR="00F26225" w:rsidRPr="00B11E1E" w:rsidRDefault="00F26225" w:rsidP="00F26225">
            <w:pPr>
              <w:widowControl/>
              <w:autoSpaceDE/>
              <w:autoSpaceDN/>
              <w:adjustRightInd/>
              <w:jc w:val="center"/>
              <w:rPr>
                <w:color w:val="000000"/>
              </w:rPr>
            </w:pPr>
            <w:r w:rsidRPr="00B11E1E">
              <w:rPr>
                <w:color w:val="000000"/>
              </w:rPr>
              <w:t>50</w:t>
            </w:r>
          </w:p>
        </w:tc>
        <w:tc>
          <w:tcPr>
            <w:tcW w:w="640" w:type="pct"/>
            <w:vAlign w:val="center"/>
          </w:tcPr>
          <w:p w14:paraId="755812F0" w14:textId="470887AC" w:rsidR="00F26225" w:rsidRPr="001136BC" w:rsidRDefault="00F26225" w:rsidP="00F26225">
            <w:pPr>
              <w:widowControl/>
              <w:autoSpaceDE/>
              <w:autoSpaceDN/>
              <w:adjustRightInd/>
              <w:jc w:val="center"/>
              <w:rPr>
                <w:color w:val="000000"/>
              </w:rPr>
            </w:pPr>
            <w:r w:rsidRPr="001136BC">
              <w:rPr>
                <w:color w:val="000000"/>
              </w:rPr>
              <w:t>4 296,67</w:t>
            </w:r>
          </w:p>
        </w:tc>
        <w:tc>
          <w:tcPr>
            <w:tcW w:w="480" w:type="pct"/>
            <w:vAlign w:val="center"/>
          </w:tcPr>
          <w:p w14:paraId="4725CEB5" w14:textId="1A6F7610" w:rsidR="00F26225" w:rsidRPr="001136BC" w:rsidRDefault="00F26225" w:rsidP="00F26225">
            <w:pPr>
              <w:widowControl/>
              <w:autoSpaceDE/>
              <w:autoSpaceDN/>
              <w:adjustRightInd/>
              <w:jc w:val="right"/>
              <w:rPr>
                <w:color w:val="000000"/>
              </w:rPr>
            </w:pPr>
            <w:r w:rsidRPr="001136BC">
              <w:rPr>
                <w:color w:val="000000"/>
              </w:rPr>
              <w:t>214 833,50</w:t>
            </w:r>
          </w:p>
        </w:tc>
      </w:tr>
      <w:tr w:rsidR="00F26225" w:rsidRPr="001136BC" w14:paraId="7DFEB928" w14:textId="1077CD20" w:rsidTr="00B51563">
        <w:trPr>
          <w:trHeight w:val="20"/>
        </w:trPr>
        <w:tc>
          <w:tcPr>
            <w:tcW w:w="157" w:type="pct"/>
            <w:shd w:val="clear" w:color="auto" w:fill="auto"/>
            <w:vAlign w:val="center"/>
            <w:hideMark/>
          </w:tcPr>
          <w:p w14:paraId="64C5794C" w14:textId="77777777" w:rsidR="00F26225" w:rsidRPr="00B11E1E" w:rsidRDefault="00F26225" w:rsidP="00F26225">
            <w:pPr>
              <w:widowControl/>
              <w:autoSpaceDE/>
              <w:autoSpaceDN/>
              <w:adjustRightInd/>
              <w:jc w:val="center"/>
              <w:rPr>
                <w:color w:val="000000"/>
              </w:rPr>
            </w:pPr>
            <w:r w:rsidRPr="00B11E1E">
              <w:rPr>
                <w:color w:val="000000"/>
              </w:rPr>
              <w:t>4</w:t>
            </w:r>
          </w:p>
        </w:tc>
        <w:tc>
          <w:tcPr>
            <w:tcW w:w="755" w:type="pct"/>
            <w:shd w:val="clear" w:color="auto" w:fill="auto"/>
            <w:vAlign w:val="center"/>
            <w:hideMark/>
          </w:tcPr>
          <w:p w14:paraId="03D2B22A" w14:textId="5340D755" w:rsidR="00F26225" w:rsidRPr="00B11E1E" w:rsidRDefault="00F26225" w:rsidP="00F26225">
            <w:pPr>
              <w:widowControl/>
              <w:autoSpaceDE/>
              <w:autoSpaceDN/>
              <w:adjustRightInd/>
              <w:rPr>
                <w:color w:val="000000"/>
              </w:rPr>
            </w:pPr>
            <w:r w:rsidRPr="00B11E1E">
              <w:rPr>
                <w:color w:val="000000"/>
              </w:rPr>
              <w:t xml:space="preserve">Плита дорожная </w:t>
            </w:r>
            <w:r w:rsidR="00B51563" w:rsidRPr="001136BC">
              <w:rPr>
                <w:color w:val="000000"/>
              </w:rPr>
              <w:t>ПД-</w:t>
            </w:r>
            <w:r w:rsidRPr="00B11E1E">
              <w:rPr>
                <w:color w:val="000000"/>
              </w:rPr>
              <w:t>2-6</w:t>
            </w:r>
          </w:p>
        </w:tc>
        <w:tc>
          <w:tcPr>
            <w:tcW w:w="1872" w:type="pct"/>
            <w:shd w:val="clear" w:color="auto" w:fill="auto"/>
            <w:hideMark/>
          </w:tcPr>
          <w:p w14:paraId="4509BA31" w14:textId="704EB35D" w:rsidR="00F26225" w:rsidRPr="00B11E1E" w:rsidRDefault="00F26225" w:rsidP="00F26225">
            <w:pPr>
              <w:widowControl/>
              <w:autoSpaceDE/>
              <w:autoSpaceDN/>
              <w:adjustRightInd/>
              <w:rPr>
                <w:color w:val="000000"/>
              </w:rPr>
            </w:pPr>
            <w:r w:rsidRPr="00B11E1E">
              <w:rPr>
                <w:color w:val="000000"/>
              </w:rPr>
              <w:t>Плита дорожная ПД-2-6, размеры 2980х1480х180 мм, масса изделия 2,0</w:t>
            </w:r>
            <w:r w:rsidR="00D23C08" w:rsidRPr="001136BC">
              <w:rPr>
                <w:color w:val="000000"/>
              </w:rPr>
              <w:t xml:space="preserve"> </w:t>
            </w:r>
            <w:r w:rsidRPr="00B11E1E">
              <w:rPr>
                <w:color w:val="000000"/>
              </w:rPr>
              <w:t>т. ГОСТ 21924.0-84.</w:t>
            </w:r>
          </w:p>
        </w:tc>
        <w:tc>
          <w:tcPr>
            <w:tcW w:w="502" w:type="pct"/>
          </w:tcPr>
          <w:p w14:paraId="2CB4AC65"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2138C7D7" w14:textId="69EC257F"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1E996685" w14:textId="77777777" w:rsidR="00F26225" w:rsidRPr="00B11E1E" w:rsidRDefault="00F26225" w:rsidP="00F26225">
            <w:pPr>
              <w:widowControl/>
              <w:autoSpaceDE/>
              <w:autoSpaceDN/>
              <w:adjustRightInd/>
              <w:jc w:val="center"/>
              <w:rPr>
                <w:color w:val="000000"/>
              </w:rPr>
            </w:pPr>
            <w:r w:rsidRPr="00B11E1E">
              <w:rPr>
                <w:color w:val="000000"/>
              </w:rPr>
              <w:t>50</w:t>
            </w:r>
          </w:p>
        </w:tc>
        <w:tc>
          <w:tcPr>
            <w:tcW w:w="640" w:type="pct"/>
            <w:vAlign w:val="center"/>
          </w:tcPr>
          <w:p w14:paraId="566A0637" w14:textId="2D49B72A" w:rsidR="00F26225" w:rsidRPr="001136BC" w:rsidRDefault="00F26225" w:rsidP="00F26225">
            <w:pPr>
              <w:widowControl/>
              <w:autoSpaceDE/>
              <w:autoSpaceDN/>
              <w:adjustRightInd/>
              <w:jc w:val="center"/>
              <w:rPr>
                <w:color w:val="000000"/>
              </w:rPr>
            </w:pPr>
            <w:r w:rsidRPr="001136BC">
              <w:rPr>
                <w:color w:val="000000"/>
              </w:rPr>
              <w:t>12 956,67</w:t>
            </w:r>
          </w:p>
        </w:tc>
        <w:tc>
          <w:tcPr>
            <w:tcW w:w="480" w:type="pct"/>
            <w:vAlign w:val="center"/>
          </w:tcPr>
          <w:p w14:paraId="5F04F028" w14:textId="4110F2F2" w:rsidR="00F26225" w:rsidRPr="001136BC" w:rsidRDefault="00F26225" w:rsidP="00F26225">
            <w:pPr>
              <w:widowControl/>
              <w:autoSpaceDE/>
              <w:autoSpaceDN/>
              <w:adjustRightInd/>
              <w:jc w:val="right"/>
              <w:rPr>
                <w:color w:val="000000"/>
              </w:rPr>
            </w:pPr>
            <w:r w:rsidRPr="001136BC">
              <w:rPr>
                <w:color w:val="000000"/>
              </w:rPr>
              <w:t>647 833,50</w:t>
            </w:r>
          </w:p>
        </w:tc>
      </w:tr>
      <w:tr w:rsidR="00F26225" w:rsidRPr="001136BC" w14:paraId="407CA10A" w14:textId="5B7E1CD3" w:rsidTr="00B51563">
        <w:trPr>
          <w:trHeight w:val="20"/>
        </w:trPr>
        <w:tc>
          <w:tcPr>
            <w:tcW w:w="157" w:type="pct"/>
            <w:shd w:val="clear" w:color="auto" w:fill="auto"/>
            <w:vAlign w:val="center"/>
            <w:hideMark/>
          </w:tcPr>
          <w:p w14:paraId="30122041" w14:textId="77777777" w:rsidR="00F26225" w:rsidRPr="00B11E1E" w:rsidRDefault="00F26225" w:rsidP="00F26225">
            <w:pPr>
              <w:widowControl/>
              <w:autoSpaceDE/>
              <w:autoSpaceDN/>
              <w:adjustRightInd/>
              <w:jc w:val="center"/>
              <w:rPr>
                <w:color w:val="000000"/>
              </w:rPr>
            </w:pPr>
            <w:r w:rsidRPr="00B11E1E">
              <w:rPr>
                <w:color w:val="000000"/>
              </w:rPr>
              <w:t>5</w:t>
            </w:r>
          </w:p>
        </w:tc>
        <w:tc>
          <w:tcPr>
            <w:tcW w:w="755" w:type="pct"/>
            <w:shd w:val="clear" w:color="auto" w:fill="auto"/>
            <w:vAlign w:val="center"/>
            <w:hideMark/>
          </w:tcPr>
          <w:p w14:paraId="07AC1372" w14:textId="2857AA6B" w:rsidR="00F26225" w:rsidRPr="00B11E1E" w:rsidRDefault="00B51563" w:rsidP="00F26225">
            <w:pPr>
              <w:widowControl/>
              <w:autoSpaceDE/>
              <w:autoSpaceDN/>
              <w:adjustRightInd/>
              <w:rPr>
                <w:color w:val="000000"/>
              </w:rPr>
            </w:pPr>
            <w:r w:rsidRPr="00B11E1E">
              <w:rPr>
                <w:color w:val="000000"/>
              </w:rPr>
              <w:t>Дорожная плита 2П 30.18-30</w:t>
            </w:r>
          </w:p>
        </w:tc>
        <w:tc>
          <w:tcPr>
            <w:tcW w:w="1872" w:type="pct"/>
            <w:shd w:val="clear" w:color="auto" w:fill="auto"/>
            <w:hideMark/>
          </w:tcPr>
          <w:p w14:paraId="6F72C372" w14:textId="45FA3597" w:rsidR="00F26225" w:rsidRPr="00B11E1E" w:rsidRDefault="00F26225" w:rsidP="00F26225">
            <w:pPr>
              <w:widowControl/>
              <w:autoSpaceDE/>
              <w:autoSpaceDN/>
              <w:adjustRightInd/>
              <w:rPr>
                <w:color w:val="000000"/>
              </w:rPr>
            </w:pPr>
            <w:r w:rsidRPr="00B11E1E">
              <w:rPr>
                <w:color w:val="000000"/>
              </w:rPr>
              <w:t>Дорожная плита 2П 30.18-30, размеры 3000х1750х170 мм, масса изделия 2,1</w:t>
            </w:r>
            <w:r w:rsidR="00D23C08" w:rsidRPr="001136BC">
              <w:rPr>
                <w:color w:val="000000"/>
              </w:rPr>
              <w:t xml:space="preserve"> </w:t>
            </w:r>
            <w:r w:rsidRPr="00B11E1E">
              <w:rPr>
                <w:color w:val="000000"/>
              </w:rPr>
              <w:t>т. ГОСТ 21924.0-84.</w:t>
            </w:r>
          </w:p>
        </w:tc>
        <w:tc>
          <w:tcPr>
            <w:tcW w:w="502" w:type="pct"/>
          </w:tcPr>
          <w:p w14:paraId="6A5D242A"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20C0CDC0" w14:textId="23675A78"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22916FD9" w14:textId="77777777" w:rsidR="00F26225" w:rsidRPr="00B11E1E" w:rsidRDefault="00F26225" w:rsidP="00F26225">
            <w:pPr>
              <w:widowControl/>
              <w:autoSpaceDE/>
              <w:autoSpaceDN/>
              <w:adjustRightInd/>
              <w:jc w:val="center"/>
              <w:rPr>
                <w:color w:val="000000"/>
              </w:rPr>
            </w:pPr>
            <w:r w:rsidRPr="00B11E1E">
              <w:rPr>
                <w:color w:val="000000"/>
              </w:rPr>
              <w:t>50</w:t>
            </w:r>
          </w:p>
        </w:tc>
        <w:tc>
          <w:tcPr>
            <w:tcW w:w="640" w:type="pct"/>
            <w:vAlign w:val="center"/>
          </w:tcPr>
          <w:p w14:paraId="2D007A0F" w14:textId="00048C65" w:rsidR="00F26225" w:rsidRPr="001136BC" w:rsidRDefault="00F26225" w:rsidP="00F26225">
            <w:pPr>
              <w:widowControl/>
              <w:autoSpaceDE/>
              <w:autoSpaceDN/>
              <w:adjustRightInd/>
              <w:jc w:val="center"/>
              <w:rPr>
                <w:color w:val="000000"/>
              </w:rPr>
            </w:pPr>
            <w:r w:rsidRPr="001136BC">
              <w:rPr>
                <w:color w:val="000000"/>
              </w:rPr>
              <w:t>13 163,33</w:t>
            </w:r>
          </w:p>
        </w:tc>
        <w:tc>
          <w:tcPr>
            <w:tcW w:w="480" w:type="pct"/>
            <w:vAlign w:val="center"/>
          </w:tcPr>
          <w:p w14:paraId="1024B2E1" w14:textId="4244F68F" w:rsidR="00F26225" w:rsidRPr="001136BC" w:rsidRDefault="00F26225" w:rsidP="00F26225">
            <w:pPr>
              <w:widowControl/>
              <w:autoSpaceDE/>
              <w:autoSpaceDN/>
              <w:adjustRightInd/>
              <w:jc w:val="right"/>
              <w:rPr>
                <w:color w:val="000000"/>
              </w:rPr>
            </w:pPr>
            <w:r w:rsidRPr="001136BC">
              <w:rPr>
                <w:color w:val="000000"/>
              </w:rPr>
              <w:t>658 166,50</w:t>
            </w:r>
          </w:p>
        </w:tc>
      </w:tr>
      <w:tr w:rsidR="00F26225" w:rsidRPr="001136BC" w14:paraId="4B47E41E" w14:textId="6AEF2E9D" w:rsidTr="00B51563">
        <w:trPr>
          <w:trHeight w:val="20"/>
        </w:trPr>
        <w:tc>
          <w:tcPr>
            <w:tcW w:w="157" w:type="pct"/>
            <w:shd w:val="clear" w:color="auto" w:fill="auto"/>
            <w:vAlign w:val="center"/>
            <w:hideMark/>
          </w:tcPr>
          <w:p w14:paraId="083AC1DF" w14:textId="77777777" w:rsidR="00F26225" w:rsidRPr="00B11E1E" w:rsidRDefault="00F26225" w:rsidP="00F26225">
            <w:pPr>
              <w:widowControl/>
              <w:autoSpaceDE/>
              <w:autoSpaceDN/>
              <w:adjustRightInd/>
              <w:jc w:val="center"/>
              <w:rPr>
                <w:color w:val="000000"/>
              </w:rPr>
            </w:pPr>
            <w:r w:rsidRPr="00B11E1E">
              <w:rPr>
                <w:color w:val="000000"/>
              </w:rPr>
              <w:t>6</w:t>
            </w:r>
          </w:p>
        </w:tc>
        <w:tc>
          <w:tcPr>
            <w:tcW w:w="755" w:type="pct"/>
            <w:shd w:val="clear" w:color="auto" w:fill="auto"/>
            <w:vAlign w:val="center"/>
            <w:hideMark/>
          </w:tcPr>
          <w:p w14:paraId="5DA2CC33" w14:textId="77777777" w:rsidR="00F26225" w:rsidRPr="00B11E1E" w:rsidRDefault="00F26225" w:rsidP="00F26225">
            <w:pPr>
              <w:widowControl/>
              <w:autoSpaceDE/>
              <w:autoSpaceDN/>
              <w:adjustRightInd/>
              <w:rPr>
                <w:color w:val="000000"/>
              </w:rPr>
            </w:pPr>
            <w:r w:rsidRPr="00B11E1E">
              <w:rPr>
                <w:color w:val="000000"/>
              </w:rPr>
              <w:t>Железобетонная стойка СВ-95-3,5</w:t>
            </w:r>
          </w:p>
        </w:tc>
        <w:tc>
          <w:tcPr>
            <w:tcW w:w="1872" w:type="pct"/>
            <w:shd w:val="clear" w:color="auto" w:fill="auto"/>
            <w:hideMark/>
          </w:tcPr>
          <w:p w14:paraId="4980BC02" w14:textId="72E074A2" w:rsidR="00F26225" w:rsidRPr="00B11E1E" w:rsidRDefault="00F26225" w:rsidP="00F26225">
            <w:pPr>
              <w:widowControl/>
              <w:autoSpaceDE/>
              <w:autoSpaceDN/>
              <w:adjustRightInd/>
              <w:rPr>
                <w:color w:val="000000"/>
              </w:rPr>
            </w:pPr>
            <w:r w:rsidRPr="00B11E1E">
              <w:rPr>
                <w:color w:val="000000"/>
              </w:rPr>
              <w:t>Стойка железобетонная вибрированная, для опор ВЛ 0,4-10кВ. Размер 9500х185х265мм. Масса 0,9</w:t>
            </w:r>
            <w:r w:rsidR="00D23C08" w:rsidRPr="001136BC">
              <w:rPr>
                <w:color w:val="000000"/>
              </w:rPr>
              <w:t xml:space="preserve"> </w:t>
            </w:r>
            <w:r w:rsidRPr="00B11E1E">
              <w:rPr>
                <w:color w:val="000000"/>
              </w:rPr>
              <w:t>т. Мизг=3,5тс*м. Класс бетона В30. Морозостойкость F200. ГОСТ 26633-2015.</w:t>
            </w:r>
          </w:p>
        </w:tc>
        <w:tc>
          <w:tcPr>
            <w:tcW w:w="502" w:type="pct"/>
          </w:tcPr>
          <w:p w14:paraId="6FFB0EEB"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6AB97FC0" w14:textId="4F06858F"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2A9C5A7B" w14:textId="77777777" w:rsidR="00F26225" w:rsidRPr="00B11E1E" w:rsidRDefault="00F26225" w:rsidP="00F26225">
            <w:pPr>
              <w:widowControl/>
              <w:autoSpaceDE/>
              <w:autoSpaceDN/>
              <w:adjustRightInd/>
              <w:jc w:val="center"/>
              <w:rPr>
                <w:color w:val="000000"/>
              </w:rPr>
            </w:pPr>
            <w:r w:rsidRPr="00B11E1E">
              <w:rPr>
                <w:color w:val="000000"/>
              </w:rPr>
              <w:t>100</w:t>
            </w:r>
          </w:p>
        </w:tc>
        <w:tc>
          <w:tcPr>
            <w:tcW w:w="640" w:type="pct"/>
            <w:vAlign w:val="center"/>
          </w:tcPr>
          <w:p w14:paraId="5E57DA1F" w14:textId="498AB2C4" w:rsidR="00F26225" w:rsidRPr="001136BC" w:rsidRDefault="00F26225" w:rsidP="00F26225">
            <w:pPr>
              <w:widowControl/>
              <w:autoSpaceDE/>
              <w:autoSpaceDN/>
              <w:adjustRightInd/>
              <w:jc w:val="center"/>
              <w:rPr>
                <w:color w:val="000000"/>
              </w:rPr>
            </w:pPr>
            <w:r w:rsidRPr="001136BC">
              <w:rPr>
                <w:color w:val="000000"/>
              </w:rPr>
              <w:t>9 010,00</w:t>
            </w:r>
          </w:p>
        </w:tc>
        <w:tc>
          <w:tcPr>
            <w:tcW w:w="480" w:type="pct"/>
            <w:vAlign w:val="center"/>
          </w:tcPr>
          <w:p w14:paraId="74DC24CF" w14:textId="6AB3966D" w:rsidR="00F26225" w:rsidRPr="001136BC" w:rsidRDefault="00F26225" w:rsidP="00F26225">
            <w:pPr>
              <w:widowControl/>
              <w:autoSpaceDE/>
              <w:autoSpaceDN/>
              <w:adjustRightInd/>
              <w:jc w:val="right"/>
              <w:rPr>
                <w:color w:val="000000"/>
              </w:rPr>
            </w:pPr>
            <w:r w:rsidRPr="001136BC">
              <w:rPr>
                <w:color w:val="000000"/>
              </w:rPr>
              <w:t>901 000,00</w:t>
            </w:r>
          </w:p>
        </w:tc>
      </w:tr>
      <w:tr w:rsidR="00F26225" w:rsidRPr="001136BC" w14:paraId="4CD9B629" w14:textId="3C7D0911" w:rsidTr="00B51563">
        <w:trPr>
          <w:trHeight w:val="20"/>
        </w:trPr>
        <w:tc>
          <w:tcPr>
            <w:tcW w:w="157" w:type="pct"/>
            <w:shd w:val="clear" w:color="auto" w:fill="auto"/>
            <w:vAlign w:val="center"/>
            <w:hideMark/>
          </w:tcPr>
          <w:p w14:paraId="20073F06" w14:textId="77777777" w:rsidR="00F26225" w:rsidRPr="00B11E1E" w:rsidRDefault="00F26225" w:rsidP="00F26225">
            <w:pPr>
              <w:widowControl/>
              <w:autoSpaceDE/>
              <w:autoSpaceDN/>
              <w:adjustRightInd/>
              <w:jc w:val="center"/>
              <w:rPr>
                <w:color w:val="000000"/>
              </w:rPr>
            </w:pPr>
            <w:r w:rsidRPr="00B11E1E">
              <w:rPr>
                <w:color w:val="000000"/>
              </w:rPr>
              <w:t>7</w:t>
            </w:r>
          </w:p>
        </w:tc>
        <w:tc>
          <w:tcPr>
            <w:tcW w:w="755" w:type="pct"/>
            <w:shd w:val="clear" w:color="auto" w:fill="auto"/>
            <w:vAlign w:val="center"/>
            <w:hideMark/>
          </w:tcPr>
          <w:p w14:paraId="71C834C4" w14:textId="77777777" w:rsidR="00F26225" w:rsidRPr="00B11E1E" w:rsidRDefault="00F26225" w:rsidP="00F26225">
            <w:pPr>
              <w:widowControl/>
              <w:autoSpaceDE/>
              <w:autoSpaceDN/>
              <w:adjustRightInd/>
              <w:rPr>
                <w:color w:val="000000"/>
              </w:rPr>
            </w:pPr>
            <w:r w:rsidRPr="00B11E1E">
              <w:rPr>
                <w:color w:val="000000"/>
              </w:rPr>
              <w:t>Железобетонная стойка СВ-110-3,5</w:t>
            </w:r>
          </w:p>
        </w:tc>
        <w:tc>
          <w:tcPr>
            <w:tcW w:w="1872" w:type="pct"/>
            <w:shd w:val="clear" w:color="auto" w:fill="auto"/>
            <w:hideMark/>
          </w:tcPr>
          <w:p w14:paraId="289D2609" w14:textId="598CA29A" w:rsidR="00F26225" w:rsidRPr="00B11E1E" w:rsidRDefault="00F26225" w:rsidP="00F26225">
            <w:pPr>
              <w:widowControl/>
              <w:autoSpaceDE/>
              <w:autoSpaceDN/>
              <w:adjustRightInd/>
              <w:rPr>
                <w:color w:val="000000"/>
              </w:rPr>
            </w:pPr>
            <w:r w:rsidRPr="00B11E1E">
              <w:rPr>
                <w:color w:val="000000"/>
              </w:rPr>
              <w:t>Стойка железобетонная вибрированная, для опор ВЛ 0,4-10кВ. Размер 11000х185х280/165мм. Масса 1,13</w:t>
            </w:r>
            <w:r w:rsidR="00B51563" w:rsidRPr="001136BC">
              <w:rPr>
                <w:color w:val="000000"/>
              </w:rPr>
              <w:t xml:space="preserve"> </w:t>
            </w:r>
            <w:r w:rsidRPr="00B11E1E">
              <w:rPr>
                <w:color w:val="000000"/>
              </w:rPr>
              <w:t>т. Мизг=3,5тс*м. Класс бетона В30. Морозостойкость F200. ГОСТ 26633-2015.</w:t>
            </w:r>
          </w:p>
        </w:tc>
        <w:tc>
          <w:tcPr>
            <w:tcW w:w="502" w:type="pct"/>
          </w:tcPr>
          <w:p w14:paraId="580EB723"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2FC8F13A" w14:textId="483EA23B"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4E0C6709" w14:textId="77777777" w:rsidR="00F26225" w:rsidRPr="00B11E1E" w:rsidRDefault="00F26225" w:rsidP="00F26225">
            <w:pPr>
              <w:widowControl/>
              <w:autoSpaceDE/>
              <w:autoSpaceDN/>
              <w:adjustRightInd/>
              <w:jc w:val="center"/>
              <w:rPr>
                <w:color w:val="000000"/>
              </w:rPr>
            </w:pPr>
            <w:r w:rsidRPr="00B11E1E">
              <w:rPr>
                <w:color w:val="000000"/>
              </w:rPr>
              <w:t>150</w:t>
            </w:r>
          </w:p>
        </w:tc>
        <w:tc>
          <w:tcPr>
            <w:tcW w:w="640" w:type="pct"/>
            <w:vAlign w:val="center"/>
          </w:tcPr>
          <w:p w14:paraId="1E23A4C4" w14:textId="68F8EC42" w:rsidR="00F26225" w:rsidRPr="001136BC" w:rsidRDefault="00F26225" w:rsidP="00F26225">
            <w:pPr>
              <w:widowControl/>
              <w:autoSpaceDE/>
              <w:autoSpaceDN/>
              <w:adjustRightInd/>
              <w:jc w:val="center"/>
              <w:rPr>
                <w:color w:val="000000"/>
              </w:rPr>
            </w:pPr>
            <w:r w:rsidRPr="001136BC">
              <w:rPr>
                <w:color w:val="000000"/>
              </w:rPr>
              <w:t>13 026,67</w:t>
            </w:r>
          </w:p>
        </w:tc>
        <w:tc>
          <w:tcPr>
            <w:tcW w:w="480" w:type="pct"/>
            <w:vAlign w:val="center"/>
          </w:tcPr>
          <w:p w14:paraId="23D1B25C" w14:textId="069EC292" w:rsidR="00F26225" w:rsidRPr="001136BC" w:rsidRDefault="00F26225" w:rsidP="00F26225">
            <w:pPr>
              <w:widowControl/>
              <w:autoSpaceDE/>
              <w:autoSpaceDN/>
              <w:adjustRightInd/>
              <w:jc w:val="right"/>
              <w:rPr>
                <w:color w:val="000000"/>
              </w:rPr>
            </w:pPr>
            <w:r w:rsidRPr="001136BC">
              <w:rPr>
                <w:color w:val="000000"/>
              </w:rPr>
              <w:t>1 954 000,50</w:t>
            </w:r>
          </w:p>
        </w:tc>
      </w:tr>
      <w:tr w:rsidR="00F26225" w:rsidRPr="001136BC" w14:paraId="7D108CF3" w14:textId="3EB43D74" w:rsidTr="00B51563">
        <w:trPr>
          <w:trHeight w:val="20"/>
        </w:trPr>
        <w:tc>
          <w:tcPr>
            <w:tcW w:w="157" w:type="pct"/>
            <w:shd w:val="clear" w:color="auto" w:fill="auto"/>
            <w:vAlign w:val="center"/>
            <w:hideMark/>
          </w:tcPr>
          <w:p w14:paraId="572E2054" w14:textId="77777777" w:rsidR="00F26225" w:rsidRPr="00B11E1E" w:rsidRDefault="00F26225" w:rsidP="00F26225">
            <w:pPr>
              <w:widowControl/>
              <w:autoSpaceDE/>
              <w:autoSpaceDN/>
              <w:adjustRightInd/>
              <w:jc w:val="center"/>
              <w:rPr>
                <w:color w:val="000000"/>
              </w:rPr>
            </w:pPr>
            <w:r w:rsidRPr="00B11E1E">
              <w:rPr>
                <w:color w:val="000000"/>
              </w:rPr>
              <w:t>8</w:t>
            </w:r>
          </w:p>
        </w:tc>
        <w:tc>
          <w:tcPr>
            <w:tcW w:w="755" w:type="pct"/>
            <w:shd w:val="clear" w:color="auto" w:fill="auto"/>
            <w:vAlign w:val="center"/>
            <w:hideMark/>
          </w:tcPr>
          <w:p w14:paraId="2DC9B502" w14:textId="77777777" w:rsidR="00F26225" w:rsidRPr="00B11E1E" w:rsidRDefault="00F26225" w:rsidP="00F26225">
            <w:pPr>
              <w:widowControl/>
              <w:autoSpaceDE/>
              <w:autoSpaceDN/>
              <w:adjustRightInd/>
              <w:rPr>
                <w:color w:val="000000"/>
              </w:rPr>
            </w:pPr>
            <w:r w:rsidRPr="00B11E1E">
              <w:rPr>
                <w:color w:val="000000"/>
              </w:rPr>
              <w:t>Железобетонная стойка СВ-164-12</w:t>
            </w:r>
          </w:p>
        </w:tc>
        <w:tc>
          <w:tcPr>
            <w:tcW w:w="1872" w:type="pct"/>
            <w:shd w:val="clear" w:color="auto" w:fill="auto"/>
            <w:hideMark/>
          </w:tcPr>
          <w:p w14:paraId="2E31C9E5" w14:textId="51480F34" w:rsidR="00F26225" w:rsidRPr="00B11E1E" w:rsidRDefault="00F26225" w:rsidP="00F26225">
            <w:pPr>
              <w:widowControl/>
              <w:autoSpaceDE/>
              <w:autoSpaceDN/>
              <w:adjustRightInd/>
              <w:rPr>
                <w:color w:val="000000"/>
              </w:rPr>
            </w:pPr>
            <w:r w:rsidRPr="00B11E1E">
              <w:rPr>
                <w:color w:val="000000"/>
              </w:rPr>
              <w:t>Стойка железобетонная вибрированная, для опор ВЛ 0,4-10кВ. Размер 16400х390х380мм. Масса 3,55</w:t>
            </w:r>
            <w:r w:rsidR="00B51563" w:rsidRPr="001136BC">
              <w:rPr>
                <w:color w:val="000000"/>
              </w:rPr>
              <w:t xml:space="preserve"> </w:t>
            </w:r>
            <w:r w:rsidRPr="00B11E1E">
              <w:rPr>
                <w:color w:val="000000"/>
              </w:rPr>
              <w:t>т. Мизг=3,5тс*м. Класс бетона В25. Морозостойкость F200. ГОСТ 26633-2015.</w:t>
            </w:r>
          </w:p>
        </w:tc>
        <w:tc>
          <w:tcPr>
            <w:tcW w:w="502" w:type="pct"/>
          </w:tcPr>
          <w:p w14:paraId="294F675F"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471B2A90" w14:textId="25E27EC3"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4886F923" w14:textId="77777777" w:rsidR="00F26225" w:rsidRPr="00B11E1E" w:rsidRDefault="00F26225" w:rsidP="00F26225">
            <w:pPr>
              <w:widowControl/>
              <w:autoSpaceDE/>
              <w:autoSpaceDN/>
              <w:adjustRightInd/>
              <w:jc w:val="center"/>
              <w:rPr>
                <w:color w:val="000000"/>
              </w:rPr>
            </w:pPr>
            <w:r w:rsidRPr="00B11E1E">
              <w:rPr>
                <w:color w:val="000000"/>
              </w:rPr>
              <w:t>30</w:t>
            </w:r>
          </w:p>
        </w:tc>
        <w:tc>
          <w:tcPr>
            <w:tcW w:w="640" w:type="pct"/>
            <w:vAlign w:val="center"/>
          </w:tcPr>
          <w:p w14:paraId="11334FF8" w14:textId="308C8CA0" w:rsidR="00F26225" w:rsidRPr="001136BC" w:rsidRDefault="00F26225" w:rsidP="00F26225">
            <w:pPr>
              <w:widowControl/>
              <w:autoSpaceDE/>
              <w:autoSpaceDN/>
              <w:adjustRightInd/>
              <w:jc w:val="center"/>
              <w:rPr>
                <w:color w:val="000000"/>
              </w:rPr>
            </w:pPr>
            <w:r w:rsidRPr="001136BC">
              <w:rPr>
                <w:color w:val="000000"/>
              </w:rPr>
              <w:t>59 196,67</w:t>
            </w:r>
          </w:p>
        </w:tc>
        <w:tc>
          <w:tcPr>
            <w:tcW w:w="480" w:type="pct"/>
            <w:vAlign w:val="center"/>
          </w:tcPr>
          <w:p w14:paraId="23A6504D" w14:textId="139B0EE4" w:rsidR="00F26225" w:rsidRPr="001136BC" w:rsidRDefault="00F26225" w:rsidP="00F26225">
            <w:pPr>
              <w:widowControl/>
              <w:autoSpaceDE/>
              <w:autoSpaceDN/>
              <w:adjustRightInd/>
              <w:jc w:val="right"/>
              <w:rPr>
                <w:color w:val="000000"/>
              </w:rPr>
            </w:pPr>
            <w:r w:rsidRPr="001136BC">
              <w:rPr>
                <w:color w:val="000000"/>
              </w:rPr>
              <w:t>1 775 900,10</w:t>
            </w:r>
          </w:p>
        </w:tc>
      </w:tr>
      <w:tr w:rsidR="00F26225" w:rsidRPr="001136BC" w14:paraId="707127F2" w14:textId="3E63668D" w:rsidTr="00B51563">
        <w:trPr>
          <w:trHeight w:val="20"/>
        </w:trPr>
        <w:tc>
          <w:tcPr>
            <w:tcW w:w="157" w:type="pct"/>
            <w:shd w:val="clear" w:color="auto" w:fill="auto"/>
            <w:vAlign w:val="center"/>
            <w:hideMark/>
          </w:tcPr>
          <w:p w14:paraId="7EFC534A" w14:textId="77777777" w:rsidR="00F26225" w:rsidRPr="00B11E1E" w:rsidRDefault="00F26225" w:rsidP="00F26225">
            <w:pPr>
              <w:widowControl/>
              <w:autoSpaceDE/>
              <w:autoSpaceDN/>
              <w:adjustRightInd/>
              <w:jc w:val="center"/>
              <w:rPr>
                <w:color w:val="000000"/>
              </w:rPr>
            </w:pPr>
            <w:r w:rsidRPr="00B11E1E">
              <w:rPr>
                <w:color w:val="000000"/>
              </w:rPr>
              <w:t>9</w:t>
            </w:r>
          </w:p>
        </w:tc>
        <w:tc>
          <w:tcPr>
            <w:tcW w:w="755" w:type="pct"/>
            <w:shd w:val="clear" w:color="auto" w:fill="auto"/>
            <w:vAlign w:val="center"/>
            <w:hideMark/>
          </w:tcPr>
          <w:p w14:paraId="5414FA54" w14:textId="77777777" w:rsidR="00F26225" w:rsidRPr="00B11E1E" w:rsidRDefault="00F26225" w:rsidP="00F26225">
            <w:pPr>
              <w:widowControl/>
              <w:autoSpaceDE/>
              <w:autoSpaceDN/>
              <w:adjustRightInd/>
              <w:rPr>
                <w:color w:val="000000"/>
              </w:rPr>
            </w:pPr>
            <w:r w:rsidRPr="00B11E1E">
              <w:rPr>
                <w:color w:val="000000"/>
              </w:rPr>
              <w:t>Железобетонная стойка СВ-105-3,5</w:t>
            </w:r>
          </w:p>
        </w:tc>
        <w:tc>
          <w:tcPr>
            <w:tcW w:w="1872" w:type="pct"/>
            <w:shd w:val="clear" w:color="auto" w:fill="auto"/>
            <w:hideMark/>
          </w:tcPr>
          <w:p w14:paraId="43D43CA9" w14:textId="37DB0748" w:rsidR="00F26225" w:rsidRPr="00B11E1E" w:rsidRDefault="00F26225" w:rsidP="00F26225">
            <w:pPr>
              <w:widowControl/>
              <w:autoSpaceDE/>
              <w:autoSpaceDN/>
              <w:adjustRightInd/>
              <w:rPr>
                <w:color w:val="000000"/>
              </w:rPr>
            </w:pPr>
            <w:r w:rsidRPr="00B11E1E">
              <w:rPr>
                <w:color w:val="000000"/>
              </w:rPr>
              <w:t>Стойка железобетонная вибрированная, для опор ВЛ 0,4-10кВ. Размер 10500х200х280/190мм. Масса 1,18</w:t>
            </w:r>
            <w:r w:rsidR="00B51563" w:rsidRPr="001136BC">
              <w:rPr>
                <w:color w:val="000000"/>
              </w:rPr>
              <w:t xml:space="preserve"> </w:t>
            </w:r>
            <w:r w:rsidRPr="00B11E1E">
              <w:rPr>
                <w:color w:val="000000"/>
              </w:rPr>
              <w:t>т. Мизг=3,5тс*м. Класс бетона В30. Морозостойкость F200. ГОСТ 26633-2015.</w:t>
            </w:r>
          </w:p>
        </w:tc>
        <w:tc>
          <w:tcPr>
            <w:tcW w:w="502" w:type="pct"/>
          </w:tcPr>
          <w:p w14:paraId="5FFFD238"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4027F88F" w14:textId="7D25C3B2"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7782CFF7" w14:textId="77777777" w:rsidR="00F26225" w:rsidRPr="00B11E1E" w:rsidRDefault="00F26225" w:rsidP="00F26225">
            <w:pPr>
              <w:widowControl/>
              <w:autoSpaceDE/>
              <w:autoSpaceDN/>
              <w:adjustRightInd/>
              <w:jc w:val="center"/>
              <w:rPr>
                <w:color w:val="000000"/>
              </w:rPr>
            </w:pPr>
            <w:r w:rsidRPr="00B11E1E">
              <w:rPr>
                <w:color w:val="000000"/>
              </w:rPr>
              <w:t>50</w:t>
            </w:r>
          </w:p>
        </w:tc>
        <w:tc>
          <w:tcPr>
            <w:tcW w:w="640" w:type="pct"/>
            <w:vAlign w:val="center"/>
          </w:tcPr>
          <w:p w14:paraId="369303BF" w14:textId="1AFB9824" w:rsidR="00F26225" w:rsidRPr="001136BC" w:rsidRDefault="00F26225" w:rsidP="00F26225">
            <w:pPr>
              <w:widowControl/>
              <w:autoSpaceDE/>
              <w:autoSpaceDN/>
              <w:adjustRightInd/>
              <w:jc w:val="center"/>
              <w:rPr>
                <w:color w:val="000000"/>
              </w:rPr>
            </w:pPr>
            <w:r w:rsidRPr="001136BC">
              <w:rPr>
                <w:color w:val="000000"/>
              </w:rPr>
              <w:t>11 990,00</w:t>
            </w:r>
          </w:p>
        </w:tc>
        <w:tc>
          <w:tcPr>
            <w:tcW w:w="480" w:type="pct"/>
            <w:vAlign w:val="center"/>
          </w:tcPr>
          <w:p w14:paraId="0661FB21" w14:textId="3E970EFB" w:rsidR="00F26225" w:rsidRPr="001136BC" w:rsidRDefault="00F26225" w:rsidP="00F26225">
            <w:pPr>
              <w:widowControl/>
              <w:autoSpaceDE/>
              <w:autoSpaceDN/>
              <w:adjustRightInd/>
              <w:jc w:val="right"/>
              <w:rPr>
                <w:color w:val="000000"/>
              </w:rPr>
            </w:pPr>
            <w:r w:rsidRPr="001136BC">
              <w:rPr>
                <w:color w:val="000000"/>
              </w:rPr>
              <w:t>599 500,00</w:t>
            </w:r>
          </w:p>
        </w:tc>
      </w:tr>
      <w:tr w:rsidR="00F26225" w:rsidRPr="001136BC" w14:paraId="743DE303" w14:textId="77EBD489" w:rsidTr="00B51563">
        <w:trPr>
          <w:trHeight w:val="20"/>
        </w:trPr>
        <w:tc>
          <w:tcPr>
            <w:tcW w:w="157" w:type="pct"/>
            <w:shd w:val="clear" w:color="auto" w:fill="auto"/>
            <w:vAlign w:val="center"/>
            <w:hideMark/>
          </w:tcPr>
          <w:p w14:paraId="40165A70" w14:textId="77777777" w:rsidR="00F26225" w:rsidRPr="00B11E1E" w:rsidRDefault="00F26225" w:rsidP="00F26225">
            <w:pPr>
              <w:widowControl/>
              <w:autoSpaceDE/>
              <w:autoSpaceDN/>
              <w:adjustRightInd/>
              <w:jc w:val="center"/>
              <w:rPr>
                <w:color w:val="000000"/>
              </w:rPr>
            </w:pPr>
            <w:r w:rsidRPr="00B11E1E">
              <w:rPr>
                <w:color w:val="000000"/>
              </w:rPr>
              <w:t>10</w:t>
            </w:r>
          </w:p>
        </w:tc>
        <w:tc>
          <w:tcPr>
            <w:tcW w:w="755" w:type="pct"/>
            <w:shd w:val="clear" w:color="auto" w:fill="auto"/>
            <w:vAlign w:val="center"/>
            <w:hideMark/>
          </w:tcPr>
          <w:p w14:paraId="7B26C91C" w14:textId="77777777" w:rsidR="00F26225" w:rsidRPr="00B11E1E" w:rsidRDefault="00F26225" w:rsidP="00F26225">
            <w:pPr>
              <w:widowControl/>
              <w:autoSpaceDE/>
              <w:autoSpaceDN/>
              <w:adjustRightInd/>
              <w:rPr>
                <w:color w:val="000000"/>
              </w:rPr>
            </w:pPr>
            <w:r w:rsidRPr="00B11E1E">
              <w:rPr>
                <w:color w:val="000000"/>
              </w:rPr>
              <w:t>Железобетонная стойка коническая</w:t>
            </w:r>
            <w:r w:rsidRPr="00B11E1E">
              <w:rPr>
                <w:color w:val="000000"/>
              </w:rPr>
              <w:br/>
              <w:t xml:space="preserve">СК 22.4-3.3    </w:t>
            </w:r>
          </w:p>
        </w:tc>
        <w:tc>
          <w:tcPr>
            <w:tcW w:w="1872" w:type="pct"/>
            <w:shd w:val="clear" w:color="auto" w:fill="auto"/>
            <w:vAlign w:val="center"/>
            <w:hideMark/>
          </w:tcPr>
          <w:p w14:paraId="338EDC1A" w14:textId="77777777" w:rsidR="001323DD" w:rsidRPr="001136BC" w:rsidRDefault="00F26225" w:rsidP="001323DD">
            <w:pPr>
              <w:widowControl/>
              <w:autoSpaceDE/>
              <w:autoSpaceDN/>
              <w:adjustRightInd/>
              <w:rPr>
                <w:color w:val="000000"/>
              </w:rPr>
            </w:pPr>
            <w:r w:rsidRPr="00B11E1E">
              <w:rPr>
                <w:color w:val="000000"/>
              </w:rPr>
              <w:t>Типовой проект 3.407.1-175. Длина стойки: 22,6</w:t>
            </w:r>
            <w:r w:rsidR="00B51563" w:rsidRPr="001136BC">
              <w:rPr>
                <w:color w:val="000000"/>
              </w:rPr>
              <w:t xml:space="preserve"> </w:t>
            </w:r>
            <w:r w:rsidRPr="00B11E1E">
              <w:rPr>
                <w:color w:val="000000"/>
              </w:rPr>
              <w:t>м. Диаметр наружный: 650/440</w:t>
            </w:r>
            <w:r w:rsidR="00B51563" w:rsidRPr="001136BC">
              <w:rPr>
                <w:color w:val="000000"/>
              </w:rPr>
              <w:t xml:space="preserve"> </w:t>
            </w:r>
            <w:r w:rsidRPr="00B11E1E">
              <w:rPr>
                <w:color w:val="000000"/>
              </w:rPr>
              <w:t>мм. Диаметр внутренний: 540/340</w:t>
            </w:r>
            <w:r w:rsidR="00B51563" w:rsidRPr="001136BC">
              <w:rPr>
                <w:color w:val="000000"/>
              </w:rPr>
              <w:t xml:space="preserve"> </w:t>
            </w:r>
            <w:r w:rsidRPr="00B11E1E">
              <w:rPr>
                <w:color w:val="000000"/>
              </w:rPr>
              <w:t>мм. Предельный момент: - по прочности – 42,28тс*м; - по трещиностойкости – 17,55тс*м.</w:t>
            </w:r>
            <w:r w:rsidR="001323DD" w:rsidRPr="001136BC">
              <w:rPr>
                <w:color w:val="000000"/>
              </w:rPr>
              <w:t xml:space="preserve"> </w:t>
            </w:r>
            <w:hyperlink r:id="rId15" w:history="1">
              <w:r w:rsidR="001323DD" w:rsidRPr="001136BC">
                <w:rPr>
                  <w:color w:val="000000"/>
                </w:rPr>
                <w:t>ГОСТ 22687.1-85</w:t>
              </w:r>
            </w:hyperlink>
          </w:p>
          <w:p w14:paraId="19FE368D" w14:textId="0A9E95A2" w:rsidR="00F26225" w:rsidRPr="00B11E1E" w:rsidRDefault="00F26225" w:rsidP="001323DD">
            <w:pPr>
              <w:widowControl/>
              <w:autoSpaceDE/>
              <w:autoSpaceDN/>
              <w:adjustRightInd/>
              <w:rPr>
                <w:color w:val="000000"/>
              </w:rPr>
            </w:pPr>
          </w:p>
        </w:tc>
        <w:tc>
          <w:tcPr>
            <w:tcW w:w="502" w:type="pct"/>
          </w:tcPr>
          <w:p w14:paraId="08D0779D"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487F90F8" w14:textId="2CD18118"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733FDE3E" w14:textId="77777777" w:rsidR="00F26225" w:rsidRPr="00B11E1E" w:rsidRDefault="00F26225" w:rsidP="00F26225">
            <w:pPr>
              <w:widowControl/>
              <w:autoSpaceDE/>
              <w:autoSpaceDN/>
              <w:adjustRightInd/>
              <w:jc w:val="center"/>
              <w:rPr>
                <w:color w:val="000000"/>
              </w:rPr>
            </w:pPr>
            <w:r w:rsidRPr="00B11E1E">
              <w:rPr>
                <w:color w:val="000000"/>
              </w:rPr>
              <w:t>4</w:t>
            </w:r>
          </w:p>
        </w:tc>
        <w:tc>
          <w:tcPr>
            <w:tcW w:w="640" w:type="pct"/>
            <w:vAlign w:val="center"/>
          </w:tcPr>
          <w:p w14:paraId="3FE65C92" w14:textId="41085187" w:rsidR="00F26225" w:rsidRPr="001136BC" w:rsidRDefault="00F26225" w:rsidP="00F26225">
            <w:pPr>
              <w:widowControl/>
              <w:autoSpaceDE/>
              <w:autoSpaceDN/>
              <w:adjustRightInd/>
              <w:jc w:val="center"/>
              <w:rPr>
                <w:color w:val="000000"/>
              </w:rPr>
            </w:pPr>
            <w:r w:rsidRPr="001136BC">
              <w:rPr>
                <w:color w:val="000000"/>
              </w:rPr>
              <w:t>307 123,33</w:t>
            </w:r>
          </w:p>
        </w:tc>
        <w:tc>
          <w:tcPr>
            <w:tcW w:w="480" w:type="pct"/>
            <w:vAlign w:val="center"/>
          </w:tcPr>
          <w:p w14:paraId="2D458AC6" w14:textId="442677F8" w:rsidR="00F26225" w:rsidRPr="001136BC" w:rsidRDefault="00F26225" w:rsidP="00F26225">
            <w:pPr>
              <w:widowControl/>
              <w:autoSpaceDE/>
              <w:autoSpaceDN/>
              <w:adjustRightInd/>
              <w:jc w:val="right"/>
              <w:rPr>
                <w:color w:val="000000"/>
              </w:rPr>
            </w:pPr>
            <w:r w:rsidRPr="001136BC">
              <w:rPr>
                <w:color w:val="000000"/>
              </w:rPr>
              <w:t>1 228 493,32</w:t>
            </w:r>
          </w:p>
        </w:tc>
      </w:tr>
    </w:tbl>
    <w:p w14:paraId="5D9C7E5D" w14:textId="77777777" w:rsidR="00F5790D" w:rsidRPr="00ED3A2B" w:rsidRDefault="00F5790D" w:rsidP="00F5790D">
      <w:pPr>
        <w:jc w:val="both"/>
        <w:rPr>
          <w:b/>
          <w:bCs/>
          <w:i/>
          <w:iCs/>
          <w:color w:val="252525"/>
          <w:sz w:val="22"/>
          <w:szCs w:val="22"/>
        </w:rPr>
      </w:pPr>
      <w:r w:rsidRPr="00ED3A2B">
        <w:rPr>
          <w:b/>
          <w:bCs/>
          <w:i/>
          <w:iCs/>
          <w:color w:val="252525"/>
          <w:sz w:val="22"/>
          <w:szCs w:val="22"/>
        </w:rPr>
        <w:lastRenderedPageBreak/>
        <w:t>2. Требования к качеству и безопасности товара:</w:t>
      </w:r>
    </w:p>
    <w:p w14:paraId="57A8965E" w14:textId="77777777" w:rsidR="00F5790D" w:rsidRPr="000A5698" w:rsidRDefault="00F5790D" w:rsidP="00F5790D">
      <w:pPr>
        <w:jc w:val="both"/>
        <w:outlineLvl w:val="0"/>
        <w:rPr>
          <w:bCs/>
          <w:sz w:val="22"/>
          <w:szCs w:val="22"/>
        </w:rPr>
      </w:pPr>
      <w:r w:rsidRPr="000A5698">
        <w:rPr>
          <w:sz w:val="22"/>
          <w:szCs w:val="22"/>
        </w:rPr>
        <w:t xml:space="preserve">2.1. Товар должен быть новым, </w:t>
      </w:r>
      <w:r w:rsidRPr="000A5698">
        <w:rPr>
          <w:bCs/>
          <w:sz w:val="22"/>
          <w:szCs w:val="22"/>
        </w:rPr>
        <w:t>не бывшим в эксплуатации и не изготовленным из восстановительных компонентов.</w:t>
      </w:r>
    </w:p>
    <w:p w14:paraId="799D7328" w14:textId="77777777" w:rsidR="00F5790D" w:rsidRPr="00ED3A2B" w:rsidRDefault="00F5790D" w:rsidP="00F5790D">
      <w:pPr>
        <w:jc w:val="both"/>
        <w:outlineLvl w:val="0"/>
        <w:rPr>
          <w:sz w:val="22"/>
          <w:szCs w:val="22"/>
        </w:rPr>
      </w:pPr>
      <w:r w:rsidRPr="000A5698">
        <w:rPr>
          <w:sz w:val="22"/>
          <w:szCs w:val="22"/>
        </w:rPr>
        <w:t>2.2. Товар должен быть не заложен, не</w:t>
      </w:r>
      <w:r w:rsidRPr="00ED3A2B">
        <w:rPr>
          <w:sz w:val="22"/>
          <w:szCs w:val="22"/>
        </w:rPr>
        <w:t xml:space="preserve"> арестован, не являться предметом исков третьих лиц.</w:t>
      </w:r>
    </w:p>
    <w:p w14:paraId="2857ABA9" w14:textId="77777777" w:rsidR="00F5790D" w:rsidRPr="00ED3A2B" w:rsidRDefault="00F5790D" w:rsidP="00F5790D">
      <w:pPr>
        <w:tabs>
          <w:tab w:val="left" w:pos="1134"/>
        </w:tabs>
        <w:contextualSpacing/>
        <w:jc w:val="both"/>
        <w:rPr>
          <w:sz w:val="22"/>
          <w:szCs w:val="22"/>
        </w:rPr>
      </w:pPr>
      <w:r w:rsidRPr="00ED3A2B">
        <w:rPr>
          <w:sz w:val="22"/>
          <w:szCs w:val="22"/>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46613C0D" w14:textId="77777777" w:rsidR="00F5790D" w:rsidRDefault="00F5790D" w:rsidP="00F5790D">
      <w:pPr>
        <w:tabs>
          <w:tab w:val="left" w:pos="1134"/>
        </w:tabs>
        <w:contextualSpacing/>
        <w:jc w:val="both"/>
        <w:rPr>
          <w:sz w:val="22"/>
          <w:szCs w:val="22"/>
        </w:rPr>
      </w:pPr>
      <w:r w:rsidRPr="00ED3A2B">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1B498768" w14:textId="77777777" w:rsidR="00F5790D" w:rsidRPr="00DF505F" w:rsidRDefault="00F5790D" w:rsidP="00F5790D">
      <w:pPr>
        <w:tabs>
          <w:tab w:val="left" w:pos="1134"/>
        </w:tabs>
        <w:contextualSpacing/>
        <w:jc w:val="both"/>
        <w:rPr>
          <w:b/>
          <w:i/>
          <w:sz w:val="22"/>
          <w:szCs w:val="22"/>
        </w:rPr>
      </w:pPr>
      <w:r w:rsidRPr="00DF505F">
        <w:rPr>
          <w:b/>
          <w:i/>
          <w:sz w:val="22"/>
          <w:szCs w:val="22"/>
        </w:rPr>
        <w:t>3. Требования к таре и упаковке товара:</w:t>
      </w:r>
    </w:p>
    <w:p w14:paraId="6EDC5B99" w14:textId="77777777" w:rsidR="00F5790D" w:rsidRPr="00DF505F" w:rsidRDefault="00F5790D" w:rsidP="00F5790D">
      <w:pPr>
        <w:tabs>
          <w:tab w:val="left" w:pos="1134"/>
        </w:tabs>
        <w:contextualSpacing/>
        <w:jc w:val="both"/>
        <w:rPr>
          <w:sz w:val="22"/>
          <w:szCs w:val="22"/>
        </w:rPr>
      </w:pPr>
      <w:r w:rsidRPr="00DF505F">
        <w:rPr>
          <w:sz w:val="22"/>
          <w:szCs w:val="22"/>
        </w:rPr>
        <w:t>3.1. Доставка товара производится в упаковке, предотвращающая порчу товара и механические повреждения.</w:t>
      </w:r>
    </w:p>
    <w:p w14:paraId="16B2ECFA" w14:textId="77777777" w:rsidR="00F5790D" w:rsidRPr="00ED320C" w:rsidRDefault="00F5790D" w:rsidP="00F5790D">
      <w:pPr>
        <w:tabs>
          <w:tab w:val="left" w:pos="1134"/>
        </w:tabs>
        <w:contextualSpacing/>
        <w:jc w:val="both"/>
        <w:rPr>
          <w:sz w:val="24"/>
          <w:szCs w:val="24"/>
        </w:rPr>
      </w:pPr>
      <w:r w:rsidRPr="00ED320C">
        <w:rPr>
          <w:sz w:val="24"/>
          <w:szCs w:val="24"/>
        </w:rPr>
        <w:t>3.2. Стоимость тары, упаковки включается в стоимость товара.</w:t>
      </w:r>
    </w:p>
    <w:p w14:paraId="6939F7FA" w14:textId="77777777" w:rsidR="00F5790D" w:rsidRPr="00ED320C" w:rsidRDefault="00F5790D" w:rsidP="00F5790D">
      <w:pPr>
        <w:tabs>
          <w:tab w:val="left" w:pos="1134"/>
        </w:tabs>
        <w:contextualSpacing/>
        <w:jc w:val="both"/>
        <w:rPr>
          <w:sz w:val="24"/>
          <w:szCs w:val="24"/>
        </w:rPr>
      </w:pPr>
      <w:r w:rsidRPr="00ED320C">
        <w:rPr>
          <w:sz w:val="24"/>
          <w:szCs w:val="24"/>
        </w:rPr>
        <w:t>3.3. Тара и упаковка возврату не подлежат.</w:t>
      </w:r>
    </w:p>
    <w:p w14:paraId="6FEB24C2" w14:textId="77777777" w:rsidR="00F5790D" w:rsidRPr="00ED320C" w:rsidRDefault="00F5790D" w:rsidP="00F5790D">
      <w:pPr>
        <w:tabs>
          <w:tab w:val="left" w:pos="1134"/>
        </w:tabs>
        <w:contextualSpacing/>
        <w:jc w:val="both"/>
        <w:rPr>
          <w:b/>
          <w:i/>
          <w:sz w:val="24"/>
          <w:szCs w:val="24"/>
        </w:rPr>
      </w:pPr>
      <w:r w:rsidRPr="00ED320C">
        <w:rPr>
          <w:b/>
          <w:i/>
          <w:sz w:val="24"/>
          <w:szCs w:val="24"/>
        </w:rPr>
        <w:t>4. Требования к отгрузке и доставке товара:</w:t>
      </w:r>
    </w:p>
    <w:p w14:paraId="2AEE18BE" w14:textId="073285DD" w:rsidR="00F5790D" w:rsidRPr="00ED320C" w:rsidRDefault="00F5790D" w:rsidP="00F5790D">
      <w:pPr>
        <w:tabs>
          <w:tab w:val="left" w:pos="1134"/>
        </w:tabs>
        <w:contextualSpacing/>
        <w:jc w:val="both"/>
        <w:rPr>
          <w:bCs/>
          <w:color w:val="000000"/>
          <w:sz w:val="24"/>
          <w:szCs w:val="24"/>
        </w:rPr>
      </w:pPr>
      <w:r w:rsidRPr="00ED320C">
        <w:rPr>
          <w:sz w:val="24"/>
          <w:szCs w:val="24"/>
        </w:rPr>
        <w:t>4.1. Поставка Товара осуществляется отдельными партиями согл</w:t>
      </w:r>
      <w:r w:rsidRPr="00ED320C">
        <w:rPr>
          <w:bCs/>
          <w:color w:val="000000"/>
          <w:sz w:val="24"/>
          <w:szCs w:val="24"/>
        </w:rPr>
        <w:t xml:space="preserve">асно согласованной(ых) заявки(ок). </w:t>
      </w:r>
      <w:r w:rsidRPr="00ED320C">
        <w:rPr>
          <w:sz w:val="24"/>
          <w:szCs w:val="24"/>
        </w:rPr>
        <w:t xml:space="preserve">Заявка Заказчика может </w:t>
      </w:r>
      <w:r w:rsidRPr="00ED320C">
        <w:rPr>
          <w:bCs/>
          <w:sz w:val="24"/>
          <w:szCs w:val="24"/>
        </w:rPr>
        <w:t xml:space="preserve">быть направлены Поставщику с момента заключения договора по </w:t>
      </w:r>
      <w:r w:rsidR="000974E2" w:rsidRPr="00ED320C">
        <w:rPr>
          <w:bCs/>
          <w:sz w:val="24"/>
          <w:szCs w:val="24"/>
        </w:rPr>
        <w:t>23</w:t>
      </w:r>
      <w:r w:rsidRPr="00ED320C">
        <w:rPr>
          <w:bCs/>
          <w:sz w:val="24"/>
          <w:szCs w:val="24"/>
        </w:rPr>
        <w:t>.</w:t>
      </w:r>
      <w:r w:rsidR="000974E2" w:rsidRPr="00ED320C">
        <w:rPr>
          <w:bCs/>
          <w:sz w:val="24"/>
          <w:szCs w:val="24"/>
        </w:rPr>
        <w:t>09</w:t>
      </w:r>
      <w:r w:rsidRPr="00ED320C">
        <w:rPr>
          <w:bCs/>
          <w:sz w:val="24"/>
          <w:szCs w:val="24"/>
        </w:rPr>
        <w:t xml:space="preserve">.2024 г. </w:t>
      </w:r>
      <w:r w:rsidRPr="00ED320C">
        <w:rPr>
          <w:sz w:val="24"/>
          <w:szCs w:val="24"/>
        </w:rPr>
        <w:t>Минимальное количество</w:t>
      </w:r>
      <w:r w:rsidRPr="00ED320C">
        <w:rPr>
          <w:bCs/>
          <w:sz w:val="24"/>
          <w:szCs w:val="24"/>
        </w:rPr>
        <w:t xml:space="preserve"> заказа Товара в рамках </w:t>
      </w:r>
      <w:r w:rsidRPr="00ED320C">
        <w:rPr>
          <w:sz w:val="24"/>
          <w:szCs w:val="24"/>
        </w:rPr>
        <w:t>одной заявки</w:t>
      </w:r>
      <w:r w:rsidRPr="00ED320C">
        <w:rPr>
          <w:bCs/>
          <w:sz w:val="24"/>
          <w:szCs w:val="24"/>
        </w:rPr>
        <w:t xml:space="preserve">: </w:t>
      </w:r>
      <w:r w:rsidR="0004758D" w:rsidRPr="00ED320C">
        <w:rPr>
          <w:sz w:val="24"/>
          <w:szCs w:val="24"/>
        </w:rPr>
        <w:t>1</w:t>
      </w:r>
      <w:r w:rsidR="00136A85" w:rsidRPr="00ED320C">
        <w:rPr>
          <w:sz w:val="24"/>
          <w:szCs w:val="24"/>
        </w:rPr>
        <w:t xml:space="preserve"> шт</w:t>
      </w:r>
      <w:r w:rsidR="0004758D" w:rsidRPr="00ED320C">
        <w:rPr>
          <w:sz w:val="24"/>
          <w:szCs w:val="24"/>
        </w:rPr>
        <w:t>ука</w:t>
      </w:r>
      <w:r w:rsidRPr="00ED320C">
        <w:rPr>
          <w:sz w:val="24"/>
          <w:szCs w:val="24"/>
        </w:rPr>
        <w:t>.</w:t>
      </w:r>
    </w:p>
    <w:p w14:paraId="0B380B04" w14:textId="77777777" w:rsidR="00F5790D" w:rsidRPr="00ED320C" w:rsidRDefault="00F5790D" w:rsidP="00F5790D">
      <w:pPr>
        <w:tabs>
          <w:tab w:val="left" w:pos="1134"/>
        </w:tabs>
        <w:contextualSpacing/>
        <w:jc w:val="both"/>
        <w:rPr>
          <w:bCs/>
          <w:color w:val="000000"/>
          <w:sz w:val="24"/>
          <w:szCs w:val="24"/>
        </w:rPr>
      </w:pPr>
      <w:r w:rsidRPr="00ED320C">
        <w:rPr>
          <w:sz w:val="24"/>
          <w:szCs w:val="24"/>
        </w:rPr>
        <w:t>4.2. Дата доставки товара должна быть предварительно согласована с Заказчиком.</w:t>
      </w:r>
    </w:p>
    <w:p w14:paraId="000B51B4" w14:textId="77777777" w:rsidR="00F5790D" w:rsidRPr="00ED320C" w:rsidRDefault="00F5790D" w:rsidP="00F5790D">
      <w:pPr>
        <w:tabs>
          <w:tab w:val="left" w:pos="1134"/>
        </w:tabs>
        <w:autoSpaceDE/>
        <w:autoSpaceDN/>
        <w:adjustRightInd/>
        <w:contextualSpacing/>
        <w:jc w:val="both"/>
        <w:rPr>
          <w:color w:val="000000"/>
          <w:sz w:val="24"/>
          <w:szCs w:val="24"/>
        </w:rPr>
      </w:pPr>
      <w:r w:rsidRPr="00ED320C">
        <w:rPr>
          <w:bCs/>
          <w:color w:val="000000"/>
          <w:sz w:val="24"/>
          <w:szCs w:val="24"/>
        </w:rPr>
        <w:t xml:space="preserve">4.3. Участник (Поставщик) производит доставку </w:t>
      </w:r>
      <w:r w:rsidRPr="00ED320C">
        <w:rPr>
          <w:sz w:val="24"/>
          <w:szCs w:val="24"/>
        </w:rPr>
        <w:t xml:space="preserve">товара по адресу: </w:t>
      </w:r>
      <w:r w:rsidRPr="00ED320C">
        <w:rPr>
          <w:color w:val="000000"/>
          <w:sz w:val="24"/>
          <w:szCs w:val="24"/>
        </w:rPr>
        <w:t>РТ, Нижнекамский район, г. Нижнекамск, ул. Первопроходцев, д. 12 А, склад Заказчика.</w:t>
      </w:r>
    </w:p>
    <w:p w14:paraId="4D4A112D" w14:textId="77777777" w:rsidR="00F5790D" w:rsidRPr="00ED320C" w:rsidRDefault="00F5790D" w:rsidP="00F5790D">
      <w:pPr>
        <w:tabs>
          <w:tab w:val="left" w:pos="1134"/>
        </w:tabs>
        <w:contextualSpacing/>
        <w:jc w:val="both"/>
        <w:rPr>
          <w:sz w:val="24"/>
          <w:szCs w:val="24"/>
        </w:rPr>
      </w:pPr>
      <w:r w:rsidRPr="00ED320C">
        <w:rPr>
          <w:sz w:val="24"/>
          <w:szCs w:val="24"/>
        </w:rPr>
        <w:t>4.4. Доставка товара производится силами Участника (Поставщика).</w:t>
      </w:r>
    </w:p>
    <w:p w14:paraId="2D81BA53" w14:textId="77777777" w:rsidR="00F5790D" w:rsidRPr="00ED320C" w:rsidRDefault="00F5790D" w:rsidP="00F5790D">
      <w:pPr>
        <w:jc w:val="both"/>
        <w:rPr>
          <w:sz w:val="24"/>
          <w:szCs w:val="24"/>
        </w:rPr>
      </w:pPr>
      <w:r w:rsidRPr="00ED320C">
        <w:rPr>
          <w:sz w:val="24"/>
          <w:szCs w:val="24"/>
        </w:rPr>
        <w:t xml:space="preserve">4.5. Право собственности на товар переходит к Заказчику с даты приемки товара Заказчиком. </w:t>
      </w:r>
    </w:p>
    <w:p w14:paraId="64D5D47F" w14:textId="77777777" w:rsidR="00F5790D" w:rsidRDefault="00F5790D" w:rsidP="00F5790D">
      <w:pPr>
        <w:jc w:val="both"/>
        <w:rPr>
          <w:bCs/>
          <w:iCs/>
          <w:color w:val="252525"/>
          <w:sz w:val="24"/>
          <w:szCs w:val="24"/>
        </w:rPr>
      </w:pPr>
    </w:p>
    <w:p w14:paraId="484E2944" w14:textId="77777777" w:rsidR="00ED320C" w:rsidRDefault="00ED320C" w:rsidP="00F5790D">
      <w:pPr>
        <w:jc w:val="both"/>
        <w:rPr>
          <w:bCs/>
          <w:iCs/>
          <w:color w:val="252525"/>
          <w:sz w:val="24"/>
          <w:szCs w:val="24"/>
        </w:rPr>
      </w:pPr>
    </w:p>
    <w:p w14:paraId="6ED056F8" w14:textId="77777777" w:rsidR="00ED320C" w:rsidRDefault="00ED320C" w:rsidP="00F5790D">
      <w:pPr>
        <w:jc w:val="both"/>
        <w:rPr>
          <w:bCs/>
          <w:iCs/>
          <w:color w:val="252525"/>
          <w:sz w:val="24"/>
          <w:szCs w:val="24"/>
        </w:rPr>
      </w:pPr>
    </w:p>
    <w:p w14:paraId="699B24CE" w14:textId="77777777" w:rsidR="00F5790D" w:rsidRPr="00772F52" w:rsidRDefault="00F5790D" w:rsidP="00F5790D">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7FDFE672" w14:textId="77777777" w:rsidR="00F5790D" w:rsidRPr="00772F52" w:rsidRDefault="00F5790D" w:rsidP="00F5790D">
      <w:pPr>
        <w:jc w:val="center"/>
        <w:rPr>
          <w:b/>
        </w:rPr>
      </w:pPr>
    </w:p>
    <w:p w14:paraId="4B98AE08" w14:textId="77777777" w:rsidR="00F5790D" w:rsidRPr="00772F52" w:rsidRDefault="00F5790D" w:rsidP="00F5790D">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3B59443F" w14:textId="77777777" w:rsidR="00F5790D" w:rsidRPr="00772F52" w:rsidRDefault="00F5790D" w:rsidP="00F5790D">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6A9BE878" w14:textId="77777777" w:rsidR="00F5790D" w:rsidRPr="00772F52" w:rsidRDefault="00F5790D" w:rsidP="00F5790D">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7A323DA6" w14:textId="77777777" w:rsidR="00F5790D" w:rsidRPr="00772F52" w:rsidRDefault="00F5790D" w:rsidP="00F5790D">
      <w:pPr>
        <w:ind w:firstLine="567"/>
        <w:jc w:val="both"/>
        <w:outlineLvl w:val="0"/>
        <w:rPr>
          <w:b/>
          <w:i/>
          <w:u w:val="single"/>
        </w:rPr>
      </w:pPr>
      <w:r w:rsidRPr="00772F52">
        <w:rPr>
          <w:b/>
          <w:i/>
          <w:vertAlign w:val="superscript"/>
        </w:rPr>
        <w:t xml:space="preserve">2 </w:t>
      </w:r>
      <w:r w:rsidRPr="00772F52">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74740562" w14:textId="77777777" w:rsidR="00F5790D" w:rsidRPr="00772F52" w:rsidRDefault="00F5790D" w:rsidP="00F5790D">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22C53AAD" w14:textId="0FA0643D" w:rsidR="009F3AFC" w:rsidRDefault="00F5790D" w:rsidP="00FE4043">
      <w:pPr>
        <w:ind w:firstLine="567"/>
        <w:jc w:val="both"/>
        <w:rPr>
          <w:b/>
          <w:i/>
          <w:u w:val="single"/>
        </w:rPr>
      </w:pPr>
      <w:r w:rsidRPr="00772F52">
        <w:rPr>
          <w:b/>
          <w:i/>
          <w:vertAlign w:val="superscript"/>
        </w:rPr>
        <w:t xml:space="preserve">4 </w:t>
      </w:r>
      <w:r w:rsidRPr="00772F52">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p w14:paraId="611EF032" w14:textId="77777777" w:rsidR="0055147D" w:rsidRDefault="0055147D" w:rsidP="009E3952">
      <w:pPr>
        <w:jc w:val="both"/>
        <w:rPr>
          <w:b/>
          <w:i/>
          <w:u w:val="single"/>
        </w:rPr>
      </w:pPr>
    </w:p>
    <w:p w14:paraId="1ED041FA" w14:textId="77777777" w:rsidR="0055147D" w:rsidRDefault="0055147D" w:rsidP="009E3952">
      <w:pPr>
        <w:jc w:val="both"/>
        <w:rPr>
          <w:b/>
          <w:i/>
          <w:u w:val="single"/>
        </w:rPr>
      </w:pPr>
    </w:p>
    <w:p w14:paraId="60835EFE" w14:textId="77777777" w:rsidR="00675906" w:rsidRDefault="00675906" w:rsidP="009E3952">
      <w:pPr>
        <w:jc w:val="both"/>
        <w:rPr>
          <w:b/>
          <w:i/>
          <w:u w:val="single"/>
        </w:rPr>
        <w:sectPr w:rsidR="00675906" w:rsidSect="00675906">
          <w:pgSz w:w="16838" w:h="11906" w:orient="landscape"/>
          <w:pgMar w:top="567" w:right="567" w:bottom="851" w:left="737" w:header="425" w:footer="23" w:gutter="0"/>
          <w:cols w:space="708"/>
          <w:docGrid w:linePitch="360"/>
        </w:sectPr>
      </w:pPr>
    </w:p>
    <w:tbl>
      <w:tblPr>
        <w:tblW w:w="5000" w:type="pct"/>
        <w:tblLook w:val="04A0" w:firstRow="1" w:lastRow="0" w:firstColumn="1" w:lastColumn="0" w:noHBand="0" w:noVBand="1"/>
      </w:tblPr>
      <w:tblGrid>
        <w:gridCol w:w="5670"/>
        <w:gridCol w:w="4818"/>
      </w:tblGrid>
      <w:tr w:rsidR="00F5790D" w:rsidRPr="009B2186" w14:paraId="17F2E161" w14:textId="77777777" w:rsidTr="007A0EB1">
        <w:tc>
          <w:tcPr>
            <w:tcW w:w="2703" w:type="pct"/>
          </w:tcPr>
          <w:p w14:paraId="33AD6889" w14:textId="77777777" w:rsidR="00F5790D" w:rsidRPr="009B2186" w:rsidRDefault="00F5790D" w:rsidP="007A0EB1">
            <w:pPr>
              <w:jc w:val="both"/>
              <w:rPr>
                <w:b/>
                <w:color w:val="FF0000"/>
                <w:sz w:val="24"/>
                <w:szCs w:val="24"/>
              </w:rPr>
            </w:pPr>
          </w:p>
        </w:tc>
        <w:tc>
          <w:tcPr>
            <w:tcW w:w="2297" w:type="pct"/>
          </w:tcPr>
          <w:p w14:paraId="1E901142" w14:textId="77777777" w:rsidR="00F5790D" w:rsidRPr="009B2186" w:rsidRDefault="00F5790D" w:rsidP="007A0E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F5790D" w:rsidRPr="009B2186" w14:paraId="4C12A022" w14:textId="77777777" w:rsidTr="007A0EB1">
        <w:tc>
          <w:tcPr>
            <w:tcW w:w="2703" w:type="pct"/>
          </w:tcPr>
          <w:p w14:paraId="5BBCF5E4" w14:textId="77777777" w:rsidR="00F5790D" w:rsidRPr="009B2186" w:rsidRDefault="00F5790D" w:rsidP="007A0EB1">
            <w:pPr>
              <w:jc w:val="both"/>
              <w:rPr>
                <w:b/>
                <w:color w:val="FF0000"/>
                <w:sz w:val="24"/>
                <w:szCs w:val="24"/>
              </w:rPr>
            </w:pPr>
          </w:p>
        </w:tc>
        <w:tc>
          <w:tcPr>
            <w:tcW w:w="2297" w:type="pct"/>
          </w:tcPr>
          <w:p w14:paraId="7B3219BF" w14:textId="77777777" w:rsidR="00F5790D" w:rsidRPr="009B2186" w:rsidRDefault="00F5790D" w:rsidP="007A0EB1">
            <w:pPr>
              <w:rPr>
                <w:i/>
                <w:sz w:val="24"/>
                <w:szCs w:val="24"/>
              </w:rPr>
            </w:pPr>
            <w:r w:rsidRPr="009B2186">
              <w:rPr>
                <w:i/>
                <w:sz w:val="24"/>
                <w:szCs w:val="24"/>
              </w:rPr>
              <w:t>запроса котировок в электронной форме</w:t>
            </w:r>
          </w:p>
        </w:tc>
      </w:tr>
    </w:tbl>
    <w:p w14:paraId="019619FD" w14:textId="77777777" w:rsidR="00F5790D" w:rsidRPr="00675396" w:rsidRDefault="00F5790D" w:rsidP="00F5790D">
      <w:pPr>
        <w:ind w:left="-284" w:right="141"/>
        <w:jc w:val="right"/>
        <w:rPr>
          <w:b/>
          <w:color w:val="000000"/>
          <w:sz w:val="24"/>
          <w:szCs w:val="24"/>
        </w:rPr>
      </w:pPr>
    </w:p>
    <w:p w14:paraId="766FA605" w14:textId="77777777" w:rsidR="00F5790D" w:rsidRPr="008E1182" w:rsidRDefault="00F5790D" w:rsidP="00F5790D">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344106FA" w14:textId="77777777" w:rsidR="00F5790D" w:rsidRPr="00675396" w:rsidRDefault="00F5790D" w:rsidP="00F5790D">
      <w:pPr>
        <w:jc w:val="center"/>
        <w:rPr>
          <w:b/>
          <w:sz w:val="24"/>
          <w:szCs w:val="24"/>
        </w:rPr>
      </w:pPr>
    </w:p>
    <w:p w14:paraId="3DB57F42" w14:textId="77777777" w:rsidR="00F5790D" w:rsidRPr="008E1182" w:rsidRDefault="00F5790D" w:rsidP="00F5790D">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_____ 2023</w:t>
      </w:r>
      <w:r w:rsidRPr="008E1182">
        <w:rPr>
          <w:sz w:val="24"/>
          <w:szCs w:val="24"/>
        </w:rPr>
        <w:t xml:space="preserve"> г.</w:t>
      </w:r>
    </w:p>
    <w:p w14:paraId="76DFEA07" w14:textId="77777777" w:rsidR="00F5790D" w:rsidRPr="00675396" w:rsidRDefault="00F5790D" w:rsidP="00F5790D">
      <w:pPr>
        <w:jc w:val="center"/>
        <w:rPr>
          <w:sz w:val="24"/>
          <w:szCs w:val="24"/>
        </w:rPr>
      </w:pPr>
    </w:p>
    <w:p w14:paraId="072213B2" w14:textId="77777777" w:rsidR="00F5790D" w:rsidRPr="008E1182" w:rsidRDefault="00F5790D" w:rsidP="00F5790D">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415A3E99" w14:textId="77777777" w:rsidR="00F5790D" w:rsidRPr="00675396" w:rsidRDefault="00F5790D" w:rsidP="00F5790D">
      <w:pPr>
        <w:ind w:firstLine="567"/>
        <w:jc w:val="both"/>
        <w:rPr>
          <w:sz w:val="24"/>
          <w:szCs w:val="24"/>
        </w:rPr>
      </w:pPr>
    </w:p>
    <w:p w14:paraId="3E20507E" w14:textId="77777777" w:rsidR="00F5790D" w:rsidRPr="008E1182" w:rsidRDefault="00F5790D" w:rsidP="00F5790D">
      <w:pPr>
        <w:jc w:val="center"/>
        <w:rPr>
          <w:b/>
          <w:bCs/>
          <w:sz w:val="24"/>
          <w:szCs w:val="24"/>
        </w:rPr>
      </w:pPr>
      <w:r w:rsidRPr="008E1182">
        <w:rPr>
          <w:b/>
          <w:bCs/>
          <w:sz w:val="24"/>
          <w:szCs w:val="24"/>
        </w:rPr>
        <w:t>1. Предмет договора.</w:t>
      </w:r>
    </w:p>
    <w:p w14:paraId="78BCD49A" w14:textId="1078D2ED" w:rsidR="00F5790D" w:rsidRPr="007456AA" w:rsidRDefault="00F5790D" w:rsidP="00F5790D">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3</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04758D">
        <w:rPr>
          <w:b/>
          <w:bCs/>
          <w:sz w:val="24"/>
          <w:szCs w:val="24"/>
        </w:rPr>
        <w:t xml:space="preserve"> </w:t>
      </w:r>
      <w:r w:rsidR="0004758D" w:rsidRPr="0004758D">
        <w:rPr>
          <w:b/>
          <w:bCs/>
          <w:sz w:val="24"/>
          <w:szCs w:val="24"/>
        </w:rPr>
        <w:t>железобетонны</w:t>
      </w:r>
      <w:r w:rsidR="0004758D">
        <w:rPr>
          <w:b/>
          <w:bCs/>
          <w:sz w:val="24"/>
          <w:szCs w:val="24"/>
        </w:rPr>
        <w:t>е</w:t>
      </w:r>
      <w:r w:rsidR="0004758D" w:rsidRPr="0004758D">
        <w:rPr>
          <w:b/>
          <w:bCs/>
          <w:sz w:val="24"/>
          <w:szCs w:val="24"/>
        </w:rPr>
        <w:t xml:space="preserve"> издели</w:t>
      </w:r>
      <w:r w:rsidR="0004758D">
        <w:rPr>
          <w:b/>
          <w:bCs/>
          <w:sz w:val="24"/>
          <w:szCs w:val="24"/>
        </w:rPr>
        <w:t>я</w:t>
      </w:r>
      <w:r w:rsidR="00FE4043" w:rsidRPr="00FE4043">
        <w:rPr>
          <w:b/>
          <w:bCs/>
          <w:sz w:val="24"/>
          <w:szCs w:val="24"/>
        </w:rPr>
        <w:t xml:space="preserve"> </w:t>
      </w:r>
      <w:r w:rsidRPr="007456AA">
        <w:rPr>
          <w:bCs/>
          <w:sz w:val="24"/>
          <w:szCs w:val="24"/>
        </w:rPr>
        <w:t xml:space="preserve">(далее – Товар), а Покупатель принять его и оплатить. </w:t>
      </w:r>
    </w:p>
    <w:p w14:paraId="7F35082F" w14:textId="77777777" w:rsidR="00F5790D" w:rsidRPr="007456AA" w:rsidRDefault="00F5790D" w:rsidP="00F5790D">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3087F72D" w14:textId="77777777" w:rsidR="00F5790D" w:rsidRPr="007456AA" w:rsidRDefault="00F5790D" w:rsidP="00F5790D">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6B2235D0" w14:textId="77777777" w:rsidR="00F5790D" w:rsidRPr="008E1182" w:rsidRDefault="00F5790D" w:rsidP="00F5790D">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1A775CCF" w14:textId="77777777" w:rsidR="00F5790D" w:rsidRPr="00651856" w:rsidRDefault="00F5790D" w:rsidP="00F5790D">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w:t>
      </w:r>
      <w:r w:rsidRPr="00651856">
        <w:rPr>
          <w:bCs/>
          <w:sz w:val="24"/>
          <w:szCs w:val="24"/>
        </w:rPr>
        <w:t>другой технической и/или товаросопроводительной документации, а также на перевозку/доставку Товара на склад Покупателя.</w:t>
      </w:r>
      <w:r w:rsidRPr="00651856">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0302892" w14:textId="77777777" w:rsidR="00F5790D" w:rsidRPr="00651856" w:rsidRDefault="00F5790D" w:rsidP="00F5790D">
      <w:pPr>
        <w:jc w:val="both"/>
        <w:rPr>
          <w:bCs/>
          <w:sz w:val="24"/>
          <w:szCs w:val="24"/>
        </w:rPr>
      </w:pPr>
      <w:r w:rsidRPr="00651856">
        <w:rPr>
          <w:bCs/>
          <w:sz w:val="24"/>
          <w:szCs w:val="24"/>
        </w:rPr>
        <w:t xml:space="preserve">1.6. При выполнении условий договора стороны обязуются руководствоваться действующим законодательством РФ.  </w:t>
      </w:r>
    </w:p>
    <w:p w14:paraId="02914BCC" w14:textId="77777777" w:rsidR="00F5790D" w:rsidRPr="00651856" w:rsidRDefault="00F5790D" w:rsidP="00F5790D">
      <w:pPr>
        <w:jc w:val="both"/>
        <w:rPr>
          <w:bCs/>
          <w:sz w:val="24"/>
          <w:szCs w:val="24"/>
        </w:rPr>
      </w:pPr>
    </w:p>
    <w:p w14:paraId="1B15942C" w14:textId="77777777" w:rsidR="00F5790D" w:rsidRPr="00651856" w:rsidRDefault="00F5790D" w:rsidP="00F5790D">
      <w:pPr>
        <w:jc w:val="center"/>
        <w:rPr>
          <w:b/>
          <w:bCs/>
          <w:sz w:val="24"/>
          <w:szCs w:val="24"/>
        </w:rPr>
      </w:pPr>
      <w:r w:rsidRPr="00651856">
        <w:rPr>
          <w:b/>
          <w:bCs/>
          <w:sz w:val="24"/>
          <w:szCs w:val="24"/>
        </w:rPr>
        <w:t>2. Условия и сроки поставки Товара.</w:t>
      </w:r>
    </w:p>
    <w:p w14:paraId="25E22545" w14:textId="6453F1A6" w:rsidR="00F5790D" w:rsidRPr="00651856" w:rsidRDefault="00F5790D" w:rsidP="00F5790D">
      <w:pPr>
        <w:tabs>
          <w:tab w:val="left" w:pos="1134"/>
        </w:tabs>
        <w:contextualSpacing/>
        <w:jc w:val="both"/>
        <w:rPr>
          <w:bCs/>
          <w:sz w:val="24"/>
          <w:szCs w:val="24"/>
        </w:rPr>
      </w:pPr>
      <w:r w:rsidRPr="00651856">
        <w:rPr>
          <w:bCs/>
          <w:sz w:val="24"/>
          <w:szCs w:val="24"/>
        </w:rPr>
        <w:t xml:space="preserve">2.1. Поставка Товара осуществляется </w:t>
      </w:r>
      <w:r w:rsidRPr="00651856">
        <w:rPr>
          <w:sz w:val="24"/>
          <w:szCs w:val="24"/>
        </w:rPr>
        <w:t xml:space="preserve">отдельными партиями </w:t>
      </w:r>
      <w:r w:rsidRPr="00651856">
        <w:rPr>
          <w:bCs/>
          <w:sz w:val="24"/>
          <w:szCs w:val="24"/>
        </w:rPr>
        <w:t xml:space="preserve">с момента заключения договора на основании письменной заявки Покупателя, в течение 7 (семи) календарных дней с момента получения заявки Поставщиком. </w:t>
      </w:r>
      <w:r w:rsidRPr="00651856">
        <w:rPr>
          <w:sz w:val="24"/>
          <w:szCs w:val="24"/>
        </w:rPr>
        <w:t>Минимальное количество</w:t>
      </w:r>
      <w:r w:rsidRPr="00651856">
        <w:rPr>
          <w:bCs/>
          <w:sz w:val="24"/>
          <w:szCs w:val="24"/>
        </w:rPr>
        <w:t xml:space="preserve"> заказа Товара в рамках </w:t>
      </w:r>
      <w:r w:rsidRPr="00651856">
        <w:rPr>
          <w:sz w:val="24"/>
          <w:szCs w:val="24"/>
        </w:rPr>
        <w:t>одной заявки</w:t>
      </w:r>
      <w:r w:rsidRPr="00651856">
        <w:rPr>
          <w:bCs/>
          <w:sz w:val="24"/>
          <w:szCs w:val="24"/>
        </w:rPr>
        <w:t xml:space="preserve">: </w:t>
      </w:r>
      <w:r w:rsidR="0004758D">
        <w:rPr>
          <w:sz w:val="24"/>
          <w:szCs w:val="24"/>
        </w:rPr>
        <w:t>1</w:t>
      </w:r>
      <w:r w:rsidR="00FE4043" w:rsidRPr="00651856">
        <w:rPr>
          <w:sz w:val="24"/>
          <w:szCs w:val="24"/>
        </w:rPr>
        <w:t xml:space="preserve"> шт</w:t>
      </w:r>
      <w:r w:rsidR="0004758D">
        <w:rPr>
          <w:sz w:val="24"/>
          <w:szCs w:val="24"/>
        </w:rPr>
        <w:t>ука</w:t>
      </w:r>
      <w:r w:rsidRPr="00651856">
        <w:rPr>
          <w:sz w:val="24"/>
          <w:szCs w:val="24"/>
        </w:rPr>
        <w:t xml:space="preserve">. </w:t>
      </w:r>
      <w:r w:rsidRPr="00651856">
        <w:rPr>
          <w:bCs/>
          <w:sz w:val="24"/>
          <w:szCs w:val="24"/>
        </w:rPr>
        <w:t xml:space="preserve">Не заказанный Товар не поставляется, не принимается Покупателем и не оплачивается. </w:t>
      </w:r>
    </w:p>
    <w:p w14:paraId="6FBC84E8" w14:textId="2D47BE1A" w:rsidR="00F5790D" w:rsidRPr="00651856" w:rsidRDefault="00F5790D" w:rsidP="00F5790D">
      <w:pPr>
        <w:jc w:val="both"/>
        <w:rPr>
          <w:bCs/>
          <w:sz w:val="24"/>
          <w:szCs w:val="24"/>
        </w:rPr>
      </w:pPr>
      <w:r w:rsidRPr="00651856">
        <w:rPr>
          <w:bCs/>
          <w:sz w:val="24"/>
          <w:szCs w:val="24"/>
        </w:rPr>
        <w:t xml:space="preserve">Заявка Покупателя (по форме, изложенной в Приложении № 2 к Договору) может быть </w:t>
      </w:r>
      <w:r w:rsidRPr="00651856">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651856">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651856">
        <w:rPr>
          <w:bCs/>
          <w:sz w:val="24"/>
          <w:szCs w:val="24"/>
        </w:rPr>
        <w:t xml:space="preserve">Заявка может быть направлена Поставщику с момента заключения договора, но не позднее </w:t>
      </w:r>
      <w:r w:rsidR="0004758D">
        <w:rPr>
          <w:bCs/>
          <w:sz w:val="24"/>
          <w:szCs w:val="24"/>
        </w:rPr>
        <w:t>23</w:t>
      </w:r>
      <w:r w:rsidRPr="00651856">
        <w:rPr>
          <w:bCs/>
          <w:sz w:val="24"/>
          <w:szCs w:val="24"/>
        </w:rPr>
        <w:t>.</w:t>
      </w:r>
      <w:r w:rsidR="0004758D">
        <w:rPr>
          <w:bCs/>
          <w:sz w:val="24"/>
          <w:szCs w:val="24"/>
        </w:rPr>
        <w:t>09</w:t>
      </w:r>
      <w:r w:rsidRPr="00651856">
        <w:rPr>
          <w:bCs/>
          <w:sz w:val="24"/>
          <w:szCs w:val="24"/>
        </w:rPr>
        <w:t>.2024 г.</w:t>
      </w:r>
    </w:p>
    <w:p w14:paraId="2E43A501" w14:textId="68EF16F6" w:rsidR="00F5790D" w:rsidRPr="00651856"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bCs/>
          <w:sz w:val="24"/>
          <w:szCs w:val="24"/>
        </w:rPr>
        <w:t>2.2. Сроки поставки товара:</w:t>
      </w:r>
      <w:r w:rsidRPr="00651856">
        <w:rPr>
          <w:rFonts w:ascii="Times New Roman" w:hAnsi="Times New Roman"/>
          <w:b/>
          <w:sz w:val="24"/>
          <w:szCs w:val="24"/>
        </w:rPr>
        <w:t xml:space="preserve"> </w:t>
      </w:r>
      <w:r w:rsidRPr="00651856">
        <w:rPr>
          <w:rFonts w:ascii="Times New Roman" w:hAnsi="Times New Roman"/>
          <w:bCs/>
          <w:color w:val="000000"/>
          <w:sz w:val="24"/>
          <w:szCs w:val="24"/>
        </w:rPr>
        <w:t>отдельными партиями</w:t>
      </w:r>
      <w:r w:rsidRPr="00651856">
        <w:rPr>
          <w:rFonts w:ascii="Times New Roman" w:hAnsi="Times New Roman"/>
          <w:sz w:val="24"/>
          <w:szCs w:val="24"/>
        </w:rPr>
        <w:t xml:space="preserve"> (минимальная партия поставки Товара: </w:t>
      </w:r>
      <w:r w:rsidR="0004758D">
        <w:rPr>
          <w:rFonts w:ascii="Times New Roman" w:hAnsi="Times New Roman"/>
          <w:sz w:val="24"/>
          <w:szCs w:val="24"/>
        </w:rPr>
        <w:t>1</w:t>
      </w:r>
      <w:r w:rsidR="00FE4043" w:rsidRPr="00651856">
        <w:rPr>
          <w:rFonts w:ascii="Times New Roman" w:hAnsi="Times New Roman"/>
          <w:sz w:val="24"/>
          <w:szCs w:val="24"/>
        </w:rPr>
        <w:t xml:space="preserve"> шт</w:t>
      </w:r>
      <w:r w:rsidR="0004758D">
        <w:rPr>
          <w:rFonts w:ascii="Times New Roman" w:hAnsi="Times New Roman"/>
          <w:sz w:val="24"/>
          <w:szCs w:val="24"/>
        </w:rPr>
        <w:t>ука</w:t>
      </w:r>
      <w:r w:rsidRPr="00651856">
        <w:rPr>
          <w:rFonts w:ascii="Times New Roman" w:hAnsi="Times New Roman"/>
          <w:sz w:val="24"/>
          <w:szCs w:val="24"/>
          <w:shd w:val="clear" w:color="auto" w:fill="FFFFFF"/>
        </w:rPr>
        <w:t>)</w:t>
      </w:r>
      <w:r w:rsidRPr="00651856">
        <w:rPr>
          <w:rFonts w:ascii="Times New Roman" w:hAnsi="Times New Roman"/>
          <w:bCs/>
          <w:color w:val="000000"/>
          <w:sz w:val="24"/>
          <w:szCs w:val="24"/>
        </w:rPr>
        <w:t>, по заявке Покупателя, в течение 7 (</w:t>
      </w:r>
      <w:r w:rsidRPr="00651856">
        <w:rPr>
          <w:rFonts w:ascii="Times New Roman" w:hAnsi="Times New Roman"/>
          <w:bCs/>
          <w:sz w:val="24"/>
          <w:szCs w:val="24"/>
        </w:rPr>
        <w:t>семи</w:t>
      </w:r>
      <w:r w:rsidRPr="00651856">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651856">
        <w:rPr>
          <w:rFonts w:ascii="Times New Roman" w:hAnsi="Times New Roman"/>
          <w:sz w:val="24"/>
          <w:szCs w:val="24"/>
        </w:rPr>
        <w:t>«</w:t>
      </w:r>
      <w:r w:rsidR="0004758D">
        <w:rPr>
          <w:rFonts w:ascii="Times New Roman" w:hAnsi="Times New Roman"/>
          <w:sz w:val="24"/>
          <w:szCs w:val="24"/>
        </w:rPr>
        <w:t>30</w:t>
      </w:r>
      <w:r w:rsidRPr="00651856">
        <w:rPr>
          <w:rFonts w:ascii="Times New Roman" w:hAnsi="Times New Roman"/>
          <w:sz w:val="24"/>
          <w:szCs w:val="24"/>
        </w:rPr>
        <w:t xml:space="preserve">» </w:t>
      </w:r>
      <w:r w:rsidR="0004758D">
        <w:rPr>
          <w:rFonts w:ascii="Times New Roman" w:hAnsi="Times New Roman"/>
          <w:sz w:val="24"/>
          <w:szCs w:val="24"/>
        </w:rPr>
        <w:t>сентября</w:t>
      </w:r>
      <w:r w:rsidRPr="00651856">
        <w:rPr>
          <w:rFonts w:ascii="Times New Roman" w:hAnsi="Times New Roman"/>
          <w:sz w:val="24"/>
          <w:szCs w:val="24"/>
        </w:rPr>
        <w:t xml:space="preserve"> 2024 г.</w:t>
      </w:r>
    </w:p>
    <w:p w14:paraId="741DE06A" w14:textId="77777777" w:rsidR="00F5790D" w:rsidRPr="000176C1"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sz w:val="24"/>
          <w:szCs w:val="24"/>
        </w:rPr>
        <w:t xml:space="preserve">Место поставки товара: РФ, Республика Татарстан, Нижнекамский район, </w:t>
      </w:r>
      <w:r w:rsidRPr="00651856">
        <w:rPr>
          <w:rFonts w:ascii="Times New Roman" w:hAnsi="Times New Roman"/>
          <w:bCs/>
          <w:color w:val="000000"/>
          <w:sz w:val="24"/>
          <w:szCs w:val="24"/>
        </w:rPr>
        <w:t xml:space="preserve">г. Нижнекамск, </w:t>
      </w:r>
      <w:r w:rsidRPr="00651856">
        <w:rPr>
          <w:rFonts w:ascii="Times New Roman" w:hAnsi="Times New Roman"/>
          <w:bCs/>
          <w:color w:val="000000"/>
          <w:sz w:val="24"/>
          <w:szCs w:val="24"/>
        </w:rPr>
        <w:br/>
        <w:t>ул. Первопроходцев, д. 12 А</w:t>
      </w:r>
      <w:r w:rsidRPr="00651856">
        <w:rPr>
          <w:rFonts w:ascii="Times New Roman" w:hAnsi="Times New Roman"/>
          <w:sz w:val="24"/>
          <w:szCs w:val="24"/>
        </w:rPr>
        <w:t xml:space="preserve">, </w:t>
      </w:r>
      <w:r w:rsidRPr="00651856">
        <w:rPr>
          <w:rFonts w:ascii="Times New Roman" w:hAnsi="Times New Roman"/>
          <w:color w:val="000000"/>
          <w:sz w:val="24"/>
          <w:szCs w:val="24"/>
        </w:rPr>
        <w:t xml:space="preserve">склад </w:t>
      </w:r>
      <w:r w:rsidRPr="00651856">
        <w:rPr>
          <w:rFonts w:ascii="Times New Roman" w:hAnsi="Times New Roman"/>
          <w:bCs/>
          <w:sz w:val="24"/>
          <w:szCs w:val="24"/>
        </w:rPr>
        <w:t>Покупателя</w:t>
      </w:r>
      <w:r w:rsidRPr="00651856">
        <w:rPr>
          <w:rFonts w:ascii="Times New Roman" w:hAnsi="Times New Roman"/>
          <w:sz w:val="24"/>
          <w:szCs w:val="24"/>
        </w:rPr>
        <w:t>.</w:t>
      </w:r>
    </w:p>
    <w:p w14:paraId="39374688" w14:textId="77777777" w:rsidR="00F5790D" w:rsidRPr="008E1182" w:rsidRDefault="00F5790D" w:rsidP="00F5790D">
      <w:pPr>
        <w:jc w:val="both"/>
        <w:rPr>
          <w:bCs/>
          <w:sz w:val="24"/>
          <w:szCs w:val="24"/>
        </w:rPr>
      </w:pPr>
      <w:r w:rsidRPr="00B25710">
        <w:rPr>
          <w:bCs/>
          <w:sz w:val="24"/>
          <w:szCs w:val="24"/>
        </w:rPr>
        <w:t xml:space="preserve">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1899AB59" w14:textId="77777777" w:rsidR="00F5790D" w:rsidRPr="008E1182" w:rsidRDefault="00F5790D" w:rsidP="00F5790D">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A4F23F0" w14:textId="77777777" w:rsidR="00F5790D" w:rsidRPr="008E1182" w:rsidRDefault="00F5790D" w:rsidP="00F5790D">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29228747" w14:textId="77777777" w:rsidR="00F5790D" w:rsidRPr="006E5534" w:rsidRDefault="00F5790D" w:rsidP="00F5790D">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2CAC8782" w14:textId="77777777" w:rsidR="00F5790D" w:rsidRPr="006E5534" w:rsidRDefault="00F5790D" w:rsidP="00F5790D">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71D76276" w14:textId="77777777" w:rsidR="00F5790D" w:rsidRPr="008E1182" w:rsidRDefault="00F5790D" w:rsidP="00F5790D">
      <w:pPr>
        <w:jc w:val="both"/>
        <w:rPr>
          <w:bCs/>
          <w:sz w:val="24"/>
          <w:szCs w:val="24"/>
        </w:rPr>
      </w:pPr>
      <w:r w:rsidRPr="008E1182">
        <w:rPr>
          <w:bCs/>
          <w:sz w:val="24"/>
          <w:szCs w:val="24"/>
        </w:rPr>
        <w:t xml:space="preserve"> </w:t>
      </w:r>
    </w:p>
    <w:p w14:paraId="6EE939B5" w14:textId="77777777" w:rsidR="00F5790D" w:rsidRPr="008E1182" w:rsidRDefault="00000000" w:rsidP="00F5790D">
      <w:pPr>
        <w:jc w:val="center"/>
        <w:rPr>
          <w:sz w:val="24"/>
          <w:szCs w:val="24"/>
        </w:rPr>
      </w:pPr>
      <w:hyperlink r:id="rId16" w:history="1">
        <w:r w:rsidR="00F5790D" w:rsidRPr="008E1182">
          <w:rPr>
            <w:b/>
            <w:bCs/>
            <w:sz w:val="24"/>
            <w:szCs w:val="24"/>
          </w:rPr>
          <w:t>3. Качество и количество</w:t>
        </w:r>
      </w:hyperlink>
      <w:r w:rsidR="00F5790D" w:rsidRPr="008E1182">
        <w:rPr>
          <w:b/>
          <w:bCs/>
          <w:sz w:val="24"/>
          <w:szCs w:val="24"/>
        </w:rPr>
        <w:t xml:space="preserve"> Товара.</w:t>
      </w:r>
    </w:p>
    <w:p w14:paraId="0457C3E0" w14:textId="77777777" w:rsidR="00F5790D" w:rsidRPr="008E1182" w:rsidRDefault="00F5790D" w:rsidP="00F5790D">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36022A3D" w14:textId="77777777" w:rsidR="00F5790D" w:rsidRPr="008E1182" w:rsidRDefault="00F5790D" w:rsidP="00F5790D">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0C1B330A" w14:textId="77777777" w:rsidR="00F5790D" w:rsidRPr="008E1182" w:rsidRDefault="00F5790D" w:rsidP="00F5790D">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0A81C80C" w14:textId="77777777" w:rsidR="00F5790D" w:rsidRPr="008E1182" w:rsidRDefault="00F5790D" w:rsidP="00F5790D">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2FE43DCA" w14:textId="77777777" w:rsidR="00F5790D" w:rsidRPr="008E1182" w:rsidRDefault="00F5790D" w:rsidP="00F5790D">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62234885" w14:textId="77777777" w:rsidR="00F5790D" w:rsidRPr="008E1182" w:rsidRDefault="00F5790D" w:rsidP="00F5790D">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7EA203DC" w14:textId="77777777" w:rsidR="00F5790D" w:rsidRPr="008E1182" w:rsidRDefault="00F5790D" w:rsidP="00F5790D">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287AFE31" w14:textId="77777777" w:rsidR="00F5790D" w:rsidRPr="008E1182" w:rsidRDefault="00F5790D" w:rsidP="00F5790D">
      <w:pPr>
        <w:jc w:val="both"/>
        <w:rPr>
          <w:bCs/>
          <w:sz w:val="24"/>
          <w:szCs w:val="24"/>
        </w:rPr>
      </w:pPr>
      <w:r w:rsidRPr="008E1182">
        <w:rPr>
          <w:bCs/>
          <w:sz w:val="24"/>
          <w:szCs w:val="24"/>
        </w:rPr>
        <w:t>- безвозмездного устранения недостатков в 5-дневный срок;</w:t>
      </w:r>
    </w:p>
    <w:p w14:paraId="11766D9A" w14:textId="77777777" w:rsidR="00F5790D" w:rsidRPr="008E1182" w:rsidRDefault="00F5790D" w:rsidP="00F5790D">
      <w:pPr>
        <w:jc w:val="both"/>
        <w:rPr>
          <w:bCs/>
          <w:sz w:val="24"/>
          <w:szCs w:val="24"/>
        </w:rPr>
      </w:pPr>
      <w:r w:rsidRPr="008E1182">
        <w:rPr>
          <w:bCs/>
          <w:sz w:val="24"/>
          <w:szCs w:val="24"/>
        </w:rPr>
        <w:t>- возмещения своих расходов на устранение недостатков;</w:t>
      </w:r>
    </w:p>
    <w:p w14:paraId="07577195" w14:textId="77777777" w:rsidR="00F5790D" w:rsidRPr="008E1182" w:rsidRDefault="00F5790D" w:rsidP="00F5790D">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0AD234A" w14:textId="77777777" w:rsidR="00F5790D" w:rsidRPr="008E1182" w:rsidRDefault="00F5790D" w:rsidP="00F5790D">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D2FB6A2" w14:textId="77777777" w:rsidR="00F5790D" w:rsidRPr="008E1182" w:rsidRDefault="00F5790D" w:rsidP="00F5790D">
      <w:pPr>
        <w:jc w:val="center"/>
        <w:rPr>
          <w:b/>
          <w:bCs/>
          <w:sz w:val="24"/>
          <w:szCs w:val="24"/>
        </w:rPr>
      </w:pPr>
    </w:p>
    <w:p w14:paraId="3A7E3C25" w14:textId="77777777" w:rsidR="00F5790D" w:rsidRPr="00E42094" w:rsidRDefault="00F5790D" w:rsidP="00F5790D">
      <w:pPr>
        <w:jc w:val="center"/>
        <w:rPr>
          <w:b/>
          <w:bCs/>
          <w:sz w:val="24"/>
          <w:szCs w:val="24"/>
        </w:rPr>
      </w:pPr>
      <w:r w:rsidRPr="00E42094">
        <w:rPr>
          <w:b/>
          <w:bCs/>
          <w:sz w:val="24"/>
          <w:szCs w:val="24"/>
        </w:rPr>
        <w:t>4. Цена договора и сроки оплаты Товара.</w:t>
      </w:r>
    </w:p>
    <w:p w14:paraId="17D6225F" w14:textId="77777777" w:rsidR="00F5790D" w:rsidRPr="00E42094" w:rsidRDefault="00F5790D" w:rsidP="00F5790D">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CF16291" w14:textId="77777777" w:rsidR="00F5790D" w:rsidRPr="00E42094" w:rsidRDefault="00F5790D" w:rsidP="00F5790D">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235F162A" w14:textId="77777777" w:rsidR="00F5790D" w:rsidRPr="00C85683" w:rsidRDefault="00F5790D" w:rsidP="00F5790D">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11E219A9" w14:textId="77777777" w:rsidR="00F5790D" w:rsidRPr="007012A0" w:rsidRDefault="00F5790D" w:rsidP="00F5790D">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29FF180D" w14:textId="77777777" w:rsidR="00F5790D" w:rsidRDefault="00F5790D" w:rsidP="00F5790D">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3A4A7248" w14:textId="77777777" w:rsidR="00F5790D" w:rsidRPr="00B4424C" w:rsidRDefault="00F5790D" w:rsidP="00F5790D">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550EF98A" w14:textId="77777777" w:rsidR="00F5790D" w:rsidRPr="00651856" w:rsidRDefault="00F5790D" w:rsidP="00F5790D">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w:t>
      </w:r>
      <w:r w:rsidRPr="00651856">
        <w:rPr>
          <w:color w:val="000000"/>
          <w:sz w:val="24"/>
          <w:szCs w:val="24"/>
          <w:lang w:bidi="ru-RU"/>
        </w:rPr>
        <w:t>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3A88049D" w14:textId="77777777" w:rsidR="00F5790D" w:rsidRPr="00651856" w:rsidRDefault="00F5790D" w:rsidP="00F5790D">
      <w:pPr>
        <w:tabs>
          <w:tab w:val="left" w:pos="142"/>
        </w:tabs>
        <w:jc w:val="both"/>
        <w:rPr>
          <w:bCs/>
          <w:sz w:val="24"/>
          <w:szCs w:val="24"/>
        </w:rPr>
      </w:pPr>
      <w:r w:rsidRPr="00651856">
        <w:rPr>
          <w:bCs/>
          <w:sz w:val="24"/>
          <w:szCs w:val="24"/>
        </w:rPr>
        <w:t>4.5.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F25E0F1" w14:textId="34E6AE85" w:rsidR="00F5790D" w:rsidRDefault="00F5790D" w:rsidP="00F5790D">
      <w:pPr>
        <w:jc w:val="both"/>
        <w:rPr>
          <w:bCs/>
          <w:color w:val="000000"/>
          <w:sz w:val="24"/>
          <w:szCs w:val="24"/>
        </w:rPr>
      </w:pPr>
      <w:r w:rsidRPr="00651856">
        <w:rPr>
          <w:sz w:val="24"/>
          <w:szCs w:val="24"/>
        </w:rPr>
        <w:t xml:space="preserve">4.6. Оплата </w:t>
      </w:r>
      <w:r w:rsidRPr="00B135BC">
        <w:rPr>
          <w:sz w:val="24"/>
          <w:szCs w:val="24"/>
        </w:rPr>
        <w:t xml:space="preserve">за фактически поставленную партию Товара производится Покупателем на основании выставленного Поставщиком счета, путем перечисления денежных средств на расчетный счет Поставщика в течение </w:t>
      </w:r>
      <w:r w:rsidR="006D03DA" w:rsidRPr="00B135BC">
        <w:rPr>
          <w:sz w:val="24"/>
          <w:szCs w:val="24"/>
        </w:rPr>
        <w:t>90</w:t>
      </w:r>
      <w:r w:rsidRPr="00B135BC">
        <w:rPr>
          <w:sz w:val="24"/>
          <w:szCs w:val="24"/>
        </w:rPr>
        <w:t xml:space="preserve"> (</w:t>
      </w:r>
      <w:r w:rsidR="006D03DA" w:rsidRPr="00B135BC">
        <w:rPr>
          <w:color w:val="000000"/>
          <w:sz w:val="24"/>
          <w:szCs w:val="24"/>
        </w:rPr>
        <w:t>девяноста</w:t>
      </w:r>
      <w:r w:rsidRPr="00B135BC">
        <w:rPr>
          <w:sz w:val="24"/>
          <w:szCs w:val="24"/>
        </w:rPr>
        <w:t>) календарных дней</w:t>
      </w:r>
      <w:r w:rsidR="00B135BC" w:rsidRPr="00B135BC">
        <w:rPr>
          <w:sz w:val="24"/>
          <w:szCs w:val="24"/>
        </w:rPr>
        <w:t xml:space="preserve"> </w:t>
      </w:r>
      <w:r w:rsidRPr="00B135BC">
        <w:rPr>
          <w:sz w:val="24"/>
          <w:szCs w:val="24"/>
        </w:rPr>
        <w:t xml:space="preserve">с даты подписания Покупателем документа о приемке Товара (товарной накладной </w:t>
      </w:r>
      <w:r w:rsidRPr="00B135BC">
        <w:rPr>
          <w:color w:val="000000"/>
          <w:sz w:val="24"/>
          <w:szCs w:val="24"/>
        </w:rPr>
        <w:t xml:space="preserve">ТОРГ-12 </w:t>
      </w:r>
      <w:r w:rsidRPr="00B135BC">
        <w:rPr>
          <w:bCs/>
          <w:sz w:val="24"/>
          <w:szCs w:val="24"/>
        </w:rPr>
        <w:t>и счет-фак</w:t>
      </w:r>
      <w:r w:rsidRPr="00B135BC">
        <w:rPr>
          <w:sz w:val="24"/>
          <w:szCs w:val="24"/>
        </w:rPr>
        <w:t>туры</w:t>
      </w:r>
      <w:r w:rsidRPr="00B135BC">
        <w:rPr>
          <w:i/>
          <w:iCs/>
          <w:sz w:val="24"/>
          <w:szCs w:val="24"/>
        </w:rPr>
        <w:t xml:space="preserve"> </w:t>
      </w:r>
      <w:r w:rsidRPr="00B135BC">
        <w:rPr>
          <w:sz w:val="24"/>
          <w:szCs w:val="24"/>
        </w:rPr>
        <w:t>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w:t>
      </w:r>
      <w:r w:rsidRPr="00651856">
        <w:rPr>
          <w:sz w:val="24"/>
          <w:szCs w:val="24"/>
        </w:rPr>
        <w:t xml:space="preserve"> образом оформленных счета и счета-фактуры</w:t>
      </w:r>
      <w:r w:rsidRPr="00267F69">
        <w:rPr>
          <w:sz w:val="24"/>
          <w:szCs w:val="24"/>
        </w:rPr>
        <w:t xml:space="preserve">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3B33323A" w14:textId="77777777" w:rsidR="00F5790D" w:rsidRPr="0030587C" w:rsidRDefault="00F5790D" w:rsidP="00F5790D">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61AA926" w14:textId="77777777" w:rsidR="00F5790D" w:rsidRPr="0030587C" w:rsidRDefault="00F5790D" w:rsidP="00F5790D">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7D7D49F" w14:textId="77777777" w:rsidR="00F5790D" w:rsidRPr="008E1182" w:rsidRDefault="00F5790D" w:rsidP="00F5790D">
      <w:pPr>
        <w:jc w:val="both"/>
        <w:rPr>
          <w:sz w:val="24"/>
          <w:szCs w:val="24"/>
        </w:rPr>
      </w:pPr>
    </w:p>
    <w:p w14:paraId="6E04ABFB" w14:textId="77777777" w:rsidR="00F5790D" w:rsidRPr="008E1182" w:rsidRDefault="00000000" w:rsidP="00F5790D">
      <w:pPr>
        <w:jc w:val="center"/>
        <w:rPr>
          <w:b/>
          <w:bCs/>
          <w:sz w:val="24"/>
          <w:szCs w:val="24"/>
        </w:rPr>
      </w:pPr>
      <w:hyperlink r:id="rId17" w:history="1">
        <w:r w:rsidR="00F5790D" w:rsidRPr="008E1182">
          <w:rPr>
            <w:b/>
            <w:bCs/>
            <w:sz w:val="24"/>
            <w:szCs w:val="24"/>
          </w:rPr>
          <w:t>5. Тара и упаковка</w:t>
        </w:r>
      </w:hyperlink>
      <w:r w:rsidR="00F5790D" w:rsidRPr="008E1182">
        <w:rPr>
          <w:b/>
          <w:bCs/>
          <w:sz w:val="24"/>
          <w:szCs w:val="24"/>
        </w:rPr>
        <w:t>.</w:t>
      </w:r>
    </w:p>
    <w:p w14:paraId="44469C51" w14:textId="77777777" w:rsidR="00F5790D" w:rsidRDefault="00F5790D" w:rsidP="00F5790D">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63E7AB10" w14:textId="77777777" w:rsidR="00F5790D" w:rsidRDefault="00F5790D" w:rsidP="00F5790D">
      <w:pPr>
        <w:jc w:val="both"/>
        <w:rPr>
          <w:sz w:val="24"/>
          <w:szCs w:val="24"/>
        </w:rPr>
      </w:pPr>
    </w:p>
    <w:p w14:paraId="499A6445" w14:textId="77777777" w:rsidR="00F5790D" w:rsidRPr="008E1182" w:rsidRDefault="00F5790D" w:rsidP="00F5790D">
      <w:pPr>
        <w:jc w:val="center"/>
        <w:rPr>
          <w:b/>
          <w:bCs/>
          <w:sz w:val="24"/>
          <w:szCs w:val="24"/>
        </w:rPr>
      </w:pPr>
      <w:r w:rsidRPr="008E1182">
        <w:rPr>
          <w:b/>
          <w:bCs/>
          <w:sz w:val="24"/>
          <w:szCs w:val="24"/>
        </w:rPr>
        <w:t>6. Ответственность сторон.</w:t>
      </w:r>
    </w:p>
    <w:p w14:paraId="430594A4" w14:textId="77777777" w:rsidR="00F5790D" w:rsidRPr="008E1182" w:rsidRDefault="00F5790D" w:rsidP="00F5790D">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48242ECB" w14:textId="77777777" w:rsidR="00F5790D" w:rsidRPr="008E1182" w:rsidRDefault="00F5790D" w:rsidP="00F5790D">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2F240C12" w14:textId="77777777" w:rsidR="00F5790D" w:rsidRPr="008E1182" w:rsidRDefault="00F5790D" w:rsidP="00F5790D">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4EFDEB7" w14:textId="77777777" w:rsidR="00F5790D" w:rsidRPr="008E1182" w:rsidRDefault="00F5790D" w:rsidP="00F5790D">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513FD398" w14:textId="77777777" w:rsidR="00F5790D" w:rsidRPr="008E1182" w:rsidRDefault="00F5790D" w:rsidP="00F5790D">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18A54224" w14:textId="77777777" w:rsidR="00F5790D" w:rsidRPr="008E1182" w:rsidRDefault="00F5790D" w:rsidP="00F5790D">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t>Д</w:t>
      </w:r>
      <w:r w:rsidRPr="008E1182">
        <w:rPr>
          <w:bCs/>
          <w:sz w:val="24"/>
          <w:szCs w:val="24"/>
        </w:rPr>
        <w:t>оговора, обязательства сторон прекращаются.</w:t>
      </w:r>
    </w:p>
    <w:p w14:paraId="16E72357"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3C43864A"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5839BE1" w14:textId="77777777" w:rsidR="00F5790D" w:rsidRPr="008E1182" w:rsidRDefault="00F5790D" w:rsidP="00F5790D">
      <w:pPr>
        <w:jc w:val="center"/>
        <w:rPr>
          <w:b/>
          <w:bCs/>
          <w:sz w:val="24"/>
          <w:szCs w:val="24"/>
        </w:rPr>
      </w:pPr>
    </w:p>
    <w:p w14:paraId="24FFB5CC" w14:textId="77777777" w:rsidR="00F5790D" w:rsidRPr="008E1182" w:rsidRDefault="00F5790D" w:rsidP="00F5790D">
      <w:pPr>
        <w:jc w:val="center"/>
        <w:rPr>
          <w:b/>
          <w:noProof/>
          <w:sz w:val="24"/>
          <w:szCs w:val="24"/>
        </w:rPr>
      </w:pPr>
      <w:r w:rsidRPr="008E1182">
        <w:rPr>
          <w:b/>
          <w:noProof/>
          <w:sz w:val="24"/>
          <w:szCs w:val="24"/>
        </w:rPr>
        <w:t>7. Изменение и расторжение Договора.</w:t>
      </w:r>
    </w:p>
    <w:p w14:paraId="00EE0949"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6E6F582"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25655AB7" w14:textId="77777777" w:rsidR="00F5790D" w:rsidRPr="008E1182" w:rsidRDefault="00F5790D" w:rsidP="00F5790D">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3C55DF4B" w14:textId="77777777" w:rsidR="00F5790D" w:rsidRPr="008E1182" w:rsidRDefault="00F5790D" w:rsidP="00F5790D">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45641EA8" w14:textId="77777777" w:rsidR="00F5790D" w:rsidRPr="008E1182" w:rsidRDefault="00F5790D" w:rsidP="00F5790D">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CF8E7C7" w14:textId="77777777" w:rsidR="00F5790D" w:rsidRPr="008E1182" w:rsidRDefault="00F5790D" w:rsidP="00F5790D">
      <w:pPr>
        <w:jc w:val="both"/>
        <w:rPr>
          <w:noProof/>
          <w:sz w:val="24"/>
          <w:szCs w:val="24"/>
        </w:rPr>
      </w:pPr>
    </w:p>
    <w:p w14:paraId="63E0817A" w14:textId="77777777" w:rsidR="00F5790D" w:rsidRPr="008E1182" w:rsidRDefault="00F5790D" w:rsidP="00F5790D">
      <w:pPr>
        <w:jc w:val="center"/>
        <w:rPr>
          <w:b/>
          <w:bCs/>
          <w:sz w:val="24"/>
          <w:szCs w:val="24"/>
        </w:rPr>
      </w:pPr>
      <w:r w:rsidRPr="008E1182">
        <w:rPr>
          <w:b/>
          <w:bCs/>
          <w:sz w:val="24"/>
          <w:szCs w:val="24"/>
        </w:rPr>
        <w:t>8. Прочие условия.</w:t>
      </w:r>
    </w:p>
    <w:p w14:paraId="36D40A66" w14:textId="77777777" w:rsidR="00F5790D" w:rsidRPr="008E1182" w:rsidRDefault="00F5790D" w:rsidP="00F5790D">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7F9FC62A" w14:textId="77777777" w:rsidR="00F5790D" w:rsidRPr="008E1182" w:rsidRDefault="00F5790D" w:rsidP="00F5790D">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2F8234AB" w14:textId="77777777" w:rsidR="00F5790D" w:rsidRPr="008E1182" w:rsidRDefault="00F5790D" w:rsidP="00F5790D">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312B3DE4" w14:textId="77777777" w:rsidR="00F5790D" w:rsidRPr="008E1182" w:rsidRDefault="00F5790D" w:rsidP="00F5790D">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2F22F64" w14:textId="77777777" w:rsidR="00F5790D" w:rsidRPr="008E1182" w:rsidRDefault="00F5790D" w:rsidP="00F5790D">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0010E7D3" w14:textId="77777777" w:rsidR="00F5790D" w:rsidRPr="008E1182" w:rsidRDefault="00F5790D" w:rsidP="00F5790D">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239A2A9F" w14:textId="77777777" w:rsidR="00F5790D" w:rsidRDefault="00F5790D" w:rsidP="00F5790D">
      <w:pPr>
        <w:ind w:firstLine="709"/>
        <w:contextualSpacing/>
        <w:jc w:val="both"/>
        <w:rPr>
          <w:rFonts w:eastAsia="Calibri"/>
          <w:sz w:val="23"/>
          <w:szCs w:val="23"/>
        </w:rPr>
      </w:pPr>
    </w:p>
    <w:p w14:paraId="6C61EC9A" w14:textId="77777777" w:rsidR="00F5790D" w:rsidRPr="003A1DCF" w:rsidRDefault="00F5790D" w:rsidP="00F5790D">
      <w:pPr>
        <w:pStyle w:val="1"/>
        <w:keepNext w:val="0"/>
        <w:widowControl w:val="0"/>
        <w:jc w:val="center"/>
      </w:pPr>
      <w:r>
        <w:t>9</w:t>
      </w:r>
      <w:r w:rsidRPr="003A1DCF">
        <w:t>. Применение электронного документооборота</w:t>
      </w:r>
      <w:r>
        <w:t>.</w:t>
      </w:r>
    </w:p>
    <w:p w14:paraId="03BECB6E" w14:textId="77777777" w:rsidR="00F5790D" w:rsidRPr="003A1DCF" w:rsidRDefault="00F5790D" w:rsidP="00F5790D">
      <w:pPr>
        <w:jc w:val="both"/>
        <w:rPr>
          <w:sz w:val="24"/>
          <w:szCs w:val="24"/>
        </w:rPr>
      </w:pPr>
      <w:r>
        <w:rPr>
          <w:sz w:val="24"/>
          <w:szCs w:val="24"/>
        </w:rPr>
        <w:t>9</w:t>
      </w:r>
      <w:r w:rsidRPr="0055357D">
        <w:rPr>
          <w:sz w:val="24"/>
          <w:szCs w:val="24"/>
        </w:rPr>
        <w:t>.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498EFBA0" w14:textId="77777777" w:rsidR="00F5790D" w:rsidRPr="003A1DCF" w:rsidRDefault="00F5790D" w:rsidP="00F5790D">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0D57F99A" w14:textId="77777777" w:rsidR="00F5790D" w:rsidRPr="003A1DCF" w:rsidRDefault="00F5790D" w:rsidP="00F5790D">
      <w:pPr>
        <w:jc w:val="both"/>
        <w:rPr>
          <w:sz w:val="24"/>
          <w:szCs w:val="24"/>
        </w:rPr>
      </w:pPr>
      <w:r>
        <w:rPr>
          <w:sz w:val="24"/>
          <w:szCs w:val="24"/>
        </w:rPr>
        <w:lastRenderedPageBreak/>
        <w:t>9</w:t>
      </w:r>
      <w:r w:rsidRPr="0055357D">
        <w:rPr>
          <w:sz w:val="24"/>
          <w:szCs w:val="24"/>
        </w:rPr>
        <w:t>.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30F3F92" w14:textId="77777777" w:rsidR="00F5790D" w:rsidRPr="003A1DCF" w:rsidRDefault="00F5790D" w:rsidP="00F5790D">
      <w:pPr>
        <w:pStyle w:val="26"/>
        <w:widowControl w:val="0"/>
        <w:spacing w:line="240" w:lineRule="auto"/>
        <w:jc w:val="both"/>
        <w:rPr>
          <w:sz w:val="24"/>
          <w:szCs w:val="24"/>
        </w:rPr>
      </w:pPr>
      <w:r>
        <w:rPr>
          <w:sz w:val="24"/>
          <w:szCs w:val="24"/>
        </w:rPr>
        <w:t>9</w:t>
      </w:r>
      <w:r w:rsidRPr="0055357D">
        <w:rPr>
          <w:sz w:val="24"/>
          <w:szCs w:val="24"/>
        </w:rPr>
        <w:t>.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7B068779" w14:textId="77777777" w:rsidR="00F5790D" w:rsidRPr="003A1DCF" w:rsidRDefault="00F5790D" w:rsidP="00F5790D">
      <w:pPr>
        <w:jc w:val="both"/>
        <w:rPr>
          <w:sz w:val="24"/>
          <w:szCs w:val="24"/>
        </w:rPr>
      </w:pPr>
      <w:r w:rsidRPr="0055357D">
        <w:rPr>
          <w:sz w:val="24"/>
          <w:szCs w:val="24"/>
        </w:rPr>
        <w:t>9.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4881915" w14:textId="77777777" w:rsidR="00F5790D" w:rsidRPr="003A1DCF" w:rsidRDefault="00F5790D" w:rsidP="00F5790D">
      <w:pPr>
        <w:jc w:val="both"/>
        <w:rPr>
          <w:sz w:val="24"/>
          <w:szCs w:val="24"/>
        </w:rPr>
      </w:pPr>
      <w:r w:rsidRPr="00795EE7">
        <w:rPr>
          <w:sz w:val="24"/>
          <w:szCs w:val="24"/>
        </w:rPr>
        <w:t>9.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3437093B" w14:textId="77777777" w:rsidR="00F5790D" w:rsidRPr="003A1DCF" w:rsidRDefault="00F5790D" w:rsidP="00F5790D">
      <w:pPr>
        <w:jc w:val="both"/>
        <w:rPr>
          <w:sz w:val="24"/>
          <w:szCs w:val="24"/>
        </w:rPr>
      </w:pPr>
      <w:r w:rsidRPr="00795EE7">
        <w:rPr>
          <w:sz w:val="24"/>
          <w:szCs w:val="24"/>
        </w:rPr>
        <w:t>9.6.</w:t>
      </w:r>
      <w:r w:rsidRPr="003A1DCF">
        <w:rPr>
          <w:sz w:val="24"/>
          <w:szCs w:val="24"/>
        </w:rPr>
        <w:t xml:space="preserve"> Уполномоченным оператором электронного документооборота </w:t>
      </w:r>
      <w:r>
        <w:rPr>
          <w:sz w:val="24"/>
          <w:szCs w:val="24"/>
        </w:rPr>
        <w:t>Покупателя</w:t>
      </w:r>
      <w:r w:rsidRPr="003A1DCF">
        <w:rPr>
          <w:sz w:val="24"/>
          <w:szCs w:val="24"/>
        </w:rPr>
        <w:t xml:space="preserve"> является </w:t>
      </w:r>
      <w:r>
        <w:rPr>
          <w:sz w:val="24"/>
          <w:szCs w:val="24"/>
        </w:rPr>
        <w:t>___________</w:t>
      </w:r>
      <w:r w:rsidRPr="003A1DCF">
        <w:rPr>
          <w:sz w:val="24"/>
          <w:szCs w:val="24"/>
        </w:rPr>
        <w:t xml:space="preserve">. Уполномоченным оператором электронного документооборота </w:t>
      </w:r>
      <w:r>
        <w:rPr>
          <w:sz w:val="24"/>
          <w:szCs w:val="24"/>
        </w:rPr>
        <w:t xml:space="preserve">Поставщика </w:t>
      </w:r>
      <w:r w:rsidRPr="003A1DCF">
        <w:rPr>
          <w:sz w:val="24"/>
          <w:szCs w:val="24"/>
        </w:rPr>
        <w:t>является ___</w:t>
      </w:r>
      <w:r>
        <w:rPr>
          <w:sz w:val="24"/>
          <w:szCs w:val="24"/>
        </w:rPr>
        <w:t>______</w:t>
      </w:r>
      <w:r w:rsidRPr="003A1DCF">
        <w:rPr>
          <w:sz w:val="24"/>
          <w:szCs w:val="24"/>
        </w:rPr>
        <w:t>____.</w:t>
      </w:r>
    </w:p>
    <w:p w14:paraId="3E69E4AA" w14:textId="77777777" w:rsidR="00F5790D" w:rsidRPr="003A1DCF" w:rsidRDefault="00F5790D" w:rsidP="00F5790D">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7F762B7D" w14:textId="77777777" w:rsidR="00F5790D" w:rsidRPr="003A1DCF" w:rsidRDefault="00F5790D" w:rsidP="00F5790D">
      <w:pPr>
        <w:jc w:val="both"/>
        <w:rPr>
          <w:sz w:val="24"/>
          <w:szCs w:val="24"/>
        </w:rPr>
      </w:pPr>
      <w:r w:rsidRPr="00795EE7">
        <w:rPr>
          <w:sz w:val="24"/>
          <w:szCs w:val="24"/>
        </w:rPr>
        <w:t>9.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736F6387" w14:textId="77777777" w:rsidR="00F5790D" w:rsidRPr="003A1DCF" w:rsidRDefault="00F5790D" w:rsidP="00F5790D">
      <w:pPr>
        <w:jc w:val="both"/>
        <w:rPr>
          <w:sz w:val="24"/>
          <w:szCs w:val="24"/>
        </w:rPr>
      </w:pPr>
      <w:r w:rsidRPr="00795EE7">
        <w:rPr>
          <w:sz w:val="24"/>
          <w:szCs w:val="24"/>
        </w:rPr>
        <w:t>9.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134A1B78" w14:textId="77777777" w:rsidR="00F5790D" w:rsidRPr="003A1DCF" w:rsidRDefault="00F5790D" w:rsidP="00F5790D">
      <w:pPr>
        <w:jc w:val="both"/>
        <w:rPr>
          <w:sz w:val="24"/>
          <w:szCs w:val="24"/>
        </w:rPr>
      </w:pPr>
      <w:r w:rsidRPr="00795EE7">
        <w:rPr>
          <w:sz w:val="24"/>
          <w:szCs w:val="24"/>
        </w:rPr>
        <w:t>9.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1D0C93F3" w14:textId="77777777" w:rsidR="00F5790D" w:rsidRPr="003A1DCF" w:rsidRDefault="00F5790D" w:rsidP="00F5790D">
      <w:pPr>
        <w:jc w:val="both"/>
        <w:rPr>
          <w:sz w:val="24"/>
          <w:szCs w:val="24"/>
        </w:rPr>
      </w:pPr>
      <w:r w:rsidRPr="00795EE7">
        <w:rPr>
          <w:sz w:val="24"/>
          <w:szCs w:val="24"/>
        </w:rPr>
        <w:t>9.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0694A474" w14:textId="77777777" w:rsidR="00F5790D" w:rsidRPr="00B47467" w:rsidRDefault="00F5790D" w:rsidP="00F5790D">
      <w:pPr>
        <w:tabs>
          <w:tab w:val="left" w:pos="0"/>
        </w:tabs>
        <w:jc w:val="both"/>
        <w:rPr>
          <w:sz w:val="24"/>
          <w:szCs w:val="24"/>
        </w:rPr>
      </w:pPr>
      <w:r w:rsidRPr="00795EE7">
        <w:rPr>
          <w:sz w:val="24"/>
          <w:szCs w:val="24"/>
        </w:rPr>
        <w:t>9.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0F759B15" w14:textId="77777777" w:rsidR="00F5790D" w:rsidRDefault="00F5790D" w:rsidP="00F5790D">
      <w:pPr>
        <w:ind w:firstLine="709"/>
        <w:contextualSpacing/>
        <w:jc w:val="both"/>
        <w:rPr>
          <w:rFonts w:eastAsia="Calibri"/>
          <w:sz w:val="23"/>
          <w:szCs w:val="23"/>
        </w:rPr>
      </w:pPr>
    </w:p>
    <w:p w14:paraId="2DCB3D29" w14:textId="77777777" w:rsidR="00F5790D" w:rsidRDefault="00F5790D" w:rsidP="00F5790D">
      <w:pPr>
        <w:jc w:val="center"/>
        <w:rPr>
          <w:b/>
          <w:bCs/>
          <w:sz w:val="24"/>
          <w:szCs w:val="24"/>
        </w:rPr>
      </w:pPr>
      <w:r>
        <w:rPr>
          <w:b/>
          <w:bCs/>
          <w:sz w:val="24"/>
          <w:szCs w:val="24"/>
        </w:rPr>
        <w:t>10</w:t>
      </w:r>
      <w:r w:rsidRPr="008E1182">
        <w:rPr>
          <w:b/>
          <w:bCs/>
          <w:sz w:val="24"/>
          <w:szCs w:val="24"/>
        </w:rPr>
        <w:t>. Действие договора.</w:t>
      </w:r>
    </w:p>
    <w:p w14:paraId="68F62123" w14:textId="77777777" w:rsidR="00F5790D" w:rsidRPr="00E32A9A" w:rsidRDefault="00F5790D" w:rsidP="00F5790D">
      <w:pPr>
        <w:jc w:val="both"/>
        <w:rPr>
          <w:bCs/>
          <w:iCs/>
          <w:sz w:val="24"/>
          <w:szCs w:val="24"/>
        </w:rPr>
      </w:pPr>
      <w:r>
        <w:rPr>
          <w:bCs/>
          <w:iCs/>
          <w:sz w:val="24"/>
          <w:szCs w:val="24"/>
        </w:rPr>
        <w:t>10</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5623459" w14:textId="77777777" w:rsidR="00F5790D" w:rsidRPr="00E32A9A" w:rsidRDefault="00F5790D" w:rsidP="00F5790D">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637F251A" w14:textId="77777777" w:rsidR="00F5790D" w:rsidRPr="00F17C0B" w:rsidRDefault="00F5790D" w:rsidP="00F5790D">
      <w:pPr>
        <w:tabs>
          <w:tab w:val="left" w:pos="0"/>
        </w:tabs>
        <w:jc w:val="both"/>
        <w:rPr>
          <w:sz w:val="24"/>
          <w:szCs w:val="24"/>
        </w:rPr>
      </w:pPr>
      <w:r>
        <w:rPr>
          <w:bCs/>
          <w:sz w:val="24"/>
          <w:szCs w:val="24"/>
        </w:rPr>
        <w:t>10</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Pr="00F17C0B">
        <w:rPr>
          <w:sz w:val="24"/>
          <w:szCs w:val="24"/>
        </w:rPr>
        <w:lastRenderedPageBreak/>
        <w:t>до момента окончания ранее установленного срока действия настоящего Договора.</w:t>
      </w:r>
    </w:p>
    <w:p w14:paraId="1FBF506E" w14:textId="77777777" w:rsidR="00F5790D" w:rsidRPr="00F557A5" w:rsidRDefault="00F5790D" w:rsidP="00F5790D">
      <w:pPr>
        <w:jc w:val="both"/>
        <w:rPr>
          <w:sz w:val="24"/>
        </w:rPr>
      </w:pPr>
      <w:r>
        <w:rPr>
          <w:sz w:val="24"/>
        </w:rPr>
        <w:t>10</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97D5AB7" w14:textId="77777777" w:rsidR="00F5790D" w:rsidRPr="00F557A5" w:rsidRDefault="00F5790D" w:rsidP="00F5790D">
      <w:pPr>
        <w:tabs>
          <w:tab w:val="left" w:pos="426"/>
        </w:tabs>
        <w:jc w:val="both"/>
        <w:rPr>
          <w:sz w:val="24"/>
          <w:szCs w:val="24"/>
        </w:rPr>
      </w:pPr>
      <w:r>
        <w:rPr>
          <w:sz w:val="24"/>
          <w:szCs w:val="24"/>
        </w:rPr>
        <w:t>10</w:t>
      </w:r>
      <w:r w:rsidRPr="00F557A5">
        <w:rPr>
          <w:sz w:val="24"/>
          <w:szCs w:val="24"/>
        </w:rPr>
        <w:t>.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90DCE49" w14:textId="3A97E08D" w:rsidR="00F5790D" w:rsidRPr="00F557A5" w:rsidRDefault="00F5790D" w:rsidP="00F5790D">
      <w:pPr>
        <w:jc w:val="both"/>
        <w:rPr>
          <w:bCs/>
          <w:noProof/>
          <w:sz w:val="24"/>
          <w:szCs w:val="24"/>
        </w:rPr>
      </w:pPr>
      <w:r>
        <w:rPr>
          <w:bCs/>
          <w:noProof/>
          <w:sz w:val="24"/>
          <w:szCs w:val="24"/>
        </w:rPr>
        <w:t>10</w:t>
      </w:r>
      <w:r w:rsidRPr="00F557A5">
        <w:rPr>
          <w:bCs/>
          <w:noProof/>
          <w:sz w:val="24"/>
          <w:szCs w:val="24"/>
        </w:rPr>
        <w:t>.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4E272B">
        <w:rPr>
          <w:bCs/>
          <w:noProof/>
          <w:sz w:val="24"/>
          <w:szCs w:val="24"/>
        </w:rPr>
        <w:t>29</w:t>
      </w:r>
      <w:r w:rsidRPr="00F557A5">
        <w:rPr>
          <w:bCs/>
          <w:noProof/>
          <w:sz w:val="24"/>
          <w:szCs w:val="24"/>
        </w:rPr>
        <w:t xml:space="preserve">» </w:t>
      </w:r>
      <w:r w:rsidR="0004758D">
        <w:rPr>
          <w:bCs/>
          <w:noProof/>
          <w:sz w:val="24"/>
          <w:szCs w:val="24"/>
        </w:rPr>
        <w:t>декабря</w:t>
      </w:r>
      <w:r>
        <w:rPr>
          <w:bCs/>
          <w:noProof/>
          <w:sz w:val="24"/>
          <w:szCs w:val="24"/>
        </w:rPr>
        <w:t xml:space="preserve"> </w:t>
      </w:r>
      <w:r w:rsidRPr="00F557A5">
        <w:rPr>
          <w:bCs/>
          <w:noProof/>
          <w:sz w:val="24"/>
          <w:szCs w:val="24"/>
        </w:rPr>
        <w:t>202</w:t>
      </w:r>
      <w:r>
        <w:rPr>
          <w:bCs/>
          <w:noProof/>
          <w:sz w:val="24"/>
          <w:szCs w:val="24"/>
        </w:rPr>
        <w:t>4</w:t>
      </w:r>
      <w:r w:rsidRPr="00F557A5">
        <w:rPr>
          <w:bCs/>
          <w:noProof/>
          <w:sz w:val="24"/>
          <w:szCs w:val="24"/>
        </w:rPr>
        <w:t xml:space="preserve"> года (в зависимости от того, что наступит ранее). </w:t>
      </w:r>
    </w:p>
    <w:p w14:paraId="11AF9C04" w14:textId="77777777" w:rsidR="00F5790D" w:rsidRPr="00F557A5" w:rsidRDefault="00F5790D" w:rsidP="00F5790D">
      <w:pPr>
        <w:pStyle w:val="aa"/>
        <w:jc w:val="both"/>
        <w:rPr>
          <w:bCs/>
          <w:color w:val="auto"/>
        </w:rPr>
      </w:pPr>
      <w:r>
        <w:rPr>
          <w:bCs/>
          <w:color w:val="auto"/>
        </w:rPr>
        <w:t>10</w:t>
      </w:r>
      <w:r w:rsidRPr="00F557A5">
        <w:rPr>
          <w:bCs/>
          <w:color w:val="auto"/>
        </w:rPr>
        <w:t>.6. Договор содержит следующие приложения:</w:t>
      </w:r>
    </w:p>
    <w:p w14:paraId="19010299" w14:textId="77777777" w:rsidR="00F5790D" w:rsidRPr="00F557A5" w:rsidRDefault="00F5790D" w:rsidP="00F5790D">
      <w:pPr>
        <w:suppressAutoHyphens/>
        <w:spacing w:line="228" w:lineRule="auto"/>
        <w:contextualSpacing/>
        <w:jc w:val="both"/>
        <w:outlineLvl w:val="0"/>
        <w:rPr>
          <w:bCs/>
          <w:sz w:val="24"/>
          <w:szCs w:val="24"/>
        </w:rPr>
      </w:pPr>
      <w:r>
        <w:rPr>
          <w:bCs/>
          <w:sz w:val="24"/>
          <w:szCs w:val="24"/>
        </w:rPr>
        <w:t>10</w:t>
      </w:r>
      <w:r w:rsidRPr="00F557A5">
        <w:rPr>
          <w:bCs/>
          <w:sz w:val="24"/>
          <w:szCs w:val="24"/>
        </w:rPr>
        <w:t>.6.1. Приложение № 1. Спецификация.</w:t>
      </w:r>
    </w:p>
    <w:p w14:paraId="56CD6373" w14:textId="77777777" w:rsidR="00F5790D" w:rsidRPr="00E32A9A" w:rsidRDefault="00F5790D" w:rsidP="00F5790D">
      <w:pPr>
        <w:pStyle w:val="aa"/>
        <w:jc w:val="both"/>
        <w:rPr>
          <w:bCs/>
          <w:color w:val="auto"/>
        </w:rPr>
      </w:pPr>
      <w:r>
        <w:rPr>
          <w:bCs/>
          <w:color w:val="auto"/>
        </w:rPr>
        <w:t>10</w:t>
      </w:r>
      <w:r w:rsidRPr="00F557A5">
        <w:rPr>
          <w:bCs/>
          <w:color w:val="auto"/>
        </w:rPr>
        <w:t>.6.2. Приложение № 2. Форма Заявки.</w:t>
      </w:r>
      <w:r w:rsidRPr="00E32A9A">
        <w:rPr>
          <w:bCs/>
          <w:color w:val="auto"/>
        </w:rPr>
        <w:t xml:space="preserve"> </w:t>
      </w:r>
    </w:p>
    <w:p w14:paraId="206D11A4" w14:textId="77777777" w:rsidR="00F5790D" w:rsidRPr="0005763D" w:rsidRDefault="00F5790D" w:rsidP="00F5790D">
      <w:pPr>
        <w:pStyle w:val="aa"/>
        <w:jc w:val="both"/>
        <w:rPr>
          <w:color w:val="auto"/>
        </w:rPr>
      </w:pPr>
    </w:p>
    <w:p w14:paraId="134A7269" w14:textId="77777777" w:rsidR="00F5790D" w:rsidRPr="00E4422A" w:rsidRDefault="00F5790D" w:rsidP="00F5790D">
      <w:pPr>
        <w:jc w:val="center"/>
        <w:rPr>
          <w:b/>
          <w:sz w:val="24"/>
          <w:szCs w:val="24"/>
        </w:rPr>
      </w:pPr>
      <w:r>
        <w:rPr>
          <w:b/>
          <w:sz w:val="24"/>
          <w:szCs w:val="24"/>
        </w:rPr>
        <w:t>11</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F5790D" w:rsidRPr="00F02E4E" w14:paraId="313AAA85" w14:textId="77777777" w:rsidTr="00ED320C">
        <w:tc>
          <w:tcPr>
            <w:tcW w:w="2636" w:type="pct"/>
            <w:shd w:val="clear" w:color="auto" w:fill="auto"/>
          </w:tcPr>
          <w:p w14:paraId="2A13D19B" w14:textId="77777777" w:rsidR="00F5790D" w:rsidRPr="00F02E4E" w:rsidRDefault="00F5790D" w:rsidP="007A0EB1">
            <w:pPr>
              <w:jc w:val="both"/>
              <w:rPr>
                <w:b/>
                <w:sz w:val="24"/>
                <w:szCs w:val="24"/>
              </w:rPr>
            </w:pPr>
            <w:r w:rsidRPr="00F02E4E">
              <w:rPr>
                <w:b/>
                <w:sz w:val="24"/>
                <w:szCs w:val="24"/>
              </w:rPr>
              <w:t>«Поставщик»</w:t>
            </w:r>
          </w:p>
          <w:p w14:paraId="555CE845" w14:textId="77777777" w:rsidR="00F5790D" w:rsidRPr="00F02E4E" w:rsidRDefault="00F5790D" w:rsidP="007A0EB1">
            <w:pPr>
              <w:jc w:val="both"/>
              <w:rPr>
                <w:sz w:val="24"/>
                <w:szCs w:val="24"/>
              </w:rPr>
            </w:pPr>
          </w:p>
          <w:p w14:paraId="68478B69" w14:textId="77777777" w:rsidR="00F5790D" w:rsidRPr="00F02E4E" w:rsidRDefault="00F5790D" w:rsidP="007A0EB1">
            <w:pPr>
              <w:rPr>
                <w:sz w:val="24"/>
                <w:szCs w:val="24"/>
              </w:rPr>
            </w:pPr>
          </w:p>
          <w:p w14:paraId="1BBC2E03" w14:textId="77777777" w:rsidR="00F5790D" w:rsidRPr="00F02E4E" w:rsidRDefault="00F5790D" w:rsidP="007A0EB1">
            <w:pPr>
              <w:rPr>
                <w:sz w:val="24"/>
                <w:szCs w:val="24"/>
              </w:rPr>
            </w:pPr>
          </w:p>
          <w:p w14:paraId="1D3DEE07" w14:textId="77777777" w:rsidR="00F5790D" w:rsidRPr="00F02E4E" w:rsidRDefault="00F5790D" w:rsidP="007A0EB1">
            <w:pPr>
              <w:rPr>
                <w:sz w:val="24"/>
                <w:szCs w:val="24"/>
              </w:rPr>
            </w:pPr>
          </w:p>
          <w:p w14:paraId="6BE13A36" w14:textId="77777777" w:rsidR="00F5790D" w:rsidRPr="00F02E4E" w:rsidRDefault="00F5790D" w:rsidP="007A0EB1">
            <w:pPr>
              <w:rPr>
                <w:sz w:val="24"/>
                <w:szCs w:val="24"/>
              </w:rPr>
            </w:pPr>
          </w:p>
          <w:p w14:paraId="3A83283F" w14:textId="77777777" w:rsidR="00F5790D" w:rsidRPr="00F02E4E" w:rsidRDefault="00F5790D" w:rsidP="007A0EB1">
            <w:pPr>
              <w:rPr>
                <w:sz w:val="24"/>
                <w:szCs w:val="24"/>
              </w:rPr>
            </w:pPr>
          </w:p>
          <w:p w14:paraId="54ABD1D3" w14:textId="77777777" w:rsidR="00F5790D" w:rsidRPr="00F02E4E" w:rsidRDefault="00F5790D" w:rsidP="007A0EB1">
            <w:pPr>
              <w:rPr>
                <w:sz w:val="24"/>
                <w:szCs w:val="24"/>
              </w:rPr>
            </w:pPr>
          </w:p>
          <w:p w14:paraId="5E9D7CCB" w14:textId="77777777" w:rsidR="00F5790D" w:rsidRPr="00F02E4E" w:rsidRDefault="00F5790D" w:rsidP="007A0EB1">
            <w:pPr>
              <w:rPr>
                <w:sz w:val="24"/>
                <w:szCs w:val="24"/>
              </w:rPr>
            </w:pPr>
          </w:p>
          <w:p w14:paraId="5AC95C39" w14:textId="77777777" w:rsidR="00F5790D" w:rsidRPr="00F02E4E" w:rsidRDefault="00F5790D" w:rsidP="007A0EB1">
            <w:pPr>
              <w:rPr>
                <w:sz w:val="24"/>
                <w:szCs w:val="24"/>
              </w:rPr>
            </w:pPr>
          </w:p>
          <w:p w14:paraId="79E3E6CC" w14:textId="77777777" w:rsidR="00F5790D" w:rsidRDefault="00F5790D" w:rsidP="007A0EB1">
            <w:pPr>
              <w:rPr>
                <w:sz w:val="24"/>
                <w:szCs w:val="24"/>
              </w:rPr>
            </w:pPr>
          </w:p>
          <w:p w14:paraId="371A161F" w14:textId="77777777" w:rsidR="00F5790D" w:rsidRPr="00F02E4E" w:rsidRDefault="00F5790D" w:rsidP="007A0EB1">
            <w:pPr>
              <w:rPr>
                <w:sz w:val="24"/>
                <w:szCs w:val="24"/>
              </w:rPr>
            </w:pPr>
          </w:p>
          <w:p w14:paraId="7ECF8065" w14:textId="77777777" w:rsidR="00F5790D" w:rsidRDefault="00F5790D" w:rsidP="007A0EB1">
            <w:pPr>
              <w:rPr>
                <w:b/>
                <w:sz w:val="24"/>
                <w:szCs w:val="24"/>
              </w:rPr>
            </w:pPr>
          </w:p>
          <w:p w14:paraId="797D9A6C" w14:textId="77777777" w:rsidR="00F5790D" w:rsidRPr="00F02E4E" w:rsidRDefault="00F5790D" w:rsidP="007A0EB1">
            <w:pPr>
              <w:rPr>
                <w:b/>
                <w:sz w:val="24"/>
                <w:szCs w:val="24"/>
              </w:rPr>
            </w:pPr>
          </w:p>
          <w:p w14:paraId="629A2BA0" w14:textId="77777777" w:rsidR="00F5790D" w:rsidRPr="00F02E4E" w:rsidRDefault="00F5790D" w:rsidP="007A0EB1">
            <w:pPr>
              <w:rPr>
                <w:sz w:val="24"/>
                <w:szCs w:val="24"/>
              </w:rPr>
            </w:pPr>
          </w:p>
          <w:p w14:paraId="4F8885D8" w14:textId="77777777" w:rsidR="00F5790D" w:rsidRPr="00F02E4E" w:rsidRDefault="00F5790D" w:rsidP="007A0EB1">
            <w:pPr>
              <w:rPr>
                <w:sz w:val="24"/>
                <w:szCs w:val="24"/>
              </w:rPr>
            </w:pPr>
            <w:r w:rsidRPr="00F02E4E">
              <w:rPr>
                <w:sz w:val="24"/>
                <w:szCs w:val="24"/>
              </w:rPr>
              <w:t xml:space="preserve">_____________________ </w:t>
            </w:r>
            <w:r w:rsidRPr="00F02E4E">
              <w:rPr>
                <w:b/>
                <w:sz w:val="24"/>
                <w:szCs w:val="24"/>
              </w:rPr>
              <w:t xml:space="preserve"> /                 /</w:t>
            </w:r>
          </w:p>
          <w:p w14:paraId="43839ED0" w14:textId="77777777" w:rsidR="00F5790D" w:rsidRPr="000A1CE2" w:rsidRDefault="00F5790D" w:rsidP="007A0EB1">
            <w:pPr>
              <w:rPr>
                <w:bCs/>
                <w:sz w:val="16"/>
                <w:szCs w:val="16"/>
              </w:rPr>
            </w:pPr>
            <w:r w:rsidRPr="000A1CE2">
              <w:rPr>
                <w:bCs/>
                <w:sz w:val="16"/>
                <w:szCs w:val="16"/>
              </w:rPr>
              <w:t>М.П.</w:t>
            </w:r>
          </w:p>
        </w:tc>
        <w:tc>
          <w:tcPr>
            <w:tcW w:w="2364" w:type="pct"/>
            <w:shd w:val="clear" w:color="auto" w:fill="auto"/>
          </w:tcPr>
          <w:p w14:paraId="2B706842" w14:textId="77777777" w:rsidR="00F5790D" w:rsidRPr="00F02E4E" w:rsidRDefault="00F5790D" w:rsidP="007A0EB1">
            <w:pPr>
              <w:rPr>
                <w:b/>
                <w:sz w:val="24"/>
                <w:szCs w:val="24"/>
              </w:rPr>
            </w:pPr>
            <w:r w:rsidRPr="00F02E4E">
              <w:rPr>
                <w:b/>
                <w:sz w:val="24"/>
                <w:szCs w:val="24"/>
              </w:rPr>
              <w:t>«Покупатель»</w:t>
            </w:r>
          </w:p>
          <w:p w14:paraId="125C6586" w14:textId="77777777" w:rsidR="00F5790D" w:rsidRPr="00F02E4E" w:rsidRDefault="00F5790D" w:rsidP="007A0EB1">
            <w:pPr>
              <w:rPr>
                <w:sz w:val="24"/>
                <w:szCs w:val="24"/>
              </w:rPr>
            </w:pPr>
            <w:r w:rsidRPr="00F02E4E">
              <w:rPr>
                <w:sz w:val="24"/>
                <w:szCs w:val="24"/>
              </w:rPr>
              <w:t>ИНН/КПП 1651050540/165101001</w:t>
            </w:r>
          </w:p>
          <w:p w14:paraId="7DAF8C55" w14:textId="77777777" w:rsidR="00F5790D" w:rsidRPr="00F02E4E" w:rsidRDefault="00F5790D" w:rsidP="007A0EB1">
            <w:pPr>
              <w:rPr>
                <w:sz w:val="24"/>
                <w:szCs w:val="24"/>
              </w:rPr>
            </w:pPr>
            <w:r w:rsidRPr="00F02E4E">
              <w:rPr>
                <w:sz w:val="24"/>
                <w:szCs w:val="24"/>
              </w:rPr>
              <w:t xml:space="preserve">р/с </w:t>
            </w:r>
            <w:r>
              <w:rPr>
                <w:sz w:val="24"/>
                <w:szCs w:val="24"/>
              </w:rPr>
              <w:t>40702810262000025930</w:t>
            </w:r>
          </w:p>
          <w:p w14:paraId="52A7A418" w14:textId="77777777" w:rsidR="00F5790D" w:rsidRPr="00F02E4E" w:rsidRDefault="00F5790D" w:rsidP="007A0EB1">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44F1972" w14:textId="77777777" w:rsidR="00F5790D" w:rsidRPr="00F02E4E" w:rsidRDefault="00F5790D" w:rsidP="007A0EB1">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698FCD07" w14:textId="77777777" w:rsidR="00F5790D" w:rsidRPr="00F02E4E" w:rsidRDefault="00F5790D" w:rsidP="007A0EB1">
            <w:pPr>
              <w:rPr>
                <w:sz w:val="24"/>
                <w:szCs w:val="24"/>
              </w:rPr>
            </w:pPr>
            <w:r w:rsidRPr="00F02E4E">
              <w:rPr>
                <w:sz w:val="24"/>
                <w:szCs w:val="24"/>
              </w:rPr>
              <w:t>тел./факс: (8555) 44-03-63/44-03-96</w:t>
            </w:r>
          </w:p>
          <w:p w14:paraId="4CB98299" w14:textId="77777777" w:rsidR="00F5790D" w:rsidRDefault="00F5790D" w:rsidP="007A0EB1">
            <w:pPr>
              <w:rPr>
                <w:sz w:val="24"/>
                <w:szCs w:val="24"/>
              </w:rPr>
            </w:pPr>
            <w:r w:rsidRPr="00F02E4E">
              <w:rPr>
                <w:sz w:val="24"/>
                <w:szCs w:val="24"/>
              </w:rPr>
              <w:t>юр. адрес: 423570, РТ, Нижнекамский район,</w:t>
            </w:r>
            <w:r>
              <w:rPr>
                <w:sz w:val="24"/>
                <w:szCs w:val="24"/>
              </w:rPr>
              <w:t xml:space="preserve"> </w:t>
            </w:r>
          </w:p>
          <w:p w14:paraId="03D4077F" w14:textId="77777777" w:rsidR="00F5790D" w:rsidRPr="00F02E4E" w:rsidRDefault="00F5790D" w:rsidP="007A0EB1">
            <w:pPr>
              <w:rPr>
                <w:sz w:val="24"/>
                <w:szCs w:val="24"/>
              </w:rPr>
            </w:pPr>
            <w:r w:rsidRPr="00F02E4E">
              <w:rPr>
                <w:sz w:val="24"/>
                <w:szCs w:val="24"/>
              </w:rPr>
              <w:t>г. Нижнекамск, ул. Первопроходцев, д. 12 А</w:t>
            </w:r>
          </w:p>
          <w:p w14:paraId="7830336D" w14:textId="77777777" w:rsidR="00F5790D" w:rsidRPr="00F02E4E" w:rsidRDefault="00F5790D" w:rsidP="007A0EB1">
            <w:pPr>
              <w:rPr>
                <w:sz w:val="24"/>
                <w:szCs w:val="24"/>
              </w:rPr>
            </w:pPr>
            <w:r w:rsidRPr="00F02E4E">
              <w:rPr>
                <w:sz w:val="24"/>
                <w:szCs w:val="24"/>
              </w:rPr>
              <w:t xml:space="preserve">почтовый адрес: 423570, РТ, г. Нижнекамск, </w:t>
            </w:r>
          </w:p>
          <w:p w14:paraId="6C31E7D0" w14:textId="77777777" w:rsidR="00F5790D" w:rsidRPr="00F02E4E" w:rsidRDefault="00F5790D" w:rsidP="007A0EB1">
            <w:pPr>
              <w:rPr>
                <w:sz w:val="24"/>
                <w:szCs w:val="24"/>
              </w:rPr>
            </w:pPr>
            <w:r w:rsidRPr="00F02E4E">
              <w:rPr>
                <w:sz w:val="24"/>
                <w:szCs w:val="24"/>
              </w:rPr>
              <w:t xml:space="preserve">п/о 6, а/я 6134 </w:t>
            </w:r>
          </w:p>
          <w:p w14:paraId="51970348" w14:textId="77777777" w:rsidR="00F5790D" w:rsidRPr="00F02E4E" w:rsidRDefault="00F5790D" w:rsidP="007A0EB1">
            <w:pPr>
              <w:rPr>
                <w:sz w:val="24"/>
                <w:szCs w:val="24"/>
              </w:rPr>
            </w:pPr>
          </w:p>
          <w:p w14:paraId="2965D094" w14:textId="77777777" w:rsidR="00F5790D" w:rsidRPr="00F02E4E" w:rsidRDefault="00F5790D" w:rsidP="007A0EB1">
            <w:pPr>
              <w:rPr>
                <w:b/>
                <w:sz w:val="24"/>
                <w:szCs w:val="24"/>
              </w:rPr>
            </w:pPr>
            <w:r w:rsidRPr="00F02E4E">
              <w:rPr>
                <w:b/>
                <w:sz w:val="24"/>
                <w:szCs w:val="24"/>
              </w:rPr>
              <w:t>Директор ООО «ПЭС-НК»</w:t>
            </w:r>
          </w:p>
          <w:p w14:paraId="41FF7510" w14:textId="77777777" w:rsidR="00F5790D" w:rsidRDefault="00F5790D" w:rsidP="007A0EB1">
            <w:pPr>
              <w:rPr>
                <w:b/>
                <w:sz w:val="24"/>
                <w:szCs w:val="24"/>
              </w:rPr>
            </w:pPr>
          </w:p>
          <w:p w14:paraId="003AC29B" w14:textId="77777777" w:rsidR="00F5790D" w:rsidRPr="00F02E4E" w:rsidRDefault="00F5790D" w:rsidP="007A0EB1">
            <w:pPr>
              <w:rPr>
                <w:b/>
                <w:sz w:val="24"/>
                <w:szCs w:val="24"/>
              </w:rPr>
            </w:pPr>
          </w:p>
          <w:p w14:paraId="694854FA" w14:textId="77777777" w:rsidR="00F5790D" w:rsidRPr="00F02E4E" w:rsidRDefault="00F5790D" w:rsidP="007A0EB1">
            <w:pPr>
              <w:rPr>
                <w:b/>
                <w:sz w:val="24"/>
                <w:szCs w:val="24"/>
              </w:rPr>
            </w:pPr>
            <w:r w:rsidRPr="00F02E4E">
              <w:rPr>
                <w:b/>
                <w:sz w:val="24"/>
                <w:szCs w:val="24"/>
              </w:rPr>
              <w:t xml:space="preserve">_____________________ Е.В. Рогов   </w:t>
            </w:r>
          </w:p>
          <w:p w14:paraId="16F0DC28" w14:textId="77777777" w:rsidR="00F5790D" w:rsidRPr="000A1CE2" w:rsidRDefault="00F5790D" w:rsidP="007A0EB1">
            <w:pPr>
              <w:rPr>
                <w:bCs/>
                <w:sz w:val="16"/>
                <w:szCs w:val="16"/>
              </w:rPr>
            </w:pPr>
            <w:r w:rsidRPr="000A1CE2">
              <w:rPr>
                <w:bCs/>
                <w:sz w:val="16"/>
                <w:szCs w:val="16"/>
              </w:rPr>
              <w:t>М.П.</w:t>
            </w:r>
            <w:r w:rsidRPr="000A1CE2">
              <w:rPr>
                <w:bCs/>
                <w:sz w:val="16"/>
                <w:szCs w:val="16"/>
              </w:rPr>
              <w:tab/>
            </w:r>
          </w:p>
        </w:tc>
      </w:tr>
    </w:tbl>
    <w:p w14:paraId="32AC8ECD" w14:textId="77777777" w:rsidR="00F5790D" w:rsidRDefault="00F5790D" w:rsidP="00F5790D"/>
    <w:p w14:paraId="20EF2A30" w14:textId="77777777" w:rsidR="00F5790D" w:rsidRDefault="00F5790D" w:rsidP="00F5790D"/>
    <w:p w14:paraId="12323381" w14:textId="77777777" w:rsidR="00F5790D" w:rsidRDefault="00F5790D" w:rsidP="00F5790D"/>
    <w:p w14:paraId="2AEE9AF4" w14:textId="77777777" w:rsidR="00F5790D" w:rsidRDefault="00F5790D" w:rsidP="00F5790D"/>
    <w:p w14:paraId="1EBB5A3C" w14:textId="77777777" w:rsidR="00F5790D" w:rsidRDefault="00F5790D" w:rsidP="00F5790D"/>
    <w:p w14:paraId="1481703D" w14:textId="77777777" w:rsidR="00F5790D" w:rsidRDefault="00F5790D" w:rsidP="00F5790D"/>
    <w:p w14:paraId="44BB8FBA" w14:textId="77777777" w:rsidR="00F5790D" w:rsidRDefault="00F5790D" w:rsidP="00F5790D"/>
    <w:p w14:paraId="6A85BBEB" w14:textId="77777777" w:rsidR="00F5790D" w:rsidRDefault="00F5790D" w:rsidP="00F5790D"/>
    <w:p w14:paraId="27870F0C" w14:textId="77777777" w:rsidR="00F5790D" w:rsidRDefault="00F5790D" w:rsidP="00F5790D"/>
    <w:p w14:paraId="03590FB0" w14:textId="77777777" w:rsidR="00F5790D" w:rsidRDefault="00F5790D" w:rsidP="00F5790D"/>
    <w:p w14:paraId="0ABB7BA1" w14:textId="77777777" w:rsidR="00F5790D" w:rsidRDefault="00F5790D" w:rsidP="00F5790D"/>
    <w:p w14:paraId="558274CD" w14:textId="77777777" w:rsidR="00F5790D" w:rsidRDefault="00F5790D" w:rsidP="00F5790D"/>
    <w:p w14:paraId="08C7C7D9" w14:textId="77777777" w:rsidR="00F5790D" w:rsidRDefault="00F5790D" w:rsidP="00F5790D"/>
    <w:p w14:paraId="734A8E78" w14:textId="77777777" w:rsidR="00F5790D" w:rsidRDefault="00F5790D" w:rsidP="00F5790D"/>
    <w:p w14:paraId="0E488C1B" w14:textId="77777777" w:rsidR="00F5790D" w:rsidRDefault="00F5790D" w:rsidP="00F5790D"/>
    <w:p w14:paraId="10339AB0" w14:textId="77777777" w:rsidR="00F5790D" w:rsidRDefault="00F5790D" w:rsidP="00F5790D"/>
    <w:p w14:paraId="6A5E8643" w14:textId="77777777" w:rsidR="00B51563" w:rsidRDefault="00B51563" w:rsidP="00F5790D"/>
    <w:p w14:paraId="26C2123A" w14:textId="77777777" w:rsidR="00F5790D" w:rsidRDefault="00F5790D" w:rsidP="00F5790D"/>
    <w:p w14:paraId="7E420F10" w14:textId="77777777" w:rsidR="00F5790D" w:rsidRDefault="00F5790D" w:rsidP="00F5790D"/>
    <w:p w14:paraId="4748CA67" w14:textId="77777777" w:rsidR="00F5790D" w:rsidRDefault="00F5790D" w:rsidP="00F5790D"/>
    <w:p w14:paraId="4E89B958" w14:textId="77777777" w:rsidR="00F5790D" w:rsidRDefault="00F5790D" w:rsidP="00F5790D"/>
    <w:p w14:paraId="14983C57"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F5790D" w14:paraId="00891B85" w14:textId="77777777" w:rsidTr="007A0EB1">
        <w:tc>
          <w:tcPr>
            <w:tcW w:w="3097" w:type="pct"/>
          </w:tcPr>
          <w:p w14:paraId="181A0A03" w14:textId="77777777" w:rsidR="00F5790D" w:rsidRDefault="00F5790D" w:rsidP="007A0EB1">
            <w:pPr>
              <w:pStyle w:val="ConsNormal"/>
              <w:ind w:right="0" w:firstLine="0"/>
              <w:rPr>
                <w:rFonts w:ascii="Times New Roman" w:hAnsi="Times New Roman" w:cs="Times New Roman"/>
                <w:b/>
                <w:sz w:val="24"/>
                <w:szCs w:val="24"/>
              </w:rPr>
            </w:pPr>
          </w:p>
        </w:tc>
        <w:tc>
          <w:tcPr>
            <w:tcW w:w="1903" w:type="pct"/>
          </w:tcPr>
          <w:p w14:paraId="39FED6F4"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F5790D" w:rsidRPr="006108A0" w14:paraId="6749F66C" w14:textId="77777777" w:rsidTr="007A0EB1">
        <w:tc>
          <w:tcPr>
            <w:tcW w:w="3097" w:type="pct"/>
          </w:tcPr>
          <w:p w14:paraId="26F17EBB"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1997955E"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433DB8BA" w14:textId="77777777" w:rsidTr="007A0EB1">
        <w:trPr>
          <w:trHeight w:val="270"/>
        </w:trPr>
        <w:tc>
          <w:tcPr>
            <w:tcW w:w="3097" w:type="pct"/>
          </w:tcPr>
          <w:p w14:paraId="1B7F896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06C80A3F"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31E486FF" w14:textId="77777777" w:rsidR="00F5790D" w:rsidRPr="00D5021A" w:rsidRDefault="00F5790D" w:rsidP="00F5790D">
      <w:pPr>
        <w:suppressAutoHyphens/>
        <w:spacing w:line="228" w:lineRule="auto"/>
        <w:contextualSpacing/>
        <w:jc w:val="center"/>
        <w:outlineLvl w:val="0"/>
        <w:rPr>
          <w:b/>
          <w:bCs/>
          <w:color w:val="000000"/>
          <w:sz w:val="24"/>
          <w:szCs w:val="24"/>
          <w:lang w:eastAsia="ar-SA"/>
        </w:rPr>
      </w:pPr>
    </w:p>
    <w:p w14:paraId="271BACCB" w14:textId="77777777" w:rsidR="00F5790D" w:rsidRDefault="00F5790D" w:rsidP="00F5790D">
      <w:pPr>
        <w:suppressAutoHyphens/>
        <w:spacing w:line="228" w:lineRule="auto"/>
        <w:contextualSpacing/>
        <w:jc w:val="center"/>
        <w:outlineLvl w:val="0"/>
        <w:rPr>
          <w:b/>
          <w:bCs/>
          <w:color w:val="000000"/>
          <w:sz w:val="22"/>
          <w:szCs w:val="22"/>
          <w:lang w:eastAsia="ar-SA"/>
        </w:rPr>
      </w:pPr>
    </w:p>
    <w:p w14:paraId="6BC0BE83" w14:textId="77777777" w:rsidR="00F5790D" w:rsidRPr="005647B3" w:rsidRDefault="00F5790D" w:rsidP="00F5790D">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5C598E77" w14:textId="77777777" w:rsidR="00F5790D"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2BB5434" w14:textId="77777777" w:rsidR="00F5790D" w:rsidRPr="002306B8"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179A3B17" w14:textId="77777777" w:rsidR="00F5790D" w:rsidRPr="00E47C90" w:rsidRDefault="00F5790D" w:rsidP="00F5790D">
      <w:pPr>
        <w:rPr>
          <w:sz w:val="24"/>
          <w:szCs w:val="24"/>
        </w:rPr>
      </w:pPr>
    </w:p>
    <w:p w14:paraId="12D99FEC" w14:textId="77777777" w:rsidR="00F5790D" w:rsidRDefault="00F5790D" w:rsidP="00F5790D">
      <w:pPr>
        <w:pStyle w:val="ConsNormal"/>
        <w:widowControl w:val="0"/>
        <w:ind w:right="0" w:firstLine="0"/>
        <w:rPr>
          <w:rFonts w:ascii="Times New Roman" w:hAnsi="Times New Roman" w:cs="Times New Roman"/>
          <w:b/>
          <w:sz w:val="24"/>
          <w:szCs w:val="24"/>
        </w:rPr>
      </w:pPr>
    </w:p>
    <w:p w14:paraId="41D8EDE9" w14:textId="77777777" w:rsidR="00F5790D" w:rsidRDefault="00F5790D" w:rsidP="00F5790D">
      <w:pPr>
        <w:pStyle w:val="ConsNormal"/>
        <w:widowControl w:val="0"/>
        <w:ind w:right="0" w:firstLine="0"/>
        <w:rPr>
          <w:rFonts w:ascii="Times New Roman" w:hAnsi="Times New Roman" w:cs="Times New Roman"/>
          <w:b/>
          <w:sz w:val="24"/>
          <w:szCs w:val="24"/>
        </w:rPr>
      </w:pPr>
    </w:p>
    <w:p w14:paraId="3A2BE0EE" w14:textId="77777777" w:rsidR="00F5790D" w:rsidRDefault="00F5790D" w:rsidP="00F5790D">
      <w:pPr>
        <w:pStyle w:val="ConsNormal"/>
        <w:widowControl w:val="0"/>
        <w:ind w:right="0" w:firstLine="0"/>
        <w:rPr>
          <w:rFonts w:ascii="Times New Roman" w:hAnsi="Times New Roman" w:cs="Times New Roman"/>
          <w:b/>
          <w:sz w:val="24"/>
          <w:szCs w:val="24"/>
        </w:rPr>
      </w:pPr>
    </w:p>
    <w:p w14:paraId="4060E9C5" w14:textId="77777777" w:rsidR="00F5790D" w:rsidRDefault="00F5790D" w:rsidP="00F5790D">
      <w:pPr>
        <w:pStyle w:val="ConsNormal"/>
        <w:widowControl w:val="0"/>
        <w:ind w:right="0" w:firstLine="0"/>
        <w:rPr>
          <w:rFonts w:ascii="Times New Roman" w:hAnsi="Times New Roman" w:cs="Times New Roman"/>
          <w:b/>
          <w:sz w:val="24"/>
          <w:szCs w:val="24"/>
        </w:rPr>
      </w:pPr>
    </w:p>
    <w:p w14:paraId="60F50634" w14:textId="77777777" w:rsidR="00F5790D" w:rsidRDefault="00F5790D" w:rsidP="00F5790D">
      <w:pPr>
        <w:pStyle w:val="ConsNormal"/>
        <w:widowControl w:val="0"/>
        <w:ind w:right="0" w:firstLine="0"/>
        <w:rPr>
          <w:rFonts w:ascii="Times New Roman" w:hAnsi="Times New Roman" w:cs="Times New Roman"/>
          <w:b/>
          <w:sz w:val="24"/>
          <w:szCs w:val="24"/>
        </w:rPr>
      </w:pPr>
    </w:p>
    <w:p w14:paraId="32FBD85A" w14:textId="77777777" w:rsidR="00F5790D" w:rsidRDefault="00F5790D" w:rsidP="00F5790D">
      <w:pPr>
        <w:pStyle w:val="ConsNormal"/>
        <w:widowControl w:val="0"/>
        <w:ind w:right="0" w:firstLine="0"/>
        <w:rPr>
          <w:rFonts w:ascii="Times New Roman" w:hAnsi="Times New Roman" w:cs="Times New Roman"/>
          <w:b/>
          <w:sz w:val="24"/>
          <w:szCs w:val="24"/>
        </w:rPr>
      </w:pPr>
    </w:p>
    <w:p w14:paraId="02A7B7E9" w14:textId="77777777" w:rsidR="00F5790D" w:rsidRDefault="00F5790D" w:rsidP="00F5790D">
      <w:pPr>
        <w:pStyle w:val="ConsNormal"/>
        <w:widowControl w:val="0"/>
        <w:ind w:right="0" w:firstLine="0"/>
        <w:rPr>
          <w:rFonts w:ascii="Times New Roman" w:hAnsi="Times New Roman" w:cs="Times New Roman"/>
          <w:b/>
          <w:sz w:val="24"/>
          <w:szCs w:val="24"/>
        </w:rPr>
      </w:pPr>
    </w:p>
    <w:p w14:paraId="7747167F" w14:textId="77777777" w:rsidR="00F5790D" w:rsidRDefault="00F5790D" w:rsidP="00F5790D">
      <w:pPr>
        <w:pStyle w:val="ConsNormal"/>
        <w:widowControl w:val="0"/>
        <w:ind w:right="0" w:firstLine="0"/>
        <w:rPr>
          <w:rFonts w:ascii="Times New Roman" w:hAnsi="Times New Roman" w:cs="Times New Roman"/>
          <w:b/>
          <w:sz w:val="24"/>
          <w:szCs w:val="24"/>
        </w:rPr>
      </w:pPr>
    </w:p>
    <w:p w14:paraId="7D36F075" w14:textId="77777777" w:rsidR="00F5790D" w:rsidRDefault="00F5790D" w:rsidP="00F5790D">
      <w:pPr>
        <w:pStyle w:val="ConsNormal"/>
        <w:widowControl w:val="0"/>
        <w:ind w:right="0" w:firstLine="0"/>
        <w:rPr>
          <w:rFonts w:ascii="Times New Roman" w:hAnsi="Times New Roman" w:cs="Times New Roman"/>
          <w:b/>
          <w:sz w:val="24"/>
          <w:szCs w:val="24"/>
        </w:rPr>
      </w:pPr>
    </w:p>
    <w:p w14:paraId="3FB3C60B" w14:textId="77777777" w:rsidR="00F5790D" w:rsidRDefault="00F5790D" w:rsidP="00F5790D">
      <w:pPr>
        <w:pStyle w:val="ConsNormal"/>
        <w:widowControl w:val="0"/>
        <w:ind w:right="0" w:firstLine="0"/>
        <w:rPr>
          <w:rFonts w:ascii="Times New Roman" w:hAnsi="Times New Roman" w:cs="Times New Roman"/>
          <w:b/>
          <w:sz w:val="24"/>
          <w:szCs w:val="24"/>
        </w:rPr>
      </w:pPr>
    </w:p>
    <w:p w14:paraId="6EC1727A" w14:textId="77777777" w:rsidR="00F5790D" w:rsidRDefault="00F5790D" w:rsidP="00F5790D">
      <w:pPr>
        <w:pStyle w:val="ConsNormal"/>
        <w:widowControl w:val="0"/>
        <w:ind w:right="0" w:firstLine="0"/>
        <w:rPr>
          <w:rFonts w:ascii="Times New Roman" w:hAnsi="Times New Roman" w:cs="Times New Roman"/>
          <w:b/>
          <w:sz w:val="24"/>
          <w:szCs w:val="24"/>
        </w:rPr>
      </w:pPr>
    </w:p>
    <w:p w14:paraId="0E51B466" w14:textId="77777777" w:rsidR="00F5790D" w:rsidRDefault="00F5790D" w:rsidP="00F5790D">
      <w:pPr>
        <w:pStyle w:val="ConsNormal"/>
        <w:widowControl w:val="0"/>
        <w:ind w:right="0" w:firstLine="0"/>
        <w:rPr>
          <w:rFonts w:ascii="Times New Roman" w:hAnsi="Times New Roman" w:cs="Times New Roman"/>
          <w:b/>
          <w:sz w:val="24"/>
          <w:szCs w:val="24"/>
        </w:rPr>
      </w:pPr>
    </w:p>
    <w:p w14:paraId="6F826D1E" w14:textId="77777777" w:rsidR="00F5790D" w:rsidRDefault="00F5790D" w:rsidP="00F5790D">
      <w:pPr>
        <w:pStyle w:val="ConsNormal"/>
        <w:widowControl w:val="0"/>
        <w:ind w:right="0" w:firstLine="0"/>
        <w:rPr>
          <w:rFonts w:ascii="Times New Roman" w:hAnsi="Times New Roman" w:cs="Times New Roman"/>
          <w:b/>
          <w:sz w:val="24"/>
          <w:szCs w:val="24"/>
        </w:rPr>
      </w:pPr>
    </w:p>
    <w:p w14:paraId="79A0FD59" w14:textId="77777777" w:rsidR="00F5790D" w:rsidRDefault="00F5790D" w:rsidP="00F5790D">
      <w:pPr>
        <w:pStyle w:val="ConsNormal"/>
        <w:widowControl w:val="0"/>
        <w:ind w:right="0" w:firstLine="0"/>
        <w:rPr>
          <w:rFonts w:ascii="Times New Roman" w:hAnsi="Times New Roman" w:cs="Times New Roman"/>
          <w:b/>
          <w:sz w:val="24"/>
          <w:szCs w:val="24"/>
        </w:rPr>
      </w:pPr>
    </w:p>
    <w:p w14:paraId="30243D70" w14:textId="77777777" w:rsidR="00F5790D" w:rsidRDefault="00F5790D" w:rsidP="00F5790D">
      <w:pPr>
        <w:pStyle w:val="ConsNormal"/>
        <w:widowControl w:val="0"/>
        <w:ind w:right="0" w:firstLine="0"/>
        <w:rPr>
          <w:rFonts w:ascii="Times New Roman" w:hAnsi="Times New Roman" w:cs="Times New Roman"/>
          <w:b/>
          <w:sz w:val="24"/>
          <w:szCs w:val="24"/>
        </w:rPr>
      </w:pPr>
    </w:p>
    <w:p w14:paraId="7955C022" w14:textId="77777777" w:rsidR="00F5790D" w:rsidRDefault="00F5790D" w:rsidP="00F5790D">
      <w:pPr>
        <w:pStyle w:val="ConsNormal"/>
        <w:widowControl w:val="0"/>
        <w:ind w:right="0" w:firstLine="0"/>
        <w:rPr>
          <w:rFonts w:ascii="Times New Roman" w:hAnsi="Times New Roman" w:cs="Times New Roman"/>
          <w:b/>
          <w:sz w:val="24"/>
          <w:szCs w:val="24"/>
        </w:rPr>
      </w:pPr>
    </w:p>
    <w:p w14:paraId="69B8DF5F" w14:textId="77777777" w:rsidR="00F5790D" w:rsidRDefault="00F5790D" w:rsidP="00F5790D">
      <w:pPr>
        <w:pStyle w:val="ConsNormal"/>
        <w:widowControl w:val="0"/>
        <w:ind w:right="0" w:firstLine="0"/>
        <w:rPr>
          <w:rFonts w:ascii="Times New Roman" w:hAnsi="Times New Roman" w:cs="Times New Roman"/>
          <w:b/>
          <w:sz w:val="24"/>
          <w:szCs w:val="24"/>
        </w:rPr>
      </w:pPr>
    </w:p>
    <w:p w14:paraId="745E25A3" w14:textId="77777777" w:rsidR="00F5790D" w:rsidRPr="00D758FE" w:rsidRDefault="00F5790D" w:rsidP="00F5790D">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AD6CE28" w14:textId="77777777" w:rsidR="00F5790D" w:rsidRDefault="00F5790D" w:rsidP="00F5790D">
      <w:pPr>
        <w:pStyle w:val="ConsNormal"/>
        <w:widowControl w:val="0"/>
        <w:ind w:right="0" w:firstLine="0"/>
        <w:rPr>
          <w:rFonts w:ascii="Times New Roman" w:hAnsi="Times New Roman" w:cs="Times New Roman"/>
          <w:b/>
          <w:sz w:val="24"/>
          <w:szCs w:val="24"/>
        </w:rPr>
      </w:pPr>
    </w:p>
    <w:p w14:paraId="7DAFBCC1" w14:textId="77777777" w:rsidR="00F5790D" w:rsidRDefault="00F5790D" w:rsidP="00F5790D">
      <w:pPr>
        <w:pStyle w:val="ConsNormal"/>
        <w:widowControl w:val="0"/>
        <w:ind w:right="0" w:firstLine="0"/>
        <w:rPr>
          <w:rFonts w:ascii="Times New Roman" w:hAnsi="Times New Roman" w:cs="Times New Roman"/>
          <w:b/>
          <w:sz w:val="24"/>
          <w:szCs w:val="24"/>
        </w:rPr>
      </w:pPr>
    </w:p>
    <w:p w14:paraId="59E92B5A" w14:textId="77777777" w:rsidR="00F5790D" w:rsidRDefault="00F5790D" w:rsidP="00F5790D">
      <w:pPr>
        <w:pStyle w:val="ConsNormal"/>
        <w:widowControl w:val="0"/>
        <w:ind w:right="0" w:firstLine="0"/>
        <w:rPr>
          <w:rFonts w:ascii="Times New Roman" w:hAnsi="Times New Roman" w:cs="Times New Roman"/>
          <w:b/>
          <w:sz w:val="24"/>
          <w:szCs w:val="24"/>
        </w:rPr>
      </w:pPr>
    </w:p>
    <w:p w14:paraId="6131039F" w14:textId="77777777" w:rsidR="00F5790D" w:rsidRDefault="00F5790D" w:rsidP="00F5790D">
      <w:pPr>
        <w:pStyle w:val="ConsNormal"/>
        <w:widowControl w:val="0"/>
        <w:ind w:right="0" w:firstLine="0"/>
        <w:rPr>
          <w:rFonts w:ascii="Times New Roman" w:hAnsi="Times New Roman" w:cs="Times New Roman"/>
          <w:b/>
          <w:sz w:val="24"/>
          <w:szCs w:val="24"/>
        </w:rPr>
      </w:pPr>
    </w:p>
    <w:p w14:paraId="3064C221" w14:textId="77777777" w:rsidR="00F5790D" w:rsidRDefault="00F5790D" w:rsidP="00F5790D">
      <w:pPr>
        <w:pStyle w:val="ConsNormal"/>
        <w:widowControl w:val="0"/>
        <w:ind w:right="0" w:firstLine="0"/>
        <w:rPr>
          <w:rFonts w:ascii="Times New Roman" w:hAnsi="Times New Roman" w:cs="Times New Roman"/>
          <w:b/>
          <w:sz w:val="24"/>
          <w:szCs w:val="24"/>
        </w:rPr>
      </w:pPr>
    </w:p>
    <w:p w14:paraId="24783DE3" w14:textId="77777777" w:rsidR="00F5790D" w:rsidRDefault="00F5790D" w:rsidP="00F5790D">
      <w:pPr>
        <w:pStyle w:val="ConsNormal"/>
        <w:widowControl w:val="0"/>
        <w:ind w:right="0" w:firstLine="0"/>
        <w:rPr>
          <w:rFonts w:ascii="Times New Roman" w:hAnsi="Times New Roman" w:cs="Times New Roman"/>
          <w:b/>
          <w:sz w:val="24"/>
          <w:szCs w:val="24"/>
        </w:rPr>
      </w:pPr>
    </w:p>
    <w:p w14:paraId="33EAF566" w14:textId="77777777" w:rsidR="00F5790D" w:rsidRDefault="00F5790D" w:rsidP="00F5790D">
      <w:pPr>
        <w:pStyle w:val="ConsNormal"/>
        <w:widowControl w:val="0"/>
        <w:ind w:right="0" w:firstLine="0"/>
        <w:rPr>
          <w:rFonts w:ascii="Times New Roman" w:hAnsi="Times New Roman" w:cs="Times New Roman"/>
          <w:b/>
          <w:sz w:val="24"/>
          <w:szCs w:val="24"/>
        </w:rPr>
      </w:pPr>
    </w:p>
    <w:p w14:paraId="57D50BEA" w14:textId="77777777" w:rsidR="00F5790D" w:rsidRDefault="00F5790D" w:rsidP="00F5790D">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F5790D" w:rsidRPr="0092558B" w14:paraId="43BC9630" w14:textId="77777777" w:rsidTr="007A0EB1">
        <w:tc>
          <w:tcPr>
            <w:tcW w:w="3176" w:type="pct"/>
          </w:tcPr>
          <w:p w14:paraId="23370340"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10846FAA"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F5790D" w:rsidRPr="00685EBE" w14:paraId="34D6682F" w14:textId="77777777" w:rsidTr="007A0EB1">
        <w:tc>
          <w:tcPr>
            <w:tcW w:w="3176" w:type="pct"/>
          </w:tcPr>
          <w:p w14:paraId="34DA8994"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3EDCB9F3" w14:textId="77777777" w:rsidR="00F5790D" w:rsidRPr="00685EBE" w:rsidRDefault="00F5790D" w:rsidP="007A0EB1">
            <w:pPr>
              <w:rPr>
                <w:sz w:val="24"/>
                <w:szCs w:val="24"/>
              </w:rPr>
            </w:pPr>
            <w:r w:rsidRPr="00685EBE">
              <w:rPr>
                <w:sz w:val="24"/>
                <w:szCs w:val="24"/>
              </w:rPr>
              <w:t>Директор ООО «ПЭС-НК»</w:t>
            </w:r>
          </w:p>
        </w:tc>
      </w:tr>
      <w:tr w:rsidR="00F5790D" w:rsidRPr="00685EBE" w14:paraId="3F583B5C" w14:textId="77777777" w:rsidTr="007A0EB1">
        <w:tc>
          <w:tcPr>
            <w:tcW w:w="3176" w:type="pct"/>
          </w:tcPr>
          <w:p w14:paraId="2067A2CD"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2DD5024" w14:textId="77777777" w:rsidR="00F5790D" w:rsidRPr="00685EBE" w:rsidRDefault="00F5790D" w:rsidP="007A0EB1">
            <w:pPr>
              <w:rPr>
                <w:sz w:val="24"/>
                <w:szCs w:val="24"/>
              </w:rPr>
            </w:pPr>
          </w:p>
        </w:tc>
      </w:tr>
      <w:tr w:rsidR="00F5790D" w:rsidRPr="00685EBE" w14:paraId="43719945" w14:textId="77777777" w:rsidTr="007A0EB1">
        <w:tc>
          <w:tcPr>
            <w:tcW w:w="3176" w:type="pct"/>
          </w:tcPr>
          <w:p w14:paraId="36EA20CC"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EF90CEC" w14:textId="77777777" w:rsidR="00F5790D" w:rsidRPr="00685EBE" w:rsidRDefault="00F5790D" w:rsidP="007A0EB1">
            <w:pPr>
              <w:rPr>
                <w:sz w:val="24"/>
                <w:szCs w:val="24"/>
              </w:rPr>
            </w:pPr>
          </w:p>
        </w:tc>
      </w:tr>
      <w:tr w:rsidR="00F5790D" w:rsidRPr="00685EBE" w14:paraId="436DCEE0" w14:textId="77777777" w:rsidTr="007A0EB1">
        <w:tc>
          <w:tcPr>
            <w:tcW w:w="3176" w:type="pct"/>
          </w:tcPr>
          <w:p w14:paraId="7811B63E"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A8961FB"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6380C4F4"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E10BE9F"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66A63D8A" w14:textId="77777777" w:rsidR="00F5790D" w:rsidRDefault="00F5790D" w:rsidP="00F5790D"/>
    <w:p w14:paraId="1293D2FE" w14:textId="77777777" w:rsidR="00F5790D" w:rsidRDefault="00F5790D" w:rsidP="00F5790D"/>
    <w:p w14:paraId="4C12176A" w14:textId="77777777" w:rsidR="00F5790D" w:rsidRDefault="00F5790D" w:rsidP="00F5790D"/>
    <w:p w14:paraId="6D191FBD" w14:textId="77777777" w:rsidR="00F5790D" w:rsidRDefault="00F5790D" w:rsidP="00F5790D"/>
    <w:p w14:paraId="77E37484" w14:textId="77777777" w:rsidR="00F5790D" w:rsidRDefault="00F5790D" w:rsidP="00F5790D"/>
    <w:p w14:paraId="6BF9EAA8" w14:textId="77777777" w:rsidR="00F5790D" w:rsidRDefault="00F5790D" w:rsidP="00F5790D"/>
    <w:p w14:paraId="6DAC0EDD" w14:textId="77777777" w:rsidR="00F5790D" w:rsidRDefault="00F5790D" w:rsidP="00F5790D"/>
    <w:p w14:paraId="7CC31A69" w14:textId="77777777" w:rsidR="00F5790D" w:rsidRDefault="00F5790D" w:rsidP="00F5790D"/>
    <w:p w14:paraId="63D91E29" w14:textId="77777777" w:rsidR="00F5790D" w:rsidRDefault="00F5790D" w:rsidP="00F5790D"/>
    <w:p w14:paraId="1B66FA04" w14:textId="77777777" w:rsidR="00F5790D" w:rsidRDefault="00F5790D" w:rsidP="00F5790D"/>
    <w:p w14:paraId="58922D3D" w14:textId="77777777" w:rsidR="00F5790D" w:rsidRDefault="00F5790D" w:rsidP="00F5790D"/>
    <w:p w14:paraId="7ADE696E" w14:textId="77777777" w:rsidR="00F5790D" w:rsidRDefault="00F5790D" w:rsidP="00F5790D"/>
    <w:p w14:paraId="417F8CDC" w14:textId="77777777" w:rsidR="00F5790D" w:rsidRDefault="00F5790D" w:rsidP="00F5790D"/>
    <w:p w14:paraId="554B9CFA" w14:textId="77777777" w:rsidR="00F5790D" w:rsidRDefault="00F5790D" w:rsidP="00F5790D"/>
    <w:p w14:paraId="50D2007B"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F5790D" w14:paraId="4B2A2D3E" w14:textId="77777777" w:rsidTr="007A0EB1">
        <w:tc>
          <w:tcPr>
            <w:tcW w:w="3096" w:type="pct"/>
          </w:tcPr>
          <w:p w14:paraId="23694A79" w14:textId="77777777" w:rsidR="00F5790D" w:rsidRDefault="00F5790D" w:rsidP="007A0EB1">
            <w:pPr>
              <w:pStyle w:val="ConsNormal"/>
              <w:ind w:right="0" w:firstLine="0"/>
              <w:rPr>
                <w:rFonts w:ascii="Times New Roman" w:hAnsi="Times New Roman" w:cs="Times New Roman"/>
                <w:b/>
                <w:sz w:val="24"/>
                <w:szCs w:val="24"/>
              </w:rPr>
            </w:pPr>
          </w:p>
        </w:tc>
        <w:tc>
          <w:tcPr>
            <w:tcW w:w="1904" w:type="pct"/>
          </w:tcPr>
          <w:p w14:paraId="195ACAFE"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F5790D" w:rsidRPr="006108A0" w14:paraId="228D4CA1" w14:textId="77777777" w:rsidTr="007A0EB1">
        <w:tc>
          <w:tcPr>
            <w:tcW w:w="3096" w:type="pct"/>
          </w:tcPr>
          <w:p w14:paraId="2C167B7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758C4DB0"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7277C770" w14:textId="77777777" w:rsidTr="007A0EB1">
        <w:trPr>
          <w:trHeight w:val="270"/>
        </w:trPr>
        <w:tc>
          <w:tcPr>
            <w:tcW w:w="3096" w:type="pct"/>
          </w:tcPr>
          <w:p w14:paraId="21C18159"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178C0A67"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782B1277" w14:textId="77777777" w:rsidR="00F5790D" w:rsidRPr="008326AD" w:rsidRDefault="00F5790D" w:rsidP="00F5790D">
      <w:pPr>
        <w:widowControl/>
        <w:autoSpaceDE/>
        <w:autoSpaceDN/>
        <w:adjustRightInd/>
      </w:pPr>
    </w:p>
    <w:p w14:paraId="277045F6" w14:textId="77777777" w:rsidR="00F5790D" w:rsidRDefault="00F5790D" w:rsidP="00F5790D">
      <w:pPr>
        <w:widowControl/>
        <w:autoSpaceDE/>
        <w:autoSpaceDN/>
        <w:adjustRightInd/>
        <w:jc w:val="both"/>
        <w:rPr>
          <w:b/>
          <w:sz w:val="24"/>
          <w:szCs w:val="24"/>
        </w:rPr>
      </w:pPr>
    </w:p>
    <w:p w14:paraId="1938A30B" w14:textId="77777777" w:rsidR="00F5790D" w:rsidRPr="009541A7" w:rsidRDefault="00F5790D" w:rsidP="00F5790D">
      <w:pPr>
        <w:numPr>
          <w:ilvl w:val="12"/>
          <w:numId w:val="0"/>
        </w:numPr>
        <w:ind w:left="284" w:hanging="284"/>
        <w:jc w:val="center"/>
        <w:rPr>
          <w:b/>
          <w:sz w:val="24"/>
          <w:szCs w:val="24"/>
        </w:rPr>
      </w:pPr>
      <w:r w:rsidRPr="009541A7">
        <w:rPr>
          <w:b/>
          <w:sz w:val="24"/>
          <w:szCs w:val="24"/>
        </w:rPr>
        <w:t>ФОРМА</w:t>
      </w:r>
    </w:p>
    <w:p w14:paraId="2CD3AB13" w14:textId="77777777" w:rsidR="00F5790D" w:rsidRPr="009541A7" w:rsidRDefault="00F5790D" w:rsidP="00F5790D">
      <w:pPr>
        <w:numPr>
          <w:ilvl w:val="12"/>
          <w:numId w:val="0"/>
        </w:numPr>
        <w:ind w:left="284" w:hanging="284"/>
        <w:jc w:val="both"/>
        <w:rPr>
          <w:sz w:val="24"/>
          <w:szCs w:val="24"/>
        </w:rPr>
      </w:pPr>
    </w:p>
    <w:p w14:paraId="4F56B5B8" w14:textId="77777777" w:rsidR="00F5790D" w:rsidRPr="009541A7" w:rsidRDefault="00F5790D" w:rsidP="00F5790D">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4C862810" w14:textId="77777777" w:rsidR="00F5790D" w:rsidRPr="009541A7" w:rsidRDefault="00F5790D" w:rsidP="00F5790D">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 xml:space="preserve">_______ от «_____» __________ 2023 </w:t>
      </w:r>
      <w:r w:rsidRPr="009541A7">
        <w:rPr>
          <w:sz w:val="24"/>
          <w:szCs w:val="24"/>
        </w:rPr>
        <w:t>г.</w:t>
      </w:r>
    </w:p>
    <w:p w14:paraId="51BBCDF2" w14:textId="77777777" w:rsidR="00F5790D" w:rsidRPr="009541A7" w:rsidRDefault="00F5790D" w:rsidP="00F5790D">
      <w:pPr>
        <w:numPr>
          <w:ilvl w:val="12"/>
          <w:numId w:val="0"/>
        </w:numPr>
        <w:ind w:left="284" w:hanging="284"/>
        <w:jc w:val="center"/>
        <w:rPr>
          <w:sz w:val="24"/>
          <w:szCs w:val="24"/>
        </w:rPr>
      </w:pPr>
    </w:p>
    <w:p w14:paraId="2CD8987A" w14:textId="77777777" w:rsidR="00F5790D" w:rsidRDefault="00F5790D" w:rsidP="00F5790D">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0C5E58D0" w14:textId="77777777" w:rsidR="00F5790D" w:rsidRPr="009541A7" w:rsidRDefault="00F5790D" w:rsidP="00F5790D">
      <w:pPr>
        <w:numPr>
          <w:ilvl w:val="12"/>
          <w:numId w:val="0"/>
        </w:numPr>
        <w:jc w:val="both"/>
        <w:rPr>
          <w:sz w:val="24"/>
          <w:szCs w:val="24"/>
        </w:rPr>
      </w:pPr>
    </w:p>
    <w:p w14:paraId="1A81EAE6" w14:textId="77777777" w:rsidR="00F5790D" w:rsidRDefault="00F5790D" w:rsidP="00F5790D">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 xml:space="preserve">23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51D2A0A" w14:textId="77777777" w:rsidR="00F5790D" w:rsidRDefault="00F5790D" w:rsidP="00F5790D">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79"/>
        <w:gridCol w:w="2094"/>
        <w:gridCol w:w="650"/>
        <w:gridCol w:w="807"/>
        <w:gridCol w:w="1618"/>
        <w:gridCol w:w="1459"/>
        <w:gridCol w:w="1435"/>
      </w:tblGrid>
      <w:tr w:rsidR="00B51563" w:rsidRPr="00136A85" w14:paraId="08191028" w14:textId="77777777" w:rsidTr="00B51563">
        <w:trPr>
          <w:trHeight w:val="20"/>
        </w:trPr>
        <w:tc>
          <w:tcPr>
            <w:tcW w:w="304" w:type="pct"/>
            <w:shd w:val="clear" w:color="auto" w:fill="auto"/>
            <w:vAlign w:val="center"/>
            <w:hideMark/>
          </w:tcPr>
          <w:p w14:paraId="4AE262C0"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 п/п</w:t>
            </w:r>
          </w:p>
        </w:tc>
        <w:tc>
          <w:tcPr>
            <w:tcW w:w="849" w:type="pct"/>
            <w:shd w:val="clear" w:color="auto" w:fill="auto"/>
            <w:vAlign w:val="center"/>
            <w:hideMark/>
          </w:tcPr>
          <w:p w14:paraId="69F34487" w14:textId="77777777" w:rsidR="00B51563" w:rsidRPr="00136A85" w:rsidRDefault="00B51563" w:rsidP="00136A85">
            <w:pPr>
              <w:autoSpaceDE/>
              <w:autoSpaceDN/>
              <w:adjustRightInd/>
              <w:jc w:val="center"/>
              <w:rPr>
                <w:bCs/>
                <w:color w:val="000000"/>
                <w:sz w:val="19"/>
                <w:szCs w:val="19"/>
              </w:rPr>
            </w:pPr>
            <w:r w:rsidRPr="00136A85">
              <w:rPr>
                <w:bCs/>
                <w:sz w:val="19"/>
                <w:szCs w:val="19"/>
              </w:rPr>
              <w:t>Наименование товара</w:t>
            </w:r>
          </w:p>
        </w:tc>
        <w:tc>
          <w:tcPr>
            <w:tcW w:w="999" w:type="pct"/>
            <w:vAlign w:val="center"/>
          </w:tcPr>
          <w:p w14:paraId="3498D4A6" w14:textId="77777777" w:rsidR="00B51563" w:rsidRPr="00136A85" w:rsidRDefault="00B51563" w:rsidP="00136A85">
            <w:pPr>
              <w:autoSpaceDE/>
              <w:autoSpaceDN/>
              <w:adjustRightInd/>
              <w:jc w:val="center"/>
              <w:rPr>
                <w:bCs/>
                <w:sz w:val="19"/>
                <w:szCs w:val="19"/>
              </w:rPr>
            </w:pPr>
            <w:r w:rsidRPr="00136A85">
              <w:rPr>
                <w:bCs/>
                <w:sz w:val="19"/>
                <w:szCs w:val="19"/>
              </w:rPr>
              <w:t>Требования к техническим,</w:t>
            </w:r>
          </w:p>
          <w:p w14:paraId="6622A378" w14:textId="77777777" w:rsidR="00B51563" w:rsidRPr="00136A85" w:rsidRDefault="00B51563" w:rsidP="00136A85">
            <w:pPr>
              <w:autoSpaceDE/>
              <w:autoSpaceDN/>
              <w:adjustRightInd/>
              <w:jc w:val="center"/>
              <w:rPr>
                <w:bCs/>
                <w:color w:val="000000"/>
                <w:sz w:val="19"/>
                <w:szCs w:val="19"/>
              </w:rPr>
            </w:pPr>
            <w:r w:rsidRPr="00136A85">
              <w:rPr>
                <w:bCs/>
                <w:sz w:val="19"/>
                <w:szCs w:val="19"/>
              </w:rPr>
              <w:t xml:space="preserve">функциональным характеристикам </w:t>
            </w:r>
            <w:r w:rsidRPr="00136A85">
              <w:rPr>
                <w:sz w:val="19"/>
                <w:szCs w:val="19"/>
              </w:rPr>
              <w:t>(потребительским свойствам) товара</w:t>
            </w:r>
          </w:p>
        </w:tc>
        <w:tc>
          <w:tcPr>
            <w:tcW w:w="310" w:type="pct"/>
            <w:shd w:val="clear" w:color="auto" w:fill="auto"/>
            <w:vAlign w:val="center"/>
            <w:hideMark/>
          </w:tcPr>
          <w:p w14:paraId="59E61127" w14:textId="7241FC2F" w:rsidR="00B51563" w:rsidRPr="00136A85" w:rsidRDefault="00B51563" w:rsidP="00136A85">
            <w:pPr>
              <w:autoSpaceDE/>
              <w:autoSpaceDN/>
              <w:adjustRightInd/>
              <w:jc w:val="center"/>
              <w:rPr>
                <w:bCs/>
                <w:color w:val="000000"/>
                <w:sz w:val="19"/>
                <w:szCs w:val="19"/>
              </w:rPr>
            </w:pPr>
            <w:r w:rsidRPr="00136A85">
              <w:rPr>
                <w:bCs/>
                <w:color w:val="000000"/>
                <w:sz w:val="19"/>
                <w:szCs w:val="19"/>
              </w:rPr>
              <w:t>Ед. изм.</w:t>
            </w:r>
          </w:p>
        </w:tc>
        <w:tc>
          <w:tcPr>
            <w:tcW w:w="385" w:type="pct"/>
            <w:shd w:val="clear" w:color="auto" w:fill="auto"/>
            <w:vAlign w:val="center"/>
            <w:hideMark/>
          </w:tcPr>
          <w:p w14:paraId="6A2CE7D9"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Кол-во</w:t>
            </w:r>
          </w:p>
        </w:tc>
        <w:tc>
          <w:tcPr>
            <w:tcW w:w="771" w:type="pct"/>
            <w:vAlign w:val="center"/>
          </w:tcPr>
          <w:p w14:paraId="57C75223"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Цена товара за единицу, руб.</w:t>
            </w:r>
          </w:p>
          <w:p w14:paraId="14A6EE8C"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631A1E90"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7C1372DE" w14:textId="77777777" w:rsidR="00B51563" w:rsidRPr="00136A85" w:rsidRDefault="00B51563" w:rsidP="00136A85">
            <w:pPr>
              <w:autoSpaceDE/>
              <w:autoSpaceDN/>
              <w:adjustRightInd/>
              <w:jc w:val="center"/>
              <w:rPr>
                <w:bCs/>
                <w:sz w:val="19"/>
                <w:szCs w:val="19"/>
              </w:rPr>
            </w:pPr>
            <w:r w:rsidRPr="00136A85">
              <w:rPr>
                <w:sz w:val="19"/>
                <w:szCs w:val="19"/>
              </w:rPr>
              <w:t>без учета НДС)</w:t>
            </w:r>
            <w:r w:rsidRPr="00136A85">
              <w:rPr>
                <w:sz w:val="19"/>
                <w:szCs w:val="19"/>
                <w:vertAlign w:val="superscript"/>
              </w:rPr>
              <w:t>1</w:t>
            </w:r>
          </w:p>
        </w:tc>
        <w:tc>
          <w:tcPr>
            <w:tcW w:w="696" w:type="pct"/>
            <w:vAlign w:val="center"/>
          </w:tcPr>
          <w:p w14:paraId="112AB8D2"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умма итого, руб.</w:t>
            </w:r>
          </w:p>
          <w:p w14:paraId="2F0101AB"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54A9CB7F"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10F0A0D4"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без учета НДС)</w:t>
            </w:r>
            <w:r w:rsidRPr="00136A85">
              <w:rPr>
                <w:rFonts w:ascii="Times New Roman" w:hAnsi="Times New Roman" w:cs="Times New Roman"/>
                <w:sz w:val="19"/>
                <w:szCs w:val="19"/>
                <w:vertAlign w:val="superscript"/>
              </w:rPr>
              <w:t>1</w:t>
            </w:r>
          </w:p>
        </w:tc>
        <w:tc>
          <w:tcPr>
            <w:tcW w:w="685" w:type="pct"/>
            <w:vAlign w:val="center"/>
          </w:tcPr>
          <w:p w14:paraId="7A56A8BF"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Адрес поставки,</w:t>
            </w:r>
          </w:p>
          <w:p w14:paraId="6994AF61"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контактное лицо и его телефон</w:t>
            </w:r>
          </w:p>
        </w:tc>
      </w:tr>
      <w:tr w:rsidR="00B51563" w:rsidRPr="005F38ED" w14:paraId="3DEF5C55" w14:textId="77777777" w:rsidTr="00B51563">
        <w:trPr>
          <w:trHeight w:val="20"/>
        </w:trPr>
        <w:tc>
          <w:tcPr>
            <w:tcW w:w="304" w:type="pct"/>
            <w:shd w:val="clear" w:color="auto" w:fill="auto"/>
            <w:vAlign w:val="center"/>
          </w:tcPr>
          <w:p w14:paraId="448D81EF" w14:textId="77777777" w:rsidR="00B51563" w:rsidRPr="005F38ED" w:rsidRDefault="00B51563" w:rsidP="007A0EB1">
            <w:pPr>
              <w:autoSpaceDE/>
              <w:autoSpaceDN/>
              <w:adjustRightInd/>
              <w:jc w:val="center"/>
              <w:rPr>
                <w:color w:val="000000"/>
              </w:rPr>
            </w:pPr>
            <w:r w:rsidRPr="005F38ED">
              <w:rPr>
                <w:color w:val="000000"/>
              </w:rPr>
              <w:t>…</w:t>
            </w:r>
          </w:p>
        </w:tc>
        <w:tc>
          <w:tcPr>
            <w:tcW w:w="849" w:type="pct"/>
            <w:shd w:val="clear" w:color="auto" w:fill="auto"/>
            <w:vAlign w:val="center"/>
          </w:tcPr>
          <w:p w14:paraId="03BE7888" w14:textId="77777777" w:rsidR="00B51563" w:rsidRPr="005F38ED" w:rsidRDefault="00B51563" w:rsidP="007A0EB1">
            <w:pPr>
              <w:autoSpaceDE/>
              <w:autoSpaceDN/>
              <w:adjustRightInd/>
              <w:rPr>
                <w:color w:val="000000"/>
              </w:rPr>
            </w:pPr>
          </w:p>
        </w:tc>
        <w:tc>
          <w:tcPr>
            <w:tcW w:w="999" w:type="pct"/>
            <w:vAlign w:val="center"/>
          </w:tcPr>
          <w:p w14:paraId="3D22B08E"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76DC056F" w14:textId="58F3D1F6" w:rsidR="00B51563" w:rsidRPr="005F38ED" w:rsidRDefault="00B51563" w:rsidP="007A0EB1">
            <w:pPr>
              <w:autoSpaceDE/>
              <w:autoSpaceDN/>
              <w:adjustRightInd/>
              <w:jc w:val="center"/>
              <w:rPr>
                <w:color w:val="000000"/>
              </w:rPr>
            </w:pPr>
          </w:p>
        </w:tc>
        <w:tc>
          <w:tcPr>
            <w:tcW w:w="385" w:type="pct"/>
            <w:shd w:val="clear" w:color="auto" w:fill="auto"/>
            <w:vAlign w:val="center"/>
          </w:tcPr>
          <w:p w14:paraId="71C968F5" w14:textId="77777777" w:rsidR="00B51563" w:rsidRPr="005F38ED" w:rsidRDefault="00B51563" w:rsidP="007A0EB1">
            <w:pPr>
              <w:autoSpaceDE/>
              <w:autoSpaceDN/>
              <w:adjustRightInd/>
              <w:jc w:val="center"/>
              <w:rPr>
                <w:color w:val="000000"/>
              </w:rPr>
            </w:pPr>
          </w:p>
        </w:tc>
        <w:tc>
          <w:tcPr>
            <w:tcW w:w="771" w:type="pct"/>
            <w:vAlign w:val="center"/>
          </w:tcPr>
          <w:p w14:paraId="56CC8619" w14:textId="77777777" w:rsidR="00B51563" w:rsidRPr="005F38ED" w:rsidRDefault="00B51563" w:rsidP="007A0EB1">
            <w:pPr>
              <w:autoSpaceDE/>
              <w:autoSpaceDN/>
              <w:adjustRightInd/>
              <w:jc w:val="center"/>
              <w:rPr>
                <w:color w:val="000000"/>
              </w:rPr>
            </w:pPr>
          </w:p>
        </w:tc>
        <w:tc>
          <w:tcPr>
            <w:tcW w:w="696" w:type="pct"/>
            <w:vAlign w:val="center"/>
          </w:tcPr>
          <w:p w14:paraId="7F415A19" w14:textId="77777777" w:rsidR="00B51563" w:rsidRPr="005F38ED" w:rsidRDefault="00B51563" w:rsidP="007A0EB1">
            <w:pPr>
              <w:autoSpaceDE/>
              <w:autoSpaceDN/>
              <w:adjustRightInd/>
              <w:jc w:val="center"/>
              <w:rPr>
                <w:color w:val="000000"/>
              </w:rPr>
            </w:pPr>
          </w:p>
        </w:tc>
        <w:tc>
          <w:tcPr>
            <w:tcW w:w="685" w:type="pct"/>
          </w:tcPr>
          <w:p w14:paraId="092A7C4D" w14:textId="77777777" w:rsidR="00B51563" w:rsidRPr="005F38ED" w:rsidRDefault="00B51563" w:rsidP="007A0EB1">
            <w:pPr>
              <w:autoSpaceDE/>
              <w:autoSpaceDN/>
              <w:adjustRightInd/>
              <w:jc w:val="center"/>
              <w:rPr>
                <w:color w:val="000000"/>
              </w:rPr>
            </w:pPr>
          </w:p>
        </w:tc>
      </w:tr>
      <w:tr w:rsidR="00B51563" w:rsidRPr="005F38ED" w14:paraId="251FC1A2" w14:textId="77777777" w:rsidTr="00B51563">
        <w:trPr>
          <w:trHeight w:val="20"/>
        </w:trPr>
        <w:tc>
          <w:tcPr>
            <w:tcW w:w="304" w:type="pct"/>
            <w:shd w:val="clear" w:color="auto" w:fill="auto"/>
            <w:vAlign w:val="center"/>
          </w:tcPr>
          <w:p w14:paraId="22B5F1DC"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390C5B9D" w14:textId="77777777" w:rsidR="00B51563" w:rsidRPr="005F38ED" w:rsidRDefault="00B51563" w:rsidP="007A0EB1">
            <w:pPr>
              <w:autoSpaceDE/>
              <w:autoSpaceDN/>
              <w:adjustRightInd/>
              <w:rPr>
                <w:color w:val="000000"/>
              </w:rPr>
            </w:pPr>
          </w:p>
        </w:tc>
        <w:tc>
          <w:tcPr>
            <w:tcW w:w="999" w:type="pct"/>
            <w:vAlign w:val="center"/>
          </w:tcPr>
          <w:p w14:paraId="2A2375F2"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2D708B93" w14:textId="23F38379" w:rsidR="00B51563" w:rsidRPr="005F38ED" w:rsidRDefault="00B51563" w:rsidP="007A0EB1">
            <w:pPr>
              <w:autoSpaceDE/>
              <w:autoSpaceDN/>
              <w:adjustRightInd/>
              <w:jc w:val="center"/>
              <w:rPr>
                <w:color w:val="000000"/>
              </w:rPr>
            </w:pPr>
          </w:p>
        </w:tc>
        <w:tc>
          <w:tcPr>
            <w:tcW w:w="385" w:type="pct"/>
            <w:shd w:val="clear" w:color="auto" w:fill="auto"/>
            <w:vAlign w:val="center"/>
          </w:tcPr>
          <w:p w14:paraId="51A744E4" w14:textId="77777777" w:rsidR="00B51563" w:rsidRPr="005F38ED" w:rsidRDefault="00B51563" w:rsidP="007A0EB1">
            <w:pPr>
              <w:autoSpaceDE/>
              <w:autoSpaceDN/>
              <w:adjustRightInd/>
              <w:jc w:val="center"/>
              <w:rPr>
                <w:color w:val="000000"/>
              </w:rPr>
            </w:pPr>
          </w:p>
        </w:tc>
        <w:tc>
          <w:tcPr>
            <w:tcW w:w="771" w:type="pct"/>
            <w:vAlign w:val="center"/>
          </w:tcPr>
          <w:p w14:paraId="190ACB67" w14:textId="77777777" w:rsidR="00B51563" w:rsidRPr="005F38ED" w:rsidRDefault="00B51563" w:rsidP="007A0EB1">
            <w:pPr>
              <w:autoSpaceDE/>
              <w:autoSpaceDN/>
              <w:adjustRightInd/>
              <w:jc w:val="center"/>
              <w:rPr>
                <w:color w:val="000000"/>
              </w:rPr>
            </w:pPr>
          </w:p>
        </w:tc>
        <w:tc>
          <w:tcPr>
            <w:tcW w:w="696" w:type="pct"/>
            <w:vAlign w:val="center"/>
          </w:tcPr>
          <w:p w14:paraId="4E29E976" w14:textId="77777777" w:rsidR="00B51563" w:rsidRPr="005F38ED" w:rsidRDefault="00B51563" w:rsidP="007A0EB1">
            <w:pPr>
              <w:autoSpaceDE/>
              <w:autoSpaceDN/>
              <w:adjustRightInd/>
              <w:jc w:val="center"/>
              <w:rPr>
                <w:color w:val="000000"/>
              </w:rPr>
            </w:pPr>
          </w:p>
        </w:tc>
        <w:tc>
          <w:tcPr>
            <w:tcW w:w="685" w:type="pct"/>
          </w:tcPr>
          <w:p w14:paraId="38EE32CD" w14:textId="77777777" w:rsidR="00B51563" w:rsidRPr="005F38ED" w:rsidRDefault="00B51563" w:rsidP="007A0EB1">
            <w:pPr>
              <w:autoSpaceDE/>
              <w:autoSpaceDN/>
              <w:adjustRightInd/>
              <w:jc w:val="center"/>
              <w:rPr>
                <w:color w:val="000000"/>
              </w:rPr>
            </w:pPr>
          </w:p>
        </w:tc>
      </w:tr>
      <w:tr w:rsidR="00B51563" w:rsidRPr="005F38ED" w14:paraId="3BD27DA5" w14:textId="77777777" w:rsidTr="00B51563">
        <w:trPr>
          <w:trHeight w:val="20"/>
        </w:trPr>
        <w:tc>
          <w:tcPr>
            <w:tcW w:w="304" w:type="pct"/>
            <w:shd w:val="clear" w:color="auto" w:fill="auto"/>
            <w:vAlign w:val="center"/>
          </w:tcPr>
          <w:p w14:paraId="4E54318D"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0EFDD5ED" w14:textId="77777777" w:rsidR="00B51563" w:rsidRPr="005F38ED" w:rsidRDefault="00B51563" w:rsidP="007A0EB1">
            <w:pPr>
              <w:autoSpaceDE/>
              <w:autoSpaceDN/>
              <w:adjustRightInd/>
              <w:rPr>
                <w:color w:val="000000"/>
              </w:rPr>
            </w:pPr>
          </w:p>
        </w:tc>
        <w:tc>
          <w:tcPr>
            <w:tcW w:w="999" w:type="pct"/>
            <w:vAlign w:val="center"/>
          </w:tcPr>
          <w:p w14:paraId="3B04A78F"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3C9CF736" w14:textId="4A3074F7" w:rsidR="00B51563" w:rsidRPr="005F38ED" w:rsidRDefault="00B51563" w:rsidP="007A0EB1">
            <w:pPr>
              <w:autoSpaceDE/>
              <w:autoSpaceDN/>
              <w:adjustRightInd/>
              <w:jc w:val="center"/>
              <w:rPr>
                <w:color w:val="000000"/>
              </w:rPr>
            </w:pPr>
          </w:p>
        </w:tc>
        <w:tc>
          <w:tcPr>
            <w:tcW w:w="385" w:type="pct"/>
            <w:shd w:val="clear" w:color="auto" w:fill="auto"/>
            <w:vAlign w:val="center"/>
          </w:tcPr>
          <w:p w14:paraId="6CC4996C" w14:textId="77777777" w:rsidR="00B51563" w:rsidRPr="005F38ED" w:rsidRDefault="00B51563" w:rsidP="007A0EB1">
            <w:pPr>
              <w:autoSpaceDE/>
              <w:autoSpaceDN/>
              <w:adjustRightInd/>
              <w:jc w:val="center"/>
              <w:rPr>
                <w:color w:val="000000"/>
              </w:rPr>
            </w:pPr>
          </w:p>
        </w:tc>
        <w:tc>
          <w:tcPr>
            <w:tcW w:w="771" w:type="pct"/>
            <w:vAlign w:val="center"/>
          </w:tcPr>
          <w:p w14:paraId="4D3EB706" w14:textId="77777777" w:rsidR="00B51563" w:rsidRPr="005F38ED" w:rsidRDefault="00B51563" w:rsidP="007A0EB1">
            <w:pPr>
              <w:autoSpaceDE/>
              <w:autoSpaceDN/>
              <w:adjustRightInd/>
              <w:jc w:val="center"/>
              <w:rPr>
                <w:color w:val="000000"/>
              </w:rPr>
            </w:pPr>
          </w:p>
        </w:tc>
        <w:tc>
          <w:tcPr>
            <w:tcW w:w="696" w:type="pct"/>
            <w:vAlign w:val="center"/>
          </w:tcPr>
          <w:p w14:paraId="7A004581" w14:textId="77777777" w:rsidR="00B51563" w:rsidRPr="005F38ED" w:rsidRDefault="00B51563" w:rsidP="007A0EB1">
            <w:pPr>
              <w:autoSpaceDE/>
              <w:autoSpaceDN/>
              <w:adjustRightInd/>
              <w:jc w:val="center"/>
              <w:rPr>
                <w:color w:val="000000"/>
              </w:rPr>
            </w:pPr>
          </w:p>
        </w:tc>
        <w:tc>
          <w:tcPr>
            <w:tcW w:w="685" w:type="pct"/>
          </w:tcPr>
          <w:p w14:paraId="77776E61" w14:textId="77777777" w:rsidR="00B51563" w:rsidRPr="005F38ED" w:rsidRDefault="00B51563" w:rsidP="007A0EB1">
            <w:pPr>
              <w:autoSpaceDE/>
              <w:autoSpaceDN/>
              <w:adjustRightInd/>
              <w:jc w:val="center"/>
              <w:rPr>
                <w:color w:val="000000"/>
              </w:rPr>
            </w:pPr>
          </w:p>
        </w:tc>
      </w:tr>
      <w:tr w:rsidR="00B51563" w:rsidRPr="005F38ED" w14:paraId="0FDB49CF" w14:textId="77777777" w:rsidTr="00B51563">
        <w:trPr>
          <w:trHeight w:val="105"/>
        </w:trPr>
        <w:tc>
          <w:tcPr>
            <w:tcW w:w="304" w:type="pct"/>
            <w:shd w:val="clear" w:color="auto" w:fill="auto"/>
            <w:vAlign w:val="center"/>
          </w:tcPr>
          <w:p w14:paraId="4AC662E5" w14:textId="77777777" w:rsidR="00B51563" w:rsidRPr="005F38ED" w:rsidRDefault="00B51563" w:rsidP="007A0EB1">
            <w:pPr>
              <w:autoSpaceDE/>
              <w:autoSpaceDN/>
              <w:adjustRightInd/>
              <w:jc w:val="center"/>
              <w:rPr>
                <w:color w:val="000000"/>
              </w:rPr>
            </w:pPr>
          </w:p>
        </w:tc>
        <w:tc>
          <w:tcPr>
            <w:tcW w:w="3315" w:type="pct"/>
            <w:gridSpan w:val="5"/>
            <w:shd w:val="clear" w:color="auto" w:fill="auto"/>
            <w:vAlign w:val="center"/>
          </w:tcPr>
          <w:p w14:paraId="23A6833E" w14:textId="69471FD6" w:rsidR="00B51563" w:rsidRPr="005F38ED" w:rsidRDefault="00B51563" w:rsidP="00B51563">
            <w:pPr>
              <w:autoSpaceDE/>
              <w:autoSpaceDN/>
              <w:adjustRightInd/>
              <w:rPr>
                <w:color w:val="000000"/>
              </w:rPr>
            </w:pPr>
            <w:r w:rsidRPr="00192871">
              <w:rPr>
                <w:b/>
                <w:color w:val="000000"/>
              </w:rPr>
              <w:t>ИТОГО</w:t>
            </w:r>
            <w:r>
              <w:rPr>
                <w:b/>
                <w:color w:val="000000"/>
              </w:rPr>
              <w:t>:</w:t>
            </w:r>
          </w:p>
        </w:tc>
        <w:tc>
          <w:tcPr>
            <w:tcW w:w="696" w:type="pct"/>
            <w:vAlign w:val="center"/>
          </w:tcPr>
          <w:p w14:paraId="4605A99B" w14:textId="77777777" w:rsidR="00B51563" w:rsidRPr="005F38ED" w:rsidRDefault="00B51563" w:rsidP="007A0EB1">
            <w:pPr>
              <w:autoSpaceDE/>
              <w:autoSpaceDN/>
              <w:adjustRightInd/>
              <w:jc w:val="center"/>
              <w:rPr>
                <w:color w:val="000000"/>
              </w:rPr>
            </w:pPr>
          </w:p>
        </w:tc>
        <w:tc>
          <w:tcPr>
            <w:tcW w:w="685" w:type="pct"/>
          </w:tcPr>
          <w:p w14:paraId="62486F1B" w14:textId="3B1EA623" w:rsidR="00B51563" w:rsidRPr="005F38ED" w:rsidRDefault="00B51563" w:rsidP="007A0EB1">
            <w:pPr>
              <w:autoSpaceDE/>
              <w:autoSpaceDN/>
              <w:adjustRightInd/>
              <w:jc w:val="center"/>
              <w:rPr>
                <w:color w:val="000000"/>
              </w:rPr>
            </w:pPr>
            <w:r w:rsidRPr="00192871">
              <w:rPr>
                <w:b/>
                <w:color w:val="000000"/>
              </w:rPr>
              <w:t>х</w:t>
            </w:r>
          </w:p>
        </w:tc>
      </w:tr>
    </w:tbl>
    <w:p w14:paraId="61AB7E3B" w14:textId="77777777" w:rsidR="00F5790D" w:rsidRPr="00AB1DE0" w:rsidRDefault="00F5790D" w:rsidP="00F5790D">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B16897C" w14:textId="77777777" w:rsidR="00F5790D" w:rsidRPr="009541A7" w:rsidRDefault="00F5790D" w:rsidP="00F5790D">
      <w:pPr>
        <w:numPr>
          <w:ilvl w:val="12"/>
          <w:numId w:val="0"/>
        </w:numPr>
        <w:ind w:firstLine="709"/>
        <w:jc w:val="both"/>
        <w:rPr>
          <w:sz w:val="24"/>
          <w:szCs w:val="24"/>
        </w:rPr>
      </w:pPr>
    </w:p>
    <w:p w14:paraId="7AA50AAC" w14:textId="77777777" w:rsidR="00F5790D" w:rsidRDefault="00F5790D" w:rsidP="00F5790D">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28976445" w14:textId="77777777" w:rsidR="00F5790D" w:rsidRDefault="00F5790D" w:rsidP="00F5790D">
      <w:pPr>
        <w:numPr>
          <w:ilvl w:val="12"/>
          <w:numId w:val="0"/>
        </w:numPr>
        <w:ind w:firstLine="709"/>
        <w:jc w:val="both"/>
        <w:rPr>
          <w:sz w:val="24"/>
          <w:szCs w:val="24"/>
        </w:rPr>
      </w:pPr>
    </w:p>
    <w:p w14:paraId="52EE613D" w14:textId="77777777" w:rsidR="00F5790D" w:rsidRPr="00B0710B" w:rsidRDefault="00F5790D" w:rsidP="00F5790D">
      <w:pPr>
        <w:numPr>
          <w:ilvl w:val="12"/>
          <w:numId w:val="0"/>
        </w:numPr>
        <w:ind w:firstLine="709"/>
        <w:jc w:val="both"/>
        <w:rPr>
          <w:sz w:val="24"/>
          <w:szCs w:val="24"/>
        </w:rPr>
      </w:pPr>
    </w:p>
    <w:p w14:paraId="1E154784" w14:textId="77777777" w:rsidR="00F5790D" w:rsidRPr="00B0710B" w:rsidRDefault="00F5790D" w:rsidP="00F5790D">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1654B13" w14:textId="77777777" w:rsidR="00F5790D" w:rsidRDefault="00F5790D" w:rsidP="00F5790D">
      <w:pPr>
        <w:numPr>
          <w:ilvl w:val="12"/>
          <w:numId w:val="0"/>
        </w:numPr>
        <w:jc w:val="both"/>
        <w:rPr>
          <w:sz w:val="24"/>
          <w:szCs w:val="24"/>
        </w:rPr>
      </w:pPr>
    </w:p>
    <w:p w14:paraId="15FDF39E" w14:textId="77777777" w:rsidR="00F5790D" w:rsidRPr="00B0710B" w:rsidRDefault="00F5790D" w:rsidP="00F5790D">
      <w:pPr>
        <w:numPr>
          <w:ilvl w:val="12"/>
          <w:numId w:val="0"/>
        </w:numPr>
        <w:jc w:val="both"/>
        <w:rPr>
          <w:sz w:val="24"/>
          <w:szCs w:val="24"/>
        </w:rPr>
      </w:pPr>
    </w:p>
    <w:p w14:paraId="4A77B476" w14:textId="77777777" w:rsidR="00F5790D" w:rsidRPr="00B0710B" w:rsidRDefault="00F5790D" w:rsidP="00F5790D">
      <w:pPr>
        <w:numPr>
          <w:ilvl w:val="12"/>
          <w:numId w:val="0"/>
        </w:numPr>
        <w:ind w:firstLine="709"/>
        <w:jc w:val="both"/>
        <w:rPr>
          <w:b/>
          <w:sz w:val="24"/>
          <w:szCs w:val="24"/>
        </w:rPr>
      </w:pPr>
      <w:r w:rsidRPr="00B0710B">
        <w:rPr>
          <w:b/>
          <w:sz w:val="24"/>
          <w:szCs w:val="24"/>
        </w:rPr>
        <w:t>Заказчик:</w:t>
      </w:r>
    </w:p>
    <w:p w14:paraId="6D52F851" w14:textId="77777777" w:rsidR="00F5790D" w:rsidRPr="00B0710B" w:rsidRDefault="00F5790D" w:rsidP="00F5790D">
      <w:pPr>
        <w:numPr>
          <w:ilvl w:val="12"/>
          <w:numId w:val="0"/>
        </w:numPr>
        <w:ind w:firstLine="709"/>
        <w:jc w:val="both"/>
        <w:rPr>
          <w:b/>
          <w:sz w:val="24"/>
          <w:szCs w:val="24"/>
        </w:rPr>
      </w:pPr>
    </w:p>
    <w:p w14:paraId="230D3962" w14:textId="77777777" w:rsidR="00F5790D" w:rsidRPr="00B0710B" w:rsidRDefault="00F5790D" w:rsidP="00F5790D">
      <w:pPr>
        <w:numPr>
          <w:ilvl w:val="12"/>
          <w:numId w:val="0"/>
        </w:numPr>
        <w:rPr>
          <w:sz w:val="24"/>
          <w:szCs w:val="24"/>
        </w:rPr>
      </w:pPr>
      <w:r w:rsidRPr="00B0710B">
        <w:rPr>
          <w:sz w:val="24"/>
          <w:szCs w:val="24"/>
        </w:rPr>
        <w:t>_________________________          ______________________        ________________________</w:t>
      </w:r>
    </w:p>
    <w:p w14:paraId="4D5F251D" w14:textId="77777777" w:rsidR="00F5790D" w:rsidRPr="00553C86" w:rsidRDefault="00F5790D" w:rsidP="00F5790D">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61FB26F" w14:textId="77777777" w:rsidR="00F5790D" w:rsidRPr="00B0710B" w:rsidRDefault="00F5790D" w:rsidP="00F5790D">
      <w:pPr>
        <w:numPr>
          <w:ilvl w:val="12"/>
          <w:numId w:val="0"/>
        </w:numPr>
        <w:jc w:val="both"/>
        <w:rPr>
          <w:sz w:val="24"/>
          <w:szCs w:val="24"/>
        </w:rPr>
      </w:pPr>
      <w:r w:rsidRPr="00B0710B">
        <w:rPr>
          <w:sz w:val="24"/>
          <w:szCs w:val="24"/>
        </w:rPr>
        <w:t>________________________________________________________________________________</w:t>
      </w:r>
    </w:p>
    <w:p w14:paraId="190D318E" w14:textId="77777777" w:rsidR="00F5790D" w:rsidRDefault="00F5790D" w:rsidP="00F5790D">
      <w:pPr>
        <w:numPr>
          <w:ilvl w:val="12"/>
          <w:numId w:val="0"/>
        </w:numPr>
        <w:ind w:left="284" w:hanging="284"/>
        <w:jc w:val="center"/>
        <w:rPr>
          <w:b/>
          <w:sz w:val="24"/>
          <w:szCs w:val="24"/>
        </w:rPr>
      </w:pPr>
      <w:r w:rsidRPr="00B0710B">
        <w:rPr>
          <w:b/>
          <w:sz w:val="24"/>
          <w:szCs w:val="24"/>
        </w:rPr>
        <w:t>Форма Заявки согласована:</w:t>
      </w:r>
    </w:p>
    <w:p w14:paraId="2A32D746" w14:textId="77777777" w:rsidR="00F5790D" w:rsidRDefault="00F5790D" w:rsidP="00F5790D">
      <w:pPr>
        <w:numPr>
          <w:ilvl w:val="12"/>
          <w:numId w:val="0"/>
        </w:numPr>
        <w:ind w:left="284" w:hanging="284"/>
        <w:jc w:val="center"/>
        <w:rPr>
          <w:b/>
          <w:sz w:val="24"/>
          <w:szCs w:val="24"/>
        </w:rPr>
      </w:pPr>
    </w:p>
    <w:p w14:paraId="7B79653A" w14:textId="77777777" w:rsidR="00F5790D" w:rsidRDefault="00F5790D" w:rsidP="00F5790D">
      <w:pPr>
        <w:numPr>
          <w:ilvl w:val="12"/>
          <w:numId w:val="0"/>
        </w:numPr>
        <w:ind w:left="284" w:hanging="284"/>
        <w:jc w:val="center"/>
        <w:rPr>
          <w:b/>
          <w:sz w:val="24"/>
          <w:szCs w:val="24"/>
        </w:rPr>
      </w:pPr>
    </w:p>
    <w:p w14:paraId="7B2D693D" w14:textId="77777777" w:rsidR="00F5790D" w:rsidRDefault="00F5790D"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F5790D" w:rsidRPr="003A24D1" w14:paraId="2D44D9B2" w14:textId="77777777" w:rsidTr="007A0EB1">
        <w:tc>
          <w:tcPr>
            <w:tcW w:w="3041" w:type="pct"/>
          </w:tcPr>
          <w:p w14:paraId="182B3D14"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4DD2DBBE"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F5790D" w:rsidRPr="003A24D1" w14:paraId="26A326D1" w14:textId="77777777" w:rsidTr="007A0EB1">
        <w:tc>
          <w:tcPr>
            <w:tcW w:w="3041" w:type="pct"/>
          </w:tcPr>
          <w:p w14:paraId="45605B0E"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1C91F650" w14:textId="77777777" w:rsidR="00F5790D" w:rsidRPr="003A24D1" w:rsidRDefault="00F5790D" w:rsidP="007A0EB1">
            <w:pPr>
              <w:rPr>
                <w:sz w:val="24"/>
                <w:szCs w:val="24"/>
              </w:rPr>
            </w:pPr>
          </w:p>
        </w:tc>
      </w:tr>
      <w:tr w:rsidR="00F5790D" w:rsidRPr="003A24D1" w14:paraId="1B0BD5FF" w14:textId="77777777" w:rsidTr="007A0EB1">
        <w:tc>
          <w:tcPr>
            <w:tcW w:w="3041" w:type="pct"/>
          </w:tcPr>
          <w:p w14:paraId="5C14EBE7"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29AADDCD" w14:textId="77777777" w:rsidR="00F5790D" w:rsidRPr="003A24D1" w:rsidRDefault="00F5790D" w:rsidP="007A0EB1">
            <w:pPr>
              <w:rPr>
                <w:sz w:val="24"/>
                <w:szCs w:val="24"/>
              </w:rPr>
            </w:pPr>
          </w:p>
        </w:tc>
      </w:tr>
      <w:tr w:rsidR="00F5790D" w:rsidRPr="003A24D1" w14:paraId="3984C5C4" w14:textId="77777777" w:rsidTr="007A0EB1">
        <w:tc>
          <w:tcPr>
            <w:tcW w:w="3041" w:type="pct"/>
          </w:tcPr>
          <w:p w14:paraId="301D46EB"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6E367072" w14:textId="77777777" w:rsidR="00F5790D" w:rsidRPr="003A24D1" w:rsidRDefault="00F5790D" w:rsidP="007A0EB1">
            <w:pPr>
              <w:rPr>
                <w:sz w:val="24"/>
                <w:szCs w:val="24"/>
              </w:rPr>
            </w:pPr>
          </w:p>
        </w:tc>
      </w:tr>
      <w:tr w:rsidR="00F5790D" w:rsidRPr="003A24D1" w14:paraId="25384D9D" w14:textId="77777777" w:rsidTr="007A0EB1">
        <w:tc>
          <w:tcPr>
            <w:tcW w:w="3041" w:type="pct"/>
          </w:tcPr>
          <w:p w14:paraId="35A3CFE3"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686B0F94"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6E4191FB"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48A35A1"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7C0637A1" w14:textId="77777777" w:rsidR="00F5790D" w:rsidRDefault="00F5790D" w:rsidP="00F5790D">
      <w:pPr>
        <w:numPr>
          <w:ilvl w:val="12"/>
          <w:numId w:val="0"/>
        </w:numPr>
        <w:ind w:left="284" w:hanging="284"/>
        <w:jc w:val="center"/>
        <w:rPr>
          <w:b/>
          <w:sz w:val="24"/>
          <w:szCs w:val="24"/>
        </w:rPr>
      </w:pPr>
    </w:p>
    <w:p w14:paraId="15911327" w14:textId="77777777" w:rsidR="00F5790D" w:rsidRDefault="00F5790D" w:rsidP="00F5790D">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18"/>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272B" w14:paraId="4F57F4CF" w14:textId="77777777" w:rsidTr="007A0EB1">
        <w:tc>
          <w:tcPr>
            <w:tcW w:w="3401" w:type="pct"/>
          </w:tcPr>
          <w:p w14:paraId="7AA52427" w14:textId="77777777" w:rsidR="004E272B" w:rsidRDefault="004E272B" w:rsidP="007A0EB1">
            <w:pPr>
              <w:rPr>
                <w:sz w:val="22"/>
                <w:szCs w:val="22"/>
              </w:rPr>
            </w:pPr>
          </w:p>
        </w:tc>
        <w:tc>
          <w:tcPr>
            <w:tcW w:w="1599" w:type="pct"/>
          </w:tcPr>
          <w:p w14:paraId="2C68E64D" w14:textId="77777777" w:rsidR="004E272B" w:rsidRPr="005024E2" w:rsidRDefault="004E272B" w:rsidP="007A0E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272B" w14:paraId="2A2BFCDA" w14:textId="77777777" w:rsidTr="007A0EB1">
        <w:tc>
          <w:tcPr>
            <w:tcW w:w="3401" w:type="pct"/>
          </w:tcPr>
          <w:p w14:paraId="7C57850F" w14:textId="77777777" w:rsidR="004E272B" w:rsidRDefault="004E272B" w:rsidP="007A0EB1">
            <w:pPr>
              <w:rPr>
                <w:sz w:val="22"/>
                <w:szCs w:val="22"/>
              </w:rPr>
            </w:pPr>
          </w:p>
        </w:tc>
        <w:tc>
          <w:tcPr>
            <w:tcW w:w="1599" w:type="pct"/>
          </w:tcPr>
          <w:p w14:paraId="449884D0" w14:textId="77777777" w:rsidR="004E272B" w:rsidRPr="005024E2" w:rsidRDefault="004E272B" w:rsidP="007A0EB1">
            <w:pPr>
              <w:rPr>
                <w:i/>
                <w:sz w:val="24"/>
                <w:szCs w:val="24"/>
              </w:rPr>
            </w:pPr>
            <w:r w:rsidRPr="0018031B">
              <w:rPr>
                <w:i/>
                <w:sz w:val="24"/>
                <w:szCs w:val="24"/>
              </w:rPr>
              <w:t>запроса котировок в электронной форме</w:t>
            </w:r>
          </w:p>
        </w:tc>
      </w:tr>
    </w:tbl>
    <w:p w14:paraId="748FF023" w14:textId="77777777" w:rsidR="004E272B" w:rsidRPr="00804ECE" w:rsidRDefault="004E272B" w:rsidP="004E272B">
      <w:pPr>
        <w:widowControl/>
        <w:autoSpaceDE/>
        <w:autoSpaceDN/>
        <w:adjustRightInd/>
        <w:ind w:firstLine="709"/>
        <w:jc w:val="right"/>
        <w:rPr>
          <w:sz w:val="24"/>
          <w:szCs w:val="24"/>
        </w:rPr>
      </w:pPr>
    </w:p>
    <w:p w14:paraId="50FC70B7" w14:textId="77777777" w:rsidR="004E272B" w:rsidRDefault="004E272B" w:rsidP="004E272B">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F7CFC03" w14:textId="77777777" w:rsidR="004E272B" w:rsidRPr="00804ECE" w:rsidRDefault="004E272B" w:rsidP="004E272B">
      <w:pPr>
        <w:widowControl/>
        <w:autoSpaceDE/>
        <w:autoSpaceDN/>
        <w:adjustRightInd/>
        <w:jc w:val="both"/>
        <w:rPr>
          <w:b/>
          <w:sz w:val="24"/>
          <w:szCs w:val="24"/>
        </w:rPr>
      </w:pPr>
    </w:p>
    <w:p w14:paraId="78DCEFA1" w14:textId="77777777" w:rsidR="004E272B" w:rsidRDefault="004E272B" w:rsidP="004E272B">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4EE1ED19" w14:textId="77777777" w:rsidR="004E272B" w:rsidRDefault="004E272B" w:rsidP="004E272B">
      <w:pPr>
        <w:widowControl/>
        <w:autoSpaceDE/>
        <w:autoSpaceDN/>
        <w:adjustRightInd/>
        <w:jc w:val="center"/>
        <w:rPr>
          <w:b/>
          <w:sz w:val="24"/>
          <w:szCs w:val="24"/>
        </w:rPr>
      </w:pPr>
      <w:r>
        <w:rPr>
          <w:b/>
          <w:sz w:val="24"/>
          <w:szCs w:val="24"/>
        </w:rPr>
        <w:t>(КОТИРОВОЧНАЯ ЗАЯВКА)</w:t>
      </w:r>
    </w:p>
    <w:p w14:paraId="4C51AA6E" w14:textId="77777777" w:rsidR="004E272B" w:rsidRPr="00804ECE" w:rsidRDefault="004E272B" w:rsidP="004E272B">
      <w:pPr>
        <w:widowControl/>
        <w:autoSpaceDE/>
        <w:autoSpaceDN/>
        <w:adjustRightInd/>
        <w:jc w:val="center"/>
        <w:rPr>
          <w:b/>
          <w:sz w:val="24"/>
          <w:szCs w:val="24"/>
        </w:rPr>
      </w:pPr>
    </w:p>
    <w:p w14:paraId="74040956" w14:textId="77777777" w:rsidR="004E272B" w:rsidRDefault="004E272B" w:rsidP="004E272B">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9E71E1A" w14:textId="77777777" w:rsidR="004E272B" w:rsidRDefault="004E272B" w:rsidP="004E272B">
      <w:pPr>
        <w:suppressAutoHyphens/>
        <w:jc w:val="center"/>
        <w:rPr>
          <w:i/>
          <w:lang w:eastAsia="ar-SA"/>
        </w:rPr>
      </w:pPr>
      <w:r w:rsidRPr="008C0243">
        <w:rPr>
          <w:i/>
          <w:lang w:eastAsia="ar-SA"/>
        </w:rPr>
        <w:t>(указывается наименование и номер закупки)</w:t>
      </w:r>
    </w:p>
    <w:p w14:paraId="127AC103" w14:textId="77777777" w:rsidR="004E272B" w:rsidRPr="00804ECE" w:rsidRDefault="004E272B" w:rsidP="004E272B">
      <w:pPr>
        <w:suppressAutoHyphens/>
        <w:jc w:val="center"/>
        <w:rPr>
          <w:i/>
          <w:sz w:val="24"/>
          <w:szCs w:val="24"/>
          <w:lang w:eastAsia="ar-SA"/>
        </w:rPr>
      </w:pPr>
    </w:p>
    <w:p w14:paraId="0A4B4358" w14:textId="77777777" w:rsidR="004E272B" w:rsidRPr="00B20DB6" w:rsidRDefault="004E272B" w:rsidP="004E272B">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46343BD" w14:textId="77777777" w:rsidR="004E272B" w:rsidRPr="00B20DB6" w:rsidRDefault="004E272B" w:rsidP="004E272B">
      <w:pPr>
        <w:suppressAutoHyphens/>
        <w:autoSpaceDN/>
        <w:adjustRightInd/>
        <w:jc w:val="both"/>
        <w:rPr>
          <w:rFonts w:eastAsia="Calibri"/>
          <w:sz w:val="16"/>
          <w:szCs w:val="16"/>
        </w:rPr>
      </w:pPr>
    </w:p>
    <w:p w14:paraId="6F2A690C" w14:textId="77777777" w:rsidR="004E272B" w:rsidRDefault="004E272B" w:rsidP="004E272B">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3184"/>
        <w:gridCol w:w="2546"/>
        <w:gridCol w:w="1661"/>
        <w:gridCol w:w="832"/>
        <w:gridCol w:w="1162"/>
        <w:gridCol w:w="2761"/>
        <w:gridCol w:w="2515"/>
      </w:tblGrid>
      <w:tr w:rsidR="00B51563" w:rsidRPr="00D953C4" w14:paraId="4456BB93" w14:textId="77777777" w:rsidTr="00ED320C">
        <w:trPr>
          <w:trHeight w:val="1518"/>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E4D3" w14:textId="77777777" w:rsidR="00B51563" w:rsidRPr="00D953C4" w:rsidRDefault="00B51563" w:rsidP="007A0EB1">
            <w:pPr>
              <w:jc w:val="center"/>
            </w:pPr>
            <w:r w:rsidRPr="00D953C4">
              <w:t>№ п/п</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490C" w14:textId="77777777" w:rsidR="00B51563" w:rsidRPr="000A2222" w:rsidRDefault="00B51563" w:rsidP="007A0EB1">
            <w:pPr>
              <w:jc w:val="center"/>
              <w:rPr>
                <w:lang w:val="en-US"/>
              </w:rPr>
            </w:pPr>
            <w:r w:rsidRPr="00D953C4">
              <w:t>Наименование товара</w:t>
            </w:r>
            <w:r w:rsidRPr="0065331C">
              <w:rPr>
                <w:bCs/>
                <w:vertAlign w:val="superscript"/>
                <w:lang w:val="en-US"/>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1566" w14:textId="77777777" w:rsidR="00B51563" w:rsidRPr="000F3519" w:rsidRDefault="00B51563" w:rsidP="007A0EB1">
            <w:pPr>
              <w:autoSpaceDE/>
              <w:autoSpaceDN/>
              <w:adjustRightInd/>
              <w:jc w:val="center"/>
              <w:rPr>
                <w:bCs/>
              </w:rPr>
            </w:pPr>
            <w:r w:rsidRPr="000F3519">
              <w:rPr>
                <w:bCs/>
              </w:rPr>
              <w:t>Требования к техническим,</w:t>
            </w:r>
          </w:p>
          <w:p w14:paraId="776F9AD4" w14:textId="77777777" w:rsidR="00B51563" w:rsidRPr="000A2222" w:rsidRDefault="00B51563" w:rsidP="007A0EB1">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C0BD" w14:textId="77777777" w:rsidR="00B51563" w:rsidRPr="00D953C4" w:rsidRDefault="00B51563" w:rsidP="007A0EB1">
            <w:pPr>
              <w:jc w:val="center"/>
            </w:pPr>
            <w:r>
              <w:t>Страна происх.</w:t>
            </w:r>
            <w:r w:rsidRPr="00D953C4">
              <w:t xml:space="preserve"> товара/</w:t>
            </w:r>
          </w:p>
          <w:p w14:paraId="3255C0BE" w14:textId="77777777" w:rsidR="00B51563" w:rsidRDefault="00B51563" w:rsidP="007A0EB1">
            <w:pPr>
              <w:jc w:val="center"/>
            </w:pPr>
            <w:r>
              <w:t>регист</w:t>
            </w:r>
            <w:r w:rsidRPr="00D953C4">
              <w:t>р</w:t>
            </w:r>
            <w:r>
              <w:t>.</w:t>
            </w:r>
          </w:p>
          <w:p w14:paraId="1ED007B3" w14:textId="77777777" w:rsidR="00B51563" w:rsidRDefault="00B51563" w:rsidP="007A0EB1">
            <w:pPr>
              <w:jc w:val="center"/>
            </w:pPr>
            <w:r>
              <w:t>пр</w:t>
            </w:r>
            <w:r w:rsidRPr="00D953C4">
              <w:t>оизвод</w:t>
            </w:r>
            <w:r>
              <w:t>.</w:t>
            </w:r>
            <w:r w:rsidRPr="00D953C4">
              <w:t xml:space="preserve"> </w:t>
            </w:r>
            <w:r>
              <w:t>т</w:t>
            </w:r>
            <w:r w:rsidRPr="00D953C4">
              <w:t>овара</w:t>
            </w:r>
          </w:p>
          <w:p w14:paraId="2DC42D3A" w14:textId="77777777" w:rsidR="00B51563" w:rsidRPr="00D953C4" w:rsidRDefault="00B51563" w:rsidP="007A0EB1">
            <w:pPr>
              <w:jc w:val="center"/>
            </w:pPr>
            <w:r w:rsidRPr="00FB2745">
              <w:t>(код ОКС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4625" w14:textId="77777777"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7D88C6B0" w14:textId="77777777"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588F" w14:textId="77777777" w:rsidR="00B51563" w:rsidRPr="00D953C4" w:rsidRDefault="00B51563" w:rsidP="007A0EB1">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AED" w14:textId="77777777" w:rsidR="00B51563" w:rsidRDefault="00B51563"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7F805F0C" w14:textId="77777777" w:rsidR="00ED320C" w:rsidRDefault="00B51563" w:rsidP="007A0EB1">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0932B9B0" w14:textId="14A455E8" w:rsidR="00B51563" w:rsidRPr="00D953C4" w:rsidRDefault="00B51563"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1EDA" w14:textId="77777777" w:rsidR="00ED320C" w:rsidRDefault="00B51563" w:rsidP="00ED320C">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64FA3628" w14:textId="74A59731" w:rsidR="00ED320C" w:rsidRDefault="00B51563" w:rsidP="00ED320C">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r w:rsidR="00ED320C">
              <w:rPr>
                <w:rFonts w:ascii="Times New Roman" w:hAnsi="Times New Roman" w:cs="Times New Roman"/>
              </w:rPr>
              <w:t xml:space="preserve">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A0F9F14" w14:textId="7ACB5148"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2</w:t>
            </w:r>
          </w:p>
        </w:tc>
      </w:tr>
      <w:tr w:rsidR="00B51563" w:rsidRPr="00D953C4" w14:paraId="40912540"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D33D" w14:textId="77777777" w:rsidR="00B51563" w:rsidRPr="00D953C4" w:rsidRDefault="00B51563" w:rsidP="007A0EB1">
            <w:pPr>
              <w:jc w:val="center"/>
            </w:pPr>
            <w:r w:rsidRPr="00D953C4">
              <w:t>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9C2A705" w14:textId="77777777" w:rsidR="00B51563" w:rsidRPr="00467D0E" w:rsidRDefault="00B51563" w:rsidP="007A0EB1">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B8E5F2F" w14:textId="77777777" w:rsidR="00B51563" w:rsidRPr="00D953C4" w:rsidRDefault="00B51563" w:rsidP="007A0EB1">
            <w:pPr>
              <w:jc w:val="cente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FE644EC"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83C4A1"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1B2928"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06C71D" w14:textId="77777777" w:rsidR="00B51563" w:rsidRPr="00B50A73" w:rsidRDefault="00B51563" w:rsidP="007A0EB1">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116660" w14:textId="77777777" w:rsidR="00B51563" w:rsidRPr="00D953C4" w:rsidRDefault="00B51563" w:rsidP="007A0EB1">
            <w:pPr>
              <w:jc w:val="center"/>
            </w:pPr>
          </w:p>
        </w:tc>
      </w:tr>
      <w:tr w:rsidR="00B51563" w:rsidRPr="00D953C4" w14:paraId="5F84CDD3"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E0D1" w14:textId="77777777" w:rsidR="00B51563" w:rsidRPr="00D953C4" w:rsidRDefault="00B51563" w:rsidP="007A0EB1">
            <w:pPr>
              <w:jc w:val="center"/>
            </w:pPr>
            <w:r w:rsidRPr="00D953C4">
              <w:t>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C13803A" w14:textId="77777777" w:rsidR="00B51563" w:rsidRPr="00D953C4"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2B03CA"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3D4A9A"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743B6E3"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CC09DF"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DA3569A"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3E1A53" w14:textId="77777777" w:rsidR="00B51563" w:rsidRPr="00D953C4" w:rsidRDefault="00B51563" w:rsidP="007A0EB1">
            <w:pPr>
              <w:jc w:val="center"/>
            </w:pPr>
          </w:p>
        </w:tc>
      </w:tr>
      <w:tr w:rsidR="00B51563" w:rsidRPr="00D953C4" w14:paraId="558FE379"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F23F" w14:textId="77777777" w:rsidR="00B51563" w:rsidRPr="00D953C4" w:rsidRDefault="00B51563" w:rsidP="007A0EB1">
            <w:pPr>
              <w:jc w:val="center"/>
            </w:pPr>
            <w:r w:rsidRPr="00D953C4">
              <w:t>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1D1FF28" w14:textId="77777777" w:rsidR="00B51563" w:rsidRPr="00D953C4"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03651B6"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98516"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2EABCB"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815EF8"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C2509DC"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3F83ED9" w14:textId="77777777" w:rsidR="00B51563" w:rsidRPr="00D953C4" w:rsidRDefault="00B51563" w:rsidP="007A0EB1">
            <w:pPr>
              <w:jc w:val="center"/>
            </w:pPr>
          </w:p>
        </w:tc>
      </w:tr>
      <w:tr w:rsidR="00B51563" w:rsidRPr="00D953C4" w14:paraId="4A3DB862"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166E3B" w14:textId="77777777" w:rsidR="00B51563" w:rsidRPr="00D953C4" w:rsidRDefault="00B51563" w:rsidP="007A0EB1">
            <w:pPr>
              <w:jc w:val="center"/>
            </w:pPr>
            <w:r>
              <w:t>…</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38F75AB" w14:textId="77777777" w:rsidR="00B51563"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A20FB7"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41BD38"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BC1A93"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544035"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30240B"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E39E54" w14:textId="77777777" w:rsidR="00B51563" w:rsidRPr="00D953C4" w:rsidRDefault="00B51563" w:rsidP="007A0EB1">
            <w:pPr>
              <w:jc w:val="center"/>
            </w:pPr>
          </w:p>
        </w:tc>
      </w:tr>
    </w:tbl>
    <w:p w14:paraId="3CD76676" w14:textId="77777777" w:rsidR="004E272B" w:rsidRDefault="004E272B" w:rsidP="004E272B">
      <w:pPr>
        <w:autoSpaceDE/>
        <w:autoSpaceDN/>
        <w:adjustRightInd/>
        <w:jc w:val="both"/>
        <w:rPr>
          <w:sz w:val="24"/>
          <w:szCs w:val="24"/>
        </w:rPr>
      </w:pPr>
    </w:p>
    <w:p w14:paraId="2E82950F" w14:textId="77777777" w:rsidR="004E272B" w:rsidRPr="008C0243" w:rsidRDefault="004E272B" w:rsidP="004E272B">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29D3245" w14:textId="77777777" w:rsidR="004E272B" w:rsidRDefault="004E272B" w:rsidP="004E272B">
      <w:pPr>
        <w:jc w:val="both"/>
        <w:rPr>
          <w:rFonts w:eastAsia="Calibri"/>
          <w:b/>
          <w:sz w:val="22"/>
          <w:szCs w:val="22"/>
        </w:rPr>
      </w:pPr>
    </w:p>
    <w:p w14:paraId="439E6865" w14:textId="77777777" w:rsidR="004E272B" w:rsidRDefault="004E272B" w:rsidP="004E272B">
      <w:pPr>
        <w:jc w:val="both"/>
        <w:rPr>
          <w:rFonts w:eastAsia="Calibri"/>
          <w:b/>
          <w:i/>
          <w:u w:val="single"/>
        </w:rPr>
      </w:pPr>
      <w:r w:rsidRPr="007456AA">
        <w:rPr>
          <w:rFonts w:eastAsia="Calibri"/>
          <w:b/>
          <w:i/>
          <w:vertAlign w:val="superscript"/>
        </w:rPr>
        <w:t>1</w:t>
      </w:r>
      <w:r w:rsidRPr="007456AA">
        <w:rPr>
          <w:rFonts w:eastAsia="Calibri"/>
          <w:b/>
          <w:i/>
        </w:rPr>
        <w:t xml:space="preserve"> </w:t>
      </w:r>
      <w:r w:rsidRPr="007456AA">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3AE1A95A" w14:textId="55A12A13" w:rsidR="004E272B" w:rsidRPr="007456AA" w:rsidRDefault="00B51563" w:rsidP="004E272B">
      <w:pPr>
        <w:jc w:val="both"/>
        <w:rPr>
          <w:rFonts w:eastAsia="Calibri"/>
          <w:b/>
          <w:i/>
          <w:u w:val="single"/>
        </w:rPr>
      </w:pPr>
      <w:r>
        <w:rPr>
          <w:rFonts w:eastAsia="Calibri"/>
          <w:b/>
          <w:i/>
          <w:vertAlign w:val="superscript"/>
        </w:rPr>
        <w:t>2</w:t>
      </w:r>
      <w:r w:rsidR="004E272B" w:rsidRPr="007456AA">
        <w:rPr>
          <w:rFonts w:eastAsia="Calibri"/>
          <w:b/>
          <w:i/>
        </w:rPr>
        <w:t xml:space="preserve"> </w:t>
      </w:r>
      <w:r w:rsidR="004E272B" w:rsidRPr="007456AA">
        <w:rPr>
          <w:rFonts w:eastAsia="Calibri"/>
          <w:b/>
          <w:i/>
          <w:u w:val="single"/>
        </w:rPr>
        <w:t>Цена указывается исходя режима налогообложения Поставщика.</w:t>
      </w:r>
    </w:p>
    <w:p w14:paraId="7E2AA6A0" w14:textId="77777777" w:rsidR="004E272B" w:rsidRDefault="004E272B" w:rsidP="004E272B">
      <w:pPr>
        <w:autoSpaceDE/>
        <w:autoSpaceDN/>
        <w:adjustRightInd/>
        <w:jc w:val="both"/>
        <w:rPr>
          <w:sz w:val="24"/>
          <w:szCs w:val="24"/>
        </w:rPr>
      </w:pPr>
    </w:p>
    <w:p w14:paraId="45474C86" w14:textId="77777777" w:rsidR="004E272B" w:rsidRPr="003E06AA" w:rsidRDefault="004E272B" w:rsidP="004E272B">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5B4F8905" w14:textId="77777777" w:rsidR="004E272B" w:rsidRPr="008C0243" w:rsidRDefault="004E272B" w:rsidP="004E272B">
      <w:pPr>
        <w:widowControl/>
        <w:autoSpaceDE/>
        <w:ind w:firstLine="708"/>
        <w:jc w:val="center"/>
        <w:rPr>
          <w:i/>
        </w:rPr>
      </w:pPr>
      <w:r w:rsidRPr="008C0243">
        <w:rPr>
          <w:i/>
          <w:color w:val="000000"/>
        </w:rPr>
        <w:t>(наименование участника закупки</w:t>
      </w:r>
      <w:r w:rsidRPr="008C0243">
        <w:rPr>
          <w:i/>
        </w:rPr>
        <w:t>)</w:t>
      </w:r>
    </w:p>
    <w:p w14:paraId="15486494" w14:textId="77777777" w:rsidR="004E272B" w:rsidRDefault="004E272B" w:rsidP="004E272B">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5473A7D" w14:textId="77777777" w:rsidR="004E272B" w:rsidRDefault="004E272B" w:rsidP="004E272B">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689B9424" w14:textId="77777777" w:rsidR="004E272B" w:rsidRDefault="004E272B" w:rsidP="004E272B">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38F14E7" w14:textId="77777777" w:rsidR="004E272B" w:rsidRDefault="004E272B" w:rsidP="004E272B">
      <w:pPr>
        <w:autoSpaceDE/>
        <w:autoSpaceDN/>
        <w:adjustRightInd/>
        <w:ind w:firstLine="567"/>
        <w:jc w:val="both"/>
        <w:rPr>
          <w:i/>
          <w:color w:val="000000"/>
          <w:sz w:val="24"/>
          <w:szCs w:val="24"/>
        </w:rPr>
      </w:pPr>
    </w:p>
    <w:p w14:paraId="1321A402" w14:textId="77777777" w:rsidR="004E272B" w:rsidRDefault="004E272B" w:rsidP="004E272B">
      <w:pPr>
        <w:autoSpaceDE/>
        <w:autoSpaceDN/>
        <w:adjustRightInd/>
        <w:ind w:firstLine="567"/>
        <w:jc w:val="both"/>
        <w:rPr>
          <w:i/>
          <w:color w:val="000000"/>
          <w:sz w:val="24"/>
          <w:szCs w:val="24"/>
        </w:rPr>
      </w:pPr>
    </w:p>
    <w:p w14:paraId="0C9D9C26" w14:textId="77777777" w:rsidR="004E272B" w:rsidRDefault="004E272B" w:rsidP="004E272B">
      <w:pPr>
        <w:autoSpaceDE/>
        <w:autoSpaceDN/>
        <w:adjustRightInd/>
        <w:ind w:firstLine="567"/>
        <w:jc w:val="both"/>
        <w:rPr>
          <w:i/>
          <w:color w:val="000000"/>
          <w:sz w:val="24"/>
          <w:szCs w:val="24"/>
        </w:rPr>
      </w:pPr>
    </w:p>
    <w:p w14:paraId="157C12DB" w14:textId="77777777" w:rsidR="004E272B" w:rsidRDefault="004E272B" w:rsidP="004E272B">
      <w:pPr>
        <w:autoSpaceDE/>
        <w:autoSpaceDN/>
        <w:adjustRightInd/>
        <w:ind w:firstLine="567"/>
        <w:jc w:val="both"/>
        <w:rPr>
          <w:i/>
          <w:color w:val="000000"/>
          <w:sz w:val="24"/>
          <w:szCs w:val="24"/>
        </w:rPr>
      </w:pPr>
    </w:p>
    <w:p w14:paraId="257EF61C" w14:textId="77777777" w:rsidR="004E272B" w:rsidRDefault="004E272B" w:rsidP="004E272B">
      <w:pPr>
        <w:autoSpaceDE/>
        <w:autoSpaceDN/>
        <w:adjustRightInd/>
        <w:ind w:firstLine="567"/>
        <w:jc w:val="both"/>
        <w:rPr>
          <w:i/>
          <w:color w:val="000000"/>
          <w:sz w:val="24"/>
          <w:szCs w:val="24"/>
        </w:rPr>
      </w:pPr>
    </w:p>
    <w:p w14:paraId="12B46644" w14:textId="77777777" w:rsidR="004E272B" w:rsidRDefault="004E272B" w:rsidP="004E272B">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272B" w:rsidRPr="00D4438C" w14:paraId="62E4067F" w14:textId="77777777" w:rsidTr="007A0EB1">
        <w:tc>
          <w:tcPr>
            <w:tcW w:w="1871" w:type="pct"/>
          </w:tcPr>
          <w:p w14:paraId="2DC40D3B" w14:textId="77777777" w:rsidR="004E272B" w:rsidRDefault="004E272B" w:rsidP="007A0EB1">
            <w:pPr>
              <w:widowControl/>
              <w:adjustRightInd/>
              <w:ind w:firstLine="567"/>
              <w:jc w:val="both"/>
              <w:rPr>
                <w:sz w:val="24"/>
                <w:szCs w:val="24"/>
              </w:rPr>
            </w:pPr>
            <w:r>
              <w:rPr>
                <w:sz w:val="24"/>
                <w:szCs w:val="24"/>
              </w:rPr>
              <w:t>Должность</w:t>
            </w:r>
            <w:r w:rsidRPr="00D4438C">
              <w:rPr>
                <w:sz w:val="24"/>
                <w:szCs w:val="24"/>
              </w:rPr>
              <w:t xml:space="preserve"> </w:t>
            </w:r>
          </w:p>
          <w:p w14:paraId="553C51B2" w14:textId="77777777" w:rsidR="004E272B" w:rsidRPr="00E92602" w:rsidRDefault="004E272B" w:rsidP="007A0E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0616FB86" w14:textId="77777777" w:rsidR="004E272B" w:rsidRDefault="004E272B" w:rsidP="007A0EB1">
            <w:pPr>
              <w:widowControl/>
              <w:adjustRightInd/>
              <w:jc w:val="center"/>
              <w:rPr>
                <w:sz w:val="24"/>
                <w:szCs w:val="24"/>
              </w:rPr>
            </w:pPr>
            <w:r w:rsidRPr="00D4438C">
              <w:rPr>
                <w:sz w:val="24"/>
                <w:szCs w:val="24"/>
              </w:rPr>
              <w:t>________________</w:t>
            </w:r>
          </w:p>
          <w:p w14:paraId="3ABBFFB3" w14:textId="77777777" w:rsidR="004E272B" w:rsidRPr="00D4438C" w:rsidRDefault="004E272B" w:rsidP="007A0EB1">
            <w:pPr>
              <w:widowControl/>
              <w:adjustRightInd/>
              <w:jc w:val="center"/>
              <w:rPr>
                <w:bCs/>
                <w:snapToGrid w:val="0"/>
              </w:rPr>
            </w:pPr>
            <w:r w:rsidRPr="00D4438C">
              <w:t>(подпись)</w:t>
            </w:r>
          </w:p>
        </w:tc>
        <w:tc>
          <w:tcPr>
            <w:tcW w:w="1678" w:type="pct"/>
          </w:tcPr>
          <w:p w14:paraId="594D3C75" w14:textId="77777777" w:rsidR="004E272B" w:rsidRDefault="004E272B" w:rsidP="007A0EB1">
            <w:pPr>
              <w:widowControl/>
              <w:adjustRightInd/>
              <w:jc w:val="center"/>
              <w:rPr>
                <w:sz w:val="24"/>
                <w:szCs w:val="24"/>
              </w:rPr>
            </w:pPr>
            <w:r w:rsidRPr="00D4438C">
              <w:rPr>
                <w:sz w:val="24"/>
                <w:szCs w:val="24"/>
              </w:rPr>
              <w:t>/__________________/</w:t>
            </w:r>
          </w:p>
          <w:p w14:paraId="03154AD2" w14:textId="77777777" w:rsidR="004E272B" w:rsidRPr="00D4438C" w:rsidRDefault="004E272B" w:rsidP="007A0EB1">
            <w:pPr>
              <w:widowControl/>
              <w:adjustRightInd/>
              <w:jc w:val="center"/>
              <w:rPr>
                <w:bCs/>
                <w:snapToGrid w:val="0"/>
              </w:rPr>
            </w:pPr>
            <w:r w:rsidRPr="00D4438C">
              <w:t>(Ф.И.О.)</w:t>
            </w:r>
          </w:p>
        </w:tc>
      </w:tr>
    </w:tbl>
    <w:p w14:paraId="60DA166C" w14:textId="77777777" w:rsidR="004E272B" w:rsidRDefault="004E272B" w:rsidP="004E272B">
      <w:pPr>
        <w:pStyle w:val="11"/>
        <w:shd w:val="clear" w:color="auto" w:fill="auto"/>
        <w:tabs>
          <w:tab w:val="left" w:pos="851"/>
        </w:tabs>
        <w:spacing w:line="240" w:lineRule="auto"/>
        <w:rPr>
          <w:color w:val="000000"/>
          <w:sz w:val="24"/>
          <w:szCs w:val="24"/>
          <w:lang w:bidi="ru-RU"/>
        </w:rPr>
        <w:sectPr w:rsidR="004E272B"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77749001"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ED320C" w:rsidRPr="00B11E1E">
        <w:rPr>
          <w:sz w:val="24"/>
          <w:szCs w:val="24"/>
        </w:rPr>
        <w:t>Поставка железобетонных изделий</w:t>
      </w:r>
      <w:r>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913421">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4C3C9C32" w14:textId="77777777" w:rsidR="00913421" w:rsidRDefault="00913421"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13421">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B4ED" w14:textId="77777777" w:rsidR="007D49C2" w:rsidRDefault="007D49C2">
      <w:r>
        <w:separator/>
      </w:r>
    </w:p>
  </w:endnote>
  <w:endnote w:type="continuationSeparator" w:id="0">
    <w:p w14:paraId="7C96CE23" w14:textId="77777777" w:rsidR="007D49C2" w:rsidRDefault="007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CF1E" w14:textId="77777777" w:rsidR="007D49C2" w:rsidRDefault="007D49C2">
      <w:r>
        <w:separator/>
      </w:r>
    </w:p>
  </w:footnote>
  <w:footnote w:type="continuationSeparator" w:id="0">
    <w:p w14:paraId="48353DB7" w14:textId="77777777" w:rsidR="007D49C2" w:rsidRDefault="007D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3CCA"/>
    <w:rsid w:val="00004236"/>
    <w:rsid w:val="00004268"/>
    <w:rsid w:val="0000454D"/>
    <w:rsid w:val="0000542B"/>
    <w:rsid w:val="00005464"/>
    <w:rsid w:val="00006FB5"/>
    <w:rsid w:val="00007B34"/>
    <w:rsid w:val="00007C2E"/>
    <w:rsid w:val="0001012F"/>
    <w:rsid w:val="0001027A"/>
    <w:rsid w:val="00010846"/>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030"/>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141"/>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4EA"/>
    <w:rsid w:val="000417CD"/>
    <w:rsid w:val="00042156"/>
    <w:rsid w:val="000422ED"/>
    <w:rsid w:val="000431B7"/>
    <w:rsid w:val="00043A80"/>
    <w:rsid w:val="00043D4E"/>
    <w:rsid w:val="0004418D"/>
    <w:rsid w:val="00045B06"/>
    <w:rsid w:val="0004688F"/>
    <w:rsid w:val="0004729D"/>
    <w:rsid w:val="0004758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5D4D"/>
    <w:rsid w:val="000969A9"/>
    <w:rsid w:val="000969D4"/>
    <w:rsid w:val="000974E2"/>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1127"/>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2BD"/>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1A3C"/>
    <w:rsid w:val="00111FC9"/>
    <w:rsid w:val="0011200E"/>
    <w:rsid w:val="00112615"/>
    <w:rsid w:val="00112631"/>
    <w:rsid w:val="0011304C"/>
    <w:rsid w:val="001136B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3DD"/>
    <w:rsid w:val="00132A54"/>
    <w:rsid w:val="00133D69"/>
    <w:rsid w:val="001343C4"/>
    <w:rsid w:val="00134EFA"/>
    <w:rsid w:val="001351E6"/>
    <w:rsid w:val="00135264"/>
    <w:rsid w:val="00136039"/>
    <w:rsid w:val="001363AF"/>
    <w:rsid w:val="00136A85"/>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68B1"/>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6562"/>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3C6B"/>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1D9"/>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172"/>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85A"/>
    <w:rsid w:val="00313940"/>
    <w:rsid w:val="003144F1"/>
    <w:rsid w:val="00314DD2"/>
    <w:rsid w:val="00315436"/>
    <w:rsid w:val="00315A7A"/>
    <w:rsid w:val="00315DF4"/>
    <w:rsid w:val="00316087"/>
    <w:rsid w:val="003168B2"/>
    <w:rsid w:val="0032082C"/>
    <w:rsid w:val="00320ADD"/>
    <w:rsid w:val="003213FC"/>
    <w:rsid w:val="003215AC"/>
    <w:rsid w:val="003223E4"/>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053"/>
    <w:rsid w:val="003326C7"/>
    <w:rsid w:val="003332C0"/>
    <w:rsid w:val="00333D49"/>
    <w:rsid w:val="00334295"/>
    <w:rsid w:val="0033438F"/>
    <w:rsid w:val="003344D0"/>
    <w:rsid w:val="00334868"/>
    <w:rsid w:val="0033594A"/>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3CBB"/>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3070"/>
    <w:rsid w:val="003A508F"/>
    <w:rsid w:val="003A5B53"/>
    <w:rsid w:val="003B0E1E"/>
    <w:rsid w:val="003B21B9"/>
    <w:rsid w:val="003B310A"/>
    <w:rsid w:val="003B3DB8"/>
    <w:rsid w:val="003B5430"/>
    <w:rsid w:val="003B5468"/>
    <w:rsid w:val="003B57CE"/>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504"/>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0E8"/>
    <w:rsid w:val="00412BAC"/>
    <w:rsid w:val="004133FD"/>
    <w:rsid w:val="004136AF"/>
    <w:rsid w:val="00413735"/>
    <w:rsid w:val="00413947"/>
    <w:rsid w:val="004142BA"/>
    <w:rsid w:val="00414B76"/>
    <w:rsid w:val="00415C46"/>
    <w:rsid w:val="00415F4A"/>
    <w:rsid w:val="004165B6"/>
    <w:rsid w:val="00416ED0"/>
    <w:rsid w:val="00417C57"/>
    <w:rsid w:val="00420A33"/>
    <w:rsid w:val="00420D1F"/>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82F"/>
    <w:rsid w:val="00451B72"/>
    <w:rsid w:val="004522C7"/>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9EE"/>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CA3"/>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72B"/>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5140"/>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AB4"/>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1AF"/>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1856"/>
    <w:rsid w:val="00653217"/>
    <w:rsid w:val="0065331C"/>
    <w:rsid w:val="006534A1"/>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90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C4E"/>
    <w:rsid w:val="006C1ED9"/>
    <w:rsid w:val="006C3AC5"/>
    <w:rsid w:val="006C4308"/>
    <w:rsid w:val="006C5231"/>
    <w:rsid w:val="006C5754"/>
    <w:rsid w:val="006C5959"/>
    <w:rsid w:val="006C5EB9"/>
    <w:rsid w:val="006C7D71"/>
    <w:rsid w:val="006D014E"/>
    <w:rsid w:val="006D03DA"/>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03F"/>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46"/>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7EF"/>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C03"/>
    <w:rsid w:val="007D2E6C"/>
    <w:rsid w:val="007D33B5"/>
    <w:rsid w:val="007D3438"/>
    <w:rsid w:val="007D3ACD"/>
    <w:rsid w:val="007D3F21"/>
    <w:rsid w:val="007D4058"/>
    <w:rsid w:val="007D49C2"/>
    <w:rsid w:val="007D5698"/>
    <w:rsid w:val="007D6C24"/>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12AC"/>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020"/>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B06"/>
    <w:rsid w:val="00891EFD"/>
    <w:rsid w:val="0089259A"/>
    <w:rsid w:val="00892791"/>
    <w:rsid w:val="00893175"/>
    <w:rsid w:val="008935F5"/>
    <w:rsid w:val="00893ABA"/>
    <w:rsid w:val="00895D10"/>
    <w:rsid w:val="0089608B"/>
    <w:rsid w:val="0089610D"/>
    <w:rsid w:val="00896ED8"/>
    <w:rsid w:val="008A0382"/>
    <w:rsid w:val="008A1D0D"/>
    <w:rsid w:val="008A20BD"/>
    <w:rsid w:val="008A2CA3"/>
    <w:rsid w:val="008A302B"/>
    <w:rsid w:val="008A41F2"/>
    <w:rsid w:val="008A4AD8"/>
    <w:rsid w:val="008A5356"/>
    <w:rsid w:val="008A548F"/>
    <w:rsid w:val="008A7D40"/>
    <w:rsid w:val="008B0DD1"/>
    <w:rsid w:val="008B20A3"/>
    <w:rsid w:val="008B2C3C"/>
    <w:rsid w:val="008B2D6E"/>
    <w:rsid w:val="008B5198"/>
    <w:rsid w:val="008B7C94"/>
    <w:rsid w:val="008C0243"/>
    <w:rsid w:val="008C0FC5"/>
    <w:rsid w:val="008C1320"/>
    <w:rsid w:val="008C2101"/>
    <w:rsid w:val="008C25A2"/>
    <w:rsid w:val="008C2DB5"/>
    <w:rsid w:val="008C3745"/>
    <w:rsid w:val="008C3ADB"/>
    <w:rsid w:val="008C442C"/>
    <w:rsid w:val="008C4E3E"/>
    <w:rsid w:val="008C4FF3"/>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421"/>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6D43"/>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525C"/>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4C9"/>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080"/>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1E1E"/>
    <w:rsid w:val="00B12419"/>
    <w:rsid w:val="00B133CA"/>
    <w:rsid w:val="00B135BC"/>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1563"/>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2DDA"/>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D7F9E"/>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2A40"/>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08"/>
    <w:rsid w:val="00D23C9D"/>
    <w:rsid w:val="00D23DC9"/>
    <w:rsid w:val="00D23F05"/>
    <w:rsid w:val="00D23F48"/>
    <w:rsid w:val="00D249FE"/>
    <w:rsid w:val="00D24C54"/>
    <w:rsid w:val="00D260FA"/>
    <w:rsid w:val="00D27DC6"/>
    <w:rsid w:val="00D305C2"/>
    <w:rsid w:val="00D308DA"/>
    <w:rsid w:val="00D3181F"/>
    <w:rsid w:val="00D328BE"/>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B3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20C"/>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26225"/>
    <w:rsid w:val="00F3018E"/>
    <w:rsid w:val="00F30965"/>
    <w:rsid w:val="00F30D40"/>
    <w:rsid w:val="00F30FC5"/>
    <w:rsid w:val="00F3116E"/>
    <w:rsid w:val="00F33023"/>
    <w:rsid w:val="00F33F6C"/>
    <w:rsid w:val="00F344E8"/>
    <w:rsid w:val="00F34B22"/>
    <w:rsid w:val="00F352D9"/>
    <w:rsid w:val="00F379C0"/>
    <w:rsid w:val="00F414DE"/>
    <w:rsid w:val="00F41677"/>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90D"/>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26C"/>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2C8"/>
    <w:rsid w:val="00FA333C"/>
    <w:rsid w:val="00FA402E"/>
    <w:rsid w:val="00FA415E"/>
    <w:rsid w:val="00FA4CAD"/>
    <w:rsid w:val="00FA7240"/>
    <w:rsid w:val="00FA72B2"/>
    <w:rsid w:val="00FA74EA"/>
    <w:rsid w:val="00FA7576"/>
    <w:rsid w:val="00FA7F18"/>
    <w:rsid w:val="00FB0839"/>
    <w:rsid w:val="00FB1612"/>
    <w:rsid w:val="00FB3071"/>
    <w:rsid w:val="00FB31F5"/>
    <w:rsid w:val="00FB4107"/>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4043"/>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textblue">
    <w:name w:val="textblue"/>
    <w:basedOn w:val="a1"/>
    <w:rsid w:val="0013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396127201">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45112367">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279683233">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1370833">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66801212">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yperlink" Target="garantF1://1800100.8" TargetMode="External"/><Relationship Id="rId2" Type="http://schemas.openxmlformats.org/officeDocument/2006/relationships/numbering" Target="numbering.xml"/><Relationship Id="rId16" Type="http://schemas.openxmlformats.org/officeDocument/2006/relationships/hyperlink" Target="garantF1://18001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www.gostinfo.ru/catalog/Details/?id=4124179" TargetMode="External"/><Relationship Id="rId10" Type="http://schemas.openxmlformats.org/officeDocument/2006/relationships/hyperlink" Target="mailto:peitc_223fz@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29</Pages>
  <Words>15287</Words>
  <Characters>8714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222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343</cp:revision>
  <cp:lastPrinted>2023-07-19T10:47:00Z</cp:lastPrinted>
  <dcterms:created xsi:type="dcterms:W3CDTF">2019-01-15T12:23:00Z</dcterms:created>
  <dcterms:modified xsi:type="dcterms:W3CDTF">2023-07-19T11:03:00Z</dcterms:modified>
</cp:coreProperties>
</file>